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0BC0" w14:textId="20BBAEEA" w:rsidR="00BF0C69" w:rsidRDefault="000654B4" w:rsidP="00DE2B78">
      <w:pPr>
        <w:jc w:val="center"/>
        <w:rPr>
          <w:rFonts w:cs="Arial"/>
          <w:b/>
          <w:bCs/>
          <w:u w:val="single"/>
        </w:rPr>
      </w:pPr>
      <w:r w:rsidRPr="00264E40">
        <w:rPr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49DDACEA" wp14:editId="2FBB371B">
            <wp:simplePos x="0" y="0"/>
            <wp:positionH relativeFrom="margin">
              <wp:posOffset>-45720</wp:posOffset>
            </wp:positionH>
            <wp:positionV relativeFrom="page">
              <wp:posOffset>162560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E40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685EFE28">
                <wp:simplePos x="0" y="0"/>
                <wp:positionH relativeFrom="margin">
                  <wp:posOffset>6675332</wp:posOffset>
                </wp:positionH>
                <wp:positionV relativeFrom="margin">
                  <wp:align>top</wp:align>
                </wp:positionV>
                <wp:extent cx="600075" cy="2286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79097084" w:rsidR="00CE28B0" w:rsidRPr="003A41F5" w:rsidRDefault="00CE28B0" w:rsidP="00263E95">
                            <w:pPr>
                              <w:jc w:val="center"/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A41F5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ool </w:t>
                            </w:r>
                            <w:r w:rsidR="004A52B4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5.6pt;margin-top:0;width:47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" strokecolor="#7f7f7f [1612]">
                <v:textbox>
                  <w:txbxContent>
                    <w:p w14:paraId="7489F700" w14:textId="79097084" w:rsidR="00CE28B0" w:rsidRPr="003A41F5" w:rsidRDefault="00CE28B0" w:rsidP="00263E95">
                      <w:pPr>
                        <w:jc w:val="center"/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A41F5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Tool </w:t>
                      </w:r>
                      <w:r w:rsidR="004A52B4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A58DD4" w14:textId="32FB552B" w:rsidR="00DF2C34" w:rsidRPr="00264E40" w:rsidRDefault="00DF2C34" w:rsidP="00DE2B78">
      <w:pPr>
        <w:jc w:val="center"/>
        <w:rPr>
          <w:rFonts w:cs="Arial"/>
          <w:b/>
          <w:bCs/>
          <w:u w:val="single"/>
        </w:rPr>
      </w:pPr>
    </w:p>
    <w:p w14:paraId="0F49AD58" w14:textId="343D5E34" w:rsidR="00DA4D09" w:rsidRDefault="000654B4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b w:val="0"/>
          <w:bCs/>
          <w:sz w:val="28"/>
          <w:szCs w:val="22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F58B2E" wp14:editId="6CEA156A">
                <wp:simplePos x="0" y="0"/>
                <wp:positionH relativeFrom="page">
                  <wp:posOffset>0</wp:posOffset>
                </wp:positionH>
                <wp:positionV relativeFrom="page">
                  <wp:posOffset>753956</wp:posOffset>
                </wp:positionV>
                <wp:extent cx="7772400" cy="36576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347" w14:textId="7016FDFF" w:rsidR="00A124FB" w:rsidRPr="00A761F0" w:rsidRDefault="004A52B4" w:rsidP="00A124F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Child Protection Services</w:t>
                            </w:r>
                            <w:r w:rsidR="00C27AB5"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margin-left:0;margin-top:59.35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" fillcolor="#0e406a [3204]" stroked="f" strokeweight="2pt">
                <v:textbox>
                  <w:txbxContent>
                    <w:p w14:paraId="1031F347" w14:textId="7016FDFF" w:rsidR="00A124FB" w:rsidRPr="00A761F0" w:rsidRDefault="004A52B4" w:rsidP="00A124F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Child Protection Services</w:t>
                      </w:r>
                      <w:r w:rsidR="00C27AB5" w:rsidRPr="00A761F0">
                        <w:rPr>
                          <w:rFonts w:cs="Arial"/>
                          <w:sz w:val="32"/>
                          <w:szCs w:val="32"/>
                        </w:rPr>
                        <w:t xml:space="preserve"> A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7AEAF8D" w14:textId="3AFA6D3C" w:rsidR="00DE2B78" w:rsidRDefault="00DE2B78" w:rsidP="00DE2B78">
      <w:pPr>
        <w:jc w:val="center"/>
        <w:rPr>
          <w:rFonts w:cs="Arial"/>
          <w:sz w:val="10"/>
          <w:szCs w:val="10"/>
        </w:rPr>
      </w:pPr>
    </w:p>
    <w:p w14:paraId="31DD19A4" w14:textId="21140812" w:rsidR="00DF727D" w:rsidRDefault="00DF727D" w:rsidP="00DE2B78">
      <w:pPr>
        <w:jc w:val="center"/>
        <w:rPr>
          <w:rFonts w:cs="Arial"/>
          <w:sz w:val="10"/>
          <w:szCs w:val="10"/>
        </w:rPr>
      </w:pPr>
    </w:p>
    <w:p w14:paraId="6CD93F65" w14:textId="027A22F2" w:rsidR="00F36110" w:rsidRDefault="00F36110" w:rsidP="00DE2B78">
      <w:pPr>
        <w:jc w:val="center"/>
        <w:rPr>
          <w:rFonts w:cs="Arial"/>
          <w:sz w:val="10"/>
          <w:szCs w:val="10"/>
        </w:rPr>
      </w:pPr>
    </w:p>
    <w:p w14:paraId="7968CBD9" w14:textId="4F72E168" w:rsidR="00DF727D" w:rsidRPr="00DA40A5" w:rsidRDefault="00DF727D" w:rsidP="003139D8">
      <w:pPr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700"/>
        <w:gridCol w:w="2947"/>
        <w:gridCol w:w="2160"/>
        <w:gridCol w:w="3713"/>
      </w:tblGrid>
      <w:tr w:rsidR="00E114DC" w:rsidRPr="00DA40A5" w14:paraId="1FAA3967" w14:textId="529DE46D" w:rsidTr="009E3FC6">
        <w:trPr>
          <w:trHeight w:val="288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B6B0A2" w:themeFill="text2"/>
            <w:vAlign w:val="center"/>
          </w:tcPr>
          <w:p w14:paraId="3391A6CA" w14:textId="2E8CE521" w:rsidR="00E114DC" w:rsidRPr="00DA40A5" w:rsidRDefault="00E114DC" w:rsidP="00A8778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Agency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alias w:val="Agency"/>
            <w:tag w:val="Agency"/>
            <w:id w:val="779839221"/>
            <w:placeholder>
              <w:docPart w:val="23806EE9B20148F9B701A44463A4DF72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47" w:type="dxa"/>
                <w:tcBorders>
                  <w:top w:val="single" w:sz="18" w:space="0" w:color="auto"/>
                  <w:right w:val="single" w:sz="4" w:space="0" w:color="000000" w:themeColor="text1"/>
                </w:tcBorders>
                <w:vAlign w:val="center"/>
              </w:tcPr>
              <w:p w14:paraId="2690E4E7" w14:textId="1E6B8EC6" w:rsidR="00E114DC" w:rsidRPr="00DA40A5" w:rsidRDefault="00E114DC" w:rsidP="00B9793D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hoose agency.</w:t>
                </w:r>
              </w:p>
            </w:tc>
          </w:sdtContent>
        </w:sdt>
        <w:tc>
          <w:tcPr>
            <w:tcW w:w="216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B0A2" w:themeFill="text2"/>
            <w:vAlign w:val="center"/>
          </w:tcPr>
          <w:p w14:paraId="0E510B15" w14:textId="47AB64D5" w:rsidR="00E114DC" w:rsidRPr="00DA40A5" w:rsidRDefault="00671ED6" w:rsidP="00671ED6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FRAME #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1393112872"/>
            <w:placeholder>
              <w:docPart w:val="016CF184CA8A4797B8DA756C01D8F7A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713" w:type="dxa"/>
                <w:tcBorders>
                  <w:top w:val="single" w:sz="18" w:space="0" w:color="auto"/>
                  <w:left w:val="single" w:sz="4" w:space="0" w:color="000000" w:themeColor="text1"/>
                  <w:right w:val="single" w:sz="18" w:space="0" w:color="auto"/>
                </w:tcBorders>
                <w:vAlign w:val="center"/>
              </w:tcPr>
              <w:p w14:paraId="5622E42B" w14:textId="3B3880AC" w:rsidR="00E114DC" w:rsidRPr="00DA40A5" w:rsidRDefault="00BB7C8A" w:rsidP="00B9793D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number.</w:t>
                </w:r>
              </w:p>
            </w:tc>
          </w:sdtContent>
        </w:sdt>
      </w:tr>
      <w:tr w:rsidR="006D2F96" w:rsidRPr="00DA40A5" w14:paraId="33A48787" w14:textId="77777777" w:rsidTr="009E3FC6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6068E2D5" w14:textId="45BC633C" w:rsidR="00471AA7" w:rsidRPr="00DA40A5" w:rsidRDefault="00671ED6" w:rsidP="000F7CE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Date Report Received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180480702"/>
            <w:placeholder>
              <w:docPart w:val="6C1F9B4408614BA2A18DB2D7B002F6FB"/>
            </w:placeholder>
            <w:temporary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47" w:type="dxa"/>
                <w:vAlign w:val="center"/>
              </w:tcPr>
              <w:p w14:paraId="32D2EAFC" w14:textId="77C176AE" w:rsidR="00471AA7" w:rsidRPr="00DA40A5" w:rsidRDefault="007414E6" w:rsidP="000F7CE8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date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center"/>
          </w:tcPr>
          <w:p w14:paraId="608D84B6" w14:textId="4676C108" w:rsidR="00471AA7" w:rsidRPr="00DA40A5" w:rsidRDefault="00671ED6" w:rsidP="00671ED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essment #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540871139"/>
            <w:placeholder>
              <w:docPart w:val="200E7DCFE9C54EFC91A138EEAE003BD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713" w:type="dxa"/>
                <w:tcBorders>
                  <w:right w:val="single" w:sz="18" w:space="0" w:color="auto"/>
                </w:tcBorders>
                <w:vAlign w:val="center"/>
              </w:tcPr>
              <w:p w14:paraId="302918AE" w14:textId="491236CB" w:rsidR="00471AA7" w:rsidRPr="00DA40A5" w:rsidRDefault="009946EA" w:rsidP="000F7CE8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number</w:t>
                </w:r>
                <w:r w:rsidR="0008609F"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.</w:t>
                </w:r>
              </w:p>
            </w:tc>
          </w:sdtContent>
        </w:sdt>
      </w:tr>
      <w:tr w:rsidR="006D2F96" w:rsidRPr="00DA40A5" w14:paraId="182AC5A5" w14:textId="77777777" w:rsidTr="009E3FC6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0B968EB7" w14:textId="153F83AB" w:rsidR="006D2F96" w:rsidRPr="00DA40A5" w:rsidRDefault="00671ED6" w:rsidP="00A8778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Date Case Assigned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700751995"/>
            <w:placeholder>
              <w:docPart w:val="935AC78C856D413ABDB92CB2C297D695"/>
            </w:placeholder>
            <w:temporary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47" w:type="dxa"/>
                <w:vAlign w:val="center"/>
              </w:tcPr>
              <w:p w14:paraId="29EDB788" w14:textId="70344A57" w:rsidR="006D2F96" w:rsidRPr="00DA40A5" w:rsidRDefault="00D54D0B" w:rsidP="00B9793D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date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center"/>
          </w:tcPr>
          <w:p w14:paraId="1FA6A6F6" w14:textId="6E15C844" w:rsidR="006D2F96" w:rsidRPr="00DA40A5" w:rsidRDefault="00D94795" w:rsidP="00671ED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Assessment Type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alias w:val="Select Assessment Type"/>
            <w:tag w:val="Select Assessment Type"/>
            <w:id w:val="707465460"/>
            <w:placeholder>
              <w:docPart w:val="D7557808B23049EFA3E9166E0E6256D2"/>
            </w:placeholder>
            <w:showingPlcHdr/>
            <w:dropDownList>
              <w:listItem w:value="Choose an item."/>
              <w:listItem w:displayText="Case Determined - Full Assessment" w:value="Case Determined - Full Assessment"/>
              <w:listItem w:displayText="Assessment Terminated in Progress " w:value="Assessment Terminated in Progress "/>
              <w:listItem w:displayText="Unable to Determine" w:value="Unable to Determine"/>
              <w:listItem w:displayText="Family Services Assessment " w:value="Family Services Assessment "/>
              <w:listItem w:displayText="Alternative Response Assessment for SEI" w:value="Alternative Response Assessment for SEI"/>
              <w:listItem w:displayText="Pregnant Woman Assessment " w:value="Pregnant Woman Assessment 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713" w:type="dxa"/>
                <w:tcBorders>
                  <w:right w:val="single" w:sz="18" w:space="0" w:color="auto"/>
                </w:tcBorders>
                <w:vAlign w:val="center"/>
              </w:tcPr>
              <w:p w14:paraId="575FFAF1" w14:textId="42B0A2DF" w:rsidR="006D2F96" w:rsidRPr="00DA40A5" w:rsidRDefault="004E475C" w:rsidP="00B9793D">
                <w:pPr>
                  <w:rPr>
                    <w:rStyle w:val="SFPMTools1"/>
                    <w:rFonts w:asciiTheme="minorHAnsi" w:hAnsiTheme="minorHAnsi" w:cstheme="minorHAnsi"/>
                    <w:sz w:val="22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D94795" w:rsidRPr="00DA40A5" w14:paraId="7703911E" w14:textId="77777777" w:rsidTr="009E3FC6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7FADFF01" w14:textId="25DDA5C1" w:rsidR="00D94795" w:rsidRPr="00DA40A5" w:rsidRDefault="00C741FA" w:rsidP="00A8778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CPS Worker Name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143502943"/>
            <w:placeholder>
              <w:docPart w:val="EDC1F0D569B948E68F11F3328484C4D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47" w:type="dxa"/>
                <w:vAlign w:val="center"/>
              </w:tcPr>
              <w:p w14:paraId="511CB93B" w14:textId="6B80D82D" w:rsidR="00D94795" w:rsidRPr="00DA40A5" w:rsidRDefault="007414E6" w:rsidP="00B9793D">
                <w:pPr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first/last name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center"/>
          </w:tcPr>
          <w:p w14:paraId="55FAED9D" w14:textId="0197F6B6" w:rsidR="00D94795" w:rsidRPr="00DA40A5" w:rsidRDefault="00C741FA" w:rsidP="00671ED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Supervisor Name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291598240"/>
            <w:placeholder>
              <w:docPart w:val="1078DC729D91480694651CF510B2520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713" w:type="dxa"/>
                <w:tcBorders>
                  <w:right w:val="single" w:sz="18" w:space="0" w:color="auto"/>
                </w:tcBorders>
                <w:vAlign w:val="center"/>
              </w:tcPr>
              <w:p w14:paraId="167A906E" w14:textId="0D361C1C" w:rsidR="00D94795" w:rsidRPr="00DA40A5" w:rsidRDefault="00D54D0B" w:rsidP="00B9793D">
                <w:pPr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first/last name.</w:t>
                </w:r>
              </w:p>
            </w:tc>
          </w:sdtContent>
        </w:sdt>
      </w:tr>
      <w:tr w:rsidR="00C741FA" w:rsidRPr="00DA40A5" w14:paraId="0391F85A" w14:textId="77777777" w:rsidTr="00BA13F4">
        <w:trPr>
          <w:trHeight w:val="288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B0A2" w:themeFill="text2"/>
            <w:vAlign w:val="center"/>
          </w:tcPr>
          <w:p w14:paraId="42BC0183" w14:textId="74743FF5" w:rsidR="00C741FA" w:rsidRPr="00DA40A5" w:rsidRDefault="00C741FA" w:rsidP="00A8778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Case Name</w:t>
            </w:r>
          </w:p>
        </w:tc>
        <w:sdt>
          <w:sdtPr>
            <w:rPr>
              <w:rStyle w:val="SFPM2"/>
              <w:rFonts w:asciiTheme="minorHAnsi" w:hAnsiTheme="minorHAnsi" w:cstheme="minorHAnsi"/>
              <w:color w:val="595959" w:themeColor="text1" w:themeTint="A6"/>
            </w:rPr>
            <w:id w:val="1818610046"/>
            <w:placeholder>
              <w:docPart w:val="66B70340768049F4BBB2BBA571A3D62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820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619B718" w14:textId="0E84EAED" w:rsidR="00C741FA" w:rsidRPr="00DA40A5" w:rsidRDefault="00B30B1D" w:rsidP="00B9793D">
                <w:pPr>
                  <w:rPr>
                    <w:rStyle w:val="SFPM2"/>
                    <w:rFonts w:asciiTheme="minorHAnsi" w:hAnsiTheme="minorHAnsi" w:cstheme="minorHAnsi"/>
                    <w:color w:val="595959" w:themeColor="text1" w:themeTint="A6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case name.</w:t>
                </w:r>
              </w:p>
            </w:tc>
          </w:sdtContent>
        </w:sdt>
      </w:tr>
    </w:tbl>
    <w:p w14:paraId="54528DDD" w14:textId="4F418DA6" w:rsidR="00A43FCB" w:rsidRPr="00DA40A5" w:rsidRDefault="00A43FCB">
      <w:pPr>
        <w:rPr>
          <w:rFonts w:asciiTheme="minorHAnsi" w:hAnsiTheme="minorHAnsi" w:cstheme="minorHAnsi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43" w:type="dxa"/>
        <w:tblLayout w:type="fixed"/>
        <w:tblLook w:val="04A0" w:firstRow="1" w:lastRow="0" w:firstColumn="1" w:lastColumn="0" w:noHBand="0" w:noVBand="1"/>
      </w:tblPr>
      <w:tblGrid>
        <w:gridCol w:w="23"/>
        <w:gridCol w:w="1080"/>
        <w:gridCol w:w="1710"/>
        <w:gridCol w:w="1530"/>
        <w:gridCol w:w="1350"/>
        <w:gridCol w:w="1260"/>
        <w:gridCol w:w="1530"/>
        <w:gridCol w:w="1980"/>
        <w:gridCol w:w="1057"/>
        <w:gridCol w:w="23"/>
      </w:tblGrid>
      <w:tr w:rsidR="009B2699" w:rsidRPr="00DA40A5" w14:paraId="3CB643C9" w14:textId="77777777" w:rsidTr="00A43FCB">
        <w:trPr>
          <w:gridAfter w:val="1"/>
          <w:wAfter w:w="23" w:type="dxa"/>
          <w:trHeight w:val="432"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674A0" w14:textId="43A64617" w:rsidR="00CF56A3" w:rsidRPr="00DA40A5" w:rsidRDefault="00CF56A3" w:rsidP="005653CE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 xml:space="preserve">SECTION </w:t>
            </w:r>
            <w:r w:rsidR="003940F9" w:rsidRPr="00DA40A5">
              <w:rPr>
                <w:rFonts w:asciiTheme="minorHAnsi" w:hAnsiTheme="minorHAnsi" w:cstheme="minorHAnsi"/>
                <w:color w:val="0E406A" w:themeColor="accent1"/>
              </w:rPr>
              <w:t>A</w:t>
            </w:r>
          </w:p>
          <w:p w14:paraId="59EEE439" w14:textId="2F3D1191" w:rsidR="009B2699" w:rsidRPr="00DA40A5" w:rsidRDefault="002E27E4" w:rsidP="00C261D9">
            <w:pPr>
              <w:rPr>
                <w:rFonts w:asciiTheme="minorHAnsi" w:hAnsiTheme="minorHAnsi" w:cstheme="minorHAnsi"/>
                <w:b/>
                <w:bCs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Demographics</w:t>
            </w:r>
          </w:p>
        </w:tc>
      </w:tr>
      <w:tr w:rsidR="009B2699" w:rsidRPr="00DA40A5" w14:paraId="125C5A66" w14:textId="77777777" w:rsidTr="00A43FCB">
        <w:trPr>
          <w:gridBefore w:val="1"/>
          <w:wBefore w:w="23" w:type="dxa"/>
          <w:trHeight w:val="288"/>
        </w:trPr>
        <w:tc>
          <w:tcPr>
            <w:tcW w:w="11520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  <w:vAlign w:val="center"/>
          </w:tcPr>
          <w:p w14:paraId="37535122" w14:textId="36A47433" w:rsidR="009B2699" w:rsidRPr="00DA40A5" w:rsidRDefault="00AE26D3" w:rsidP="00566566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CHILDREN</w:t>
            </w:r>
          </w:p>
        </w:tc>
      </w:tr>
      <w:sdt>
        <w:sdtPr>
          <w:rPr>
            <w:rFonts w:asciiTheme="minorHAnsi" w:hAnsiTheme="minorHAnsi" w:cstheme="minorHAnsi"/>
            <w:b/>
            <w:bCs/>
          </w:rPr>
          <w:id w:val="-1412687502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id w:val="350919321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13410B" w:rsidRPr="00DA40A5" w14:paraId="5B96FE58" w14:textId="77777777" w:rsidTr="00A43FCB">
                <w:trPr>
                  <w:gridBefore w:val="1"/>
                  <w:wBefore w:w="23" w:type="dxa"/>
                  <w:trHeight w:val="288"/>
                </w:trPr>
                <w:tc>
                  <w:tcPr>
                    <w:tcW w:w="2790" w:type="dxa"/>
                    <w:gridSpan w:val="2"/>
                    <w:tcBorders>
                      <w:top w:val="single" w:sz="18" w:space="0" w:color="000000" w:themeColor="text1"/>
                      <w:left w:val="single" w:sz="18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7A26E0F2" w14:textId="05BD9AC2" w:rsidR="00B70464" w:rsidRPr="00DA40A5" w:rsidRDefault="00B70464" w:rsidP="00094BC8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Child Name</w:t>
                    </w:r>
                  </w:p>
                </w:tc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4090967B" w14:textId="11DA1303" w:rsidR="00B70464" w:rsidRPr="00DA40A5" w:rsidRDefault="00B70464" w:rsidP="00353DA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Gender</w:t>
                    </w:r>
                  </w:p>
                </w:tc>
                <w:tc>
                  <w:tcPr>
                    <w:tcW w:w="1350" w:type="dxa"/>
                    <w:tcBorders>
                      <w:top w:val="single" w:sz="18" w:space="0" w:color="000000" w:themeColor="text1"/>
                      <w:left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0D011B35" w14:textId="519AB64B" w:rsidR="00B70464" w:rsidRPr="00DA40A5" w:rsidRDefault="00B70464" w:rsidP="00353DA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DOB</w:t>
                    </w:r>
                  </w:p>
                </w:tc>
                <w:tc>
                  <w:tcPr>
                    <w:tcW w:w="1260" w:type="dxa"/>
                    <w:tcBorders>
                      <w:top w:val="single" w:sz="18" w:space="0" w:color="000000" w:themeColor="text1"/>
                      <w:left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05E9BC30" w14:textId="07D9E9F5" w:rsidR="00B70464" w:rsidRPr="00DA40A5" w:rsidRDefault="00B70464" w:rsidP="00353DA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Age</w:t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18" w:space="0" w:color="000000" w:themeColor="text1"/>
                      <w:left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7F9979BE" w14:textId="5836B6BA" w:rsidR="00B70464" w:rsidRPr="00DA40A5" w:rsidRDefault="00C513D4" w:rsidP="007D330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Race/Ethnicity</w:t>
                    </w:r>
                  </w:p>
                </w:tc>
                <w:tc>
                  <w:tcPr>
                    <w:tcW w:w="1080" w:type="dxa"/>
                    <w:gridSpan w:val="2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18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7C04B4BF" w14:textId="445AC035" w:rsidR="00B70464" w:rsidRPr="00DA40A5" w:rsidRDefault="00C513D4" w:rsidP="001812C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Victim</w:t>
                    </w:r>
                  </w:p>
                </w:tc>
              </w:tr>
              <w:tr w:rsidR="00E16D37" w:rsidRPr="00DA40A5" w14:paraId="3677C4F5" w14:textId="77777777" w:rsidTr="00A43FCB">
                <w:trPr>
                  <w:gridBefore w:val="1"/>
                  <w:wBefore w:w="23" w:type="dxa"/>
                  <w:trHeight w:val="288"/>
                </w:trPr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394866312"/>
                    <w:placeholder>
                      <w:docPart w:val="36280EEE2A20462E91DAF9727489213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90" w:type="dxa"/>
                        <w:gridSpan w:val="2"/>
                        <w:tcBorders>
                          <w:left w:val="single" w:sz="18" w:space="0" w:color="auto"/>
                          <w:bottom w:val="single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14:paraId="4CF94347" w14:textId="6EFD7902" w:rsidR="00E16D37" w:rsidRPr="00DA40A5" w:rsidRDefault="00E16D37" w:rsidP="007D3302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</w:rPr>
                    <w:id w:val="1904877513"/>
                    <w:placeholder>
                      <w:docPart w:val="17E07083BC944575BC9A1813D0538E43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53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96D17D" w14:textId="6F649EB1" w:rsidR="00E16D37" w:rsidRPr="00DA40A5" w:rsidRDefault="00E16D37" w:rsidP="007D3302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A40A5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Choose </w:t>
                        </w:r>
                        <w:r w:rsidR="00EC055A" w:rsidRPr="00DA40A5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ne</w:t>
                        </w:r>
                        <w:r w:rsidRPr="00DA40A5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1267998257"/>
                    <w:placeholder>
                      <w:docPart w:val="F46C83B6708949E791C2DDBA7CEAF96E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00BE4E" w14:textId="1BF0609D" w:rsidR="00E16D37" w:rsidRPr="00DA40A5" w:rsidRDefault="00E16D37" w:rsidP="007D3302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1606106074"/>
                    <w:placeholder>
                      <w:docPart w:val="F2E36CD45B7842D296EE0B30D7D9612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26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EF61F4" w14:textId="2FB60D8B" w:rsidR="00E16D37" w:rsidRPr="00DA40A5" w:rsidRDefault="00E16D37" w:rsidP="007D3302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sdt>
                    <w:sdtPr>
                      <w:rPr>
                        <w:rStyle w:val="SFPM2"/>
                        <w:rFonts w:asciiTheme="minorHAnsi" w:hAnsiTheme="minorHAnsi" w:cstheme="minorHAnsi"/>
                      </w:rPr>
                      <w:id w:val="485986415"/>
                      <w:placeholder>
                        <w:docPart w:val="F22AAD50E31C474AA655BA399F4859DC"/>
                      </w:placeholder>
                    </w:sdtPr>
                    <w:sdtEndPr>
                      <w:rPr>
                        <w:rStyle w:val="SFPM2"/>
                      </w:rPr>
                    </w:sdtEndPr>
                    <w:sdtContent>
                      <w:sdt>
                        <w:sdtPr>
                          <w:rPr>
                            <w:rStyle w:val="SFPM2"/>
                            <w:rFonts w:asciiTheme="minorHAnsi" w:hAnsiTheme="minorHAnsi" w:cstheme="minorHAnsi"/>
                          </w:rPr>
                          <w:alias w:val="Race/Ethnicity"/>
                          <w:tag w:val="Race/Ethnicity"/>
                          <w:id w:val="1078328094"/>
                          <w:placeholder>
                            <w:docPart w:val="5F607005FADD47EAB0DDCEB787F19063"/>
                          </w:placeholder>
                          <w:showingPlcHdr/>
                          <w:dropDownList>
                            <w:listItem w:value="Choose an item."/>
                            <w:listItem w:displayText="African American/Black" w:value="African American/Black"/>
                            <w:listItem w:displayText="American Indian/Alaska Native" w:value="American Indian/Alaska Native"/>
                            <w:listItem w:displayText="Asian/Pacific Islander" w:value="Asian/Pacific Islander"/>
                            <w:listItem w:displayText="Hispanic/Latino" w:value="Hispanic/Latino"/>
                            <w:listItem w:displayText="White" w:value="White"/>
                            <w:listItem w:displayText="Unknown" w:value="Unknown"/>
                            <w:listItem w:displayText="Other (Specify)" w:value="Other (Specify)"/>
                          </w:dropDownList>
                        </w:sdtPr>
                        <w:sdtEndPr>
                          <w:rPr>
                            <w:rStyle w:val="SFPM2"/>
                          </w:rPr>
                        </w:sdtEndPr>
                        <w:sdtContent>
                          <w:p w14:paraId="0CE33688" w14:textId="0FAC5D79" w:rsidR="00E16D37" w:rsidRPr="00DA40A5" w:rsidRDefault="00E16D37" w:rsidP="007D330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A40A5">
                              <w:rPr>
                                <w:rStyle w:val="SFPM2"/>
                                <w:rFonts w:asciiTheme="minorHAnsi" w:hAnsiTheme="minorHAnsi" w:cstheme="minorHAnsi"/>
                              </w:rPr>
                              <w:t>Choose one.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980" w:type="dxa"/>
                    <w:tcBorders>
                      <w:left w:val="nil"/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sdt>
                    <w:sdtPr>
                      <w:rPr>
                        <w:rStyle w:val="SFPM2"/>
                        <w:rFonts w:asciiTheme="minorHAnsi" w:hAnsiTheme="minorHAnsi" w:cstheme="minorHAnsi"/>
                      </w:rPr>
                      <w:id w:val="1778907572"/>
                      <w:placeholder>
                        <w:docPart w:val="FAF6EDC4A997460BBED5438F18C6A918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3395BA2A" w14:textId="7E416FF9" w:rsidR="00E16D37" w:rsidRPr="00DA40A5" w:rsidRDefault="00E16D37" w:rsidP="007D3302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If “Other”, specif</w:t>
                        </w:r>
                        <w:r w:rsidR="007E2DBE"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y.</w:t>
                        </w:r>
                      </w:p>
                    </w:sdtContent>
                  </w:sdt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582615902"/>
                    <w:placeholder>
                      <w:docPart w:val="CA497DCABDBF400D80EF99EE7E300FCD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080" w:type="dxa"/>
                        <w:gridSpan w:val="2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18" w:space="0" w:color="000000" w:themeColor="text1"/>
                        </w:tcBorders>
                        <w:vAlign w:val="center"/>
                      </w:tcPr>
                      <w:p w14:paraId="4AA852A8" w14:textId="4DCC35E0" w:rsidR="00E16D37" w:rsidRPr="00DA40A5" w:rsidRDefault="00EC055A" w:rsidP="00EC055A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</w:tr>
              <w:tr w:rsidR="003D6BF5" w:rsidRPr="00DA40A5" w14:paraId="0C858C39" w14:textId="77777777" w:rsidTr="00A43FCB">
                <w:trPr>
                  <w:gridBefore w:val="1"/>
                  <w:wBefore w:w="23" w:type="dxa"/>
                  <w:trHeight w:val="288"/>
                </w:trPr>
                <w:tc>
                  <w:tcPr>
                    <w:tcW w:w="4320" w:type="dxa"/>
                    <w:gridSpan w:val="3"/>
                    <w:tcBorders>
                      <w:top w:val="single" w:sz="4" w:space="0" w:color="auto"/>
                      <w:left w:val="single" w:sz="18" w:space="0" w:color="000000" w:themeColor="text1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1C357AE2" w14:textId="777103FF" w:rsidR="003D6BF5" w:rsidRPr="00DA40A5" w:rsidRDefault="003D6BF5" w:rsidP="00ED019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Face to Face Visit?</w:t>
                    </w:r>
                  </w:p>
                </w:tc>
                <w:tc>
                  <w:tcPr>
                    <w:tcW w:w="7200" w:type="dxa"/>
                    <w:gridSpan w:val="6"/>
                    <w:tcBorders>
                      <w:top w:val="single" w:sz="4" w:space="0" w:color="auto"/>
                      <w:left w:val="single" w:sz="4" w:space="0" w:color="000000" w:themeColor="text1"/>
                      <w:bottom w:val="single" w:sz="4" w:space="0" w:color="auto"/>
                      <w:right w:val="single" w:sz="18" w:space="0" w:color="000000" w:themeColor="text1"/>
                    </w:tcBorders>
                    <w:shd w:val="clear" w:color="auto" w:fill="B6B0A2" w:themeFill="text2"/>
                    <w:vAlign w:val="center"/>
                  </w:tcPr>
                  <w:p w14:paraId="4AB7E97F" w14:textId="0378A182" w:rsidR="003D6BF5" w:rsidRPr="00DA40A5" w:rsidRDefault="003D6BF5" w:rsidP="005B4035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If No Face to Face Visit Explain Why</w:t>
                    </w:r>
                  </w:p>
                </w:tc>
              </w:tr>
              <w:tr w:rsidR="003D6BF5" w:rsidRPr="00DA40A5" w14:paraId="335179DB" w14:textId="77777777" w:rsidTr="00A43FCB">
                <w:trPr>
                  <w:gridBefore w:val="1"/>
                  <w:wBefore w:w="23" w:type="dxa"/>
                  <w:trHeight w:val="288"/>
                </w:trPr>
                <w:tc>
                  <w:tcPr>
                    <w:tcW w:w="1080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000000" w:themeColor="text1"/>
                      <w:right w:val="nil"/>
                    </w:tcBorders>
                  </w:tcPr>
                  <w:p w14:paraId="60C57BE9" w14:textId="08B3C96A" w:rsidR="003D6BF5" w:rsidRPr="00DA40A5" w:rsidRDefault="00672873" w:rsidP="003D6BF5">
                    <w:pPr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id w:val="1894961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6BF5" w:rsidRPr="00DA40A5">
                          <w:rPr>
                            <w:rFonts w:ascii="Segoe UI Symbol" w:eastAsia="MS Gothic" w:hAnsi="Segoe UI Symbol" w:cs="Segoe UI Symbol"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3D6BF5" w:rsidRPr="00DA40A5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Yes</w:t>
                    </w:r>
                  </w:p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1155534294"/>
                    <w:placeholder>
                      <w:docPart w:val="ED426F2D86674C5CAD96A53165BEDAA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nil"/>
                          <w:bottom w:val="single" w:sz="18" w:space="0" w:color="000000" w:themeColor="text1"/>
                          <w:right w:val="nil"/>
                        </w:tcBorders>
                        <w:vAlign w:val="center"/>
                      </w:tcPr>
                      <w:p w14:paraId="132F7775" w14:textId="1A01A4C2" w:rsidR="003D6BF5" w:rsidRPr="00DA40A5" w:rsidRDefault="003D6BF5" w:rsidP="003D6BF5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nil"/>
                      <w:bottom w:val="single" w:sz="18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14:paraId="4ED004EF" w14:textId="0D6E9ED0" w:rsidR="003D6BF5" w:rsidRPr="00DA40A5" w:rsidRDefault="00672873" w:rsidP="003D6BF5">
                    <w:pPr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id w:val="-14640367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6BF5" w:rsidRPr="00DA40A5">
                          <w:rPr>
                            <w:rFonts w:ascii="Segoe UI Symbol" w:eastAsia="MS Gothic" w:hAnsi="Segoe UI Symbol" w:cs="Segoe UI Symbol"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3D6BF5" w:rsidRPr="00DA40A5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No</w:t>
                    </w:r>
                  </w:p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2032370476"/>
                    <w:placeholder>
                      <w:docPart w:val="337C66D1A83C4310A0D51D067CE82392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7200" w:type="dxa"/>
                        <w:gridSpan w:val="6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  <w:vAlign w:val="center"/>
                      </w:tcPr>
                      <w:p w14:paraId="797FB50C" w14:textId="24810C32" w:rsidR="003D6BF5" w:rsidRPr="00DA40A5" w:rsidRDefault="003D6BF5" w:rsidP="0023516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BA27DFD" w14:textId="77777777" w:rsidR="00A05F60" w:rsidRPr="00DA40A5" w:rsidRDefault="00A05F60" w:rsidP="00353DA0">
      <w:pPr>
        <w:framePr w:hSpace="187" w:wrap="around" w:vAnchor="text" w:hAnchor="text" w:xAlign="center" w:y="1"/>
        <w:suppressOverlap/>
        <w:jc w:val="center"/>
        <w:rPr>
          <w:rFonts w:asciiTheme="minorHAnsi" w:hAnsiTheme="minorHAnsi" w:cstheme="minorHAnsi"/>
          <w:b/>
          <w:bCs/>
        </w:rPr>
      </w:pPr>
    </w:p>
    <w:p w14:paraId="079CD0DE" w14:textId="6268F7BB" w:rsidR="00020428" w:rsidRPr="00DA40A5" w:rsidRDefault="00020428">
      <w:pPr>
        <w:rPr>
          <w:rFonts w:asciiTheme="minorHAnsi" w:hAnsiTheme="minorHAnsi" w:cstheme="minorHAnsi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Layout w:type="fixed"/>
        <w:tblLook w:val="04A0" w:firstRow="1" w:lastRow="0" w:firstColumn="1" w:lastColumn="0" w:noHBand="0" w:noVBand="1"/>
      </w:tblPr>
      <w:tblGrid>
        <w:gridCol w:w="2767"/>
        <w:gridCol w:w="1530"/>
        <w:gridCol w:w="2790"/>
        <w:gridCol w:w="2970"/>
        <w:gridCol w:w="1440"/>
      </w:tblGrid>
      <w:tr w:rsidR="00BB08BB" w:rsidRPr="00DA40A5" w14:paraId="4E162181" w14:textId="77777777">
        <w:trPr>
          <w:trHeight w:val="288"/>
        </w:trPr>
        <w:tc>
          <w:tcPr>
            <w:tcW w:w="1149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B6B0A2" w:themeFill="text2"/>
            <w:vAlign w:val="center"/>
          </w:tcPr>
          <w:p w14:paraId="7C07B0CA" w14:textId="77777777" w:rsidR="00BB08BB" w:rsidRPr="00DA40A5" w:rsidRDefault="00BB08BB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PARENTS/CAREGIVERS</w:t>
            </w:r>
          </w:p>
        </w:tc>
      </w:tr>
      <w:sdt>
        <w:sdtPr>
          <w:rPr>
            <w:rFonts w:asciiTheme="minorHAnsi" w:hAnsiTheme="minorHAnsi" w:cstheme="minorHAnsi"/>
            <w:b/>
            <w:bCs/>
          </w:rPr>
          <w:id w:val="-802237605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id w:val="214402679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BB08BB" w:rsidRPr="00DA40A5" w14:paraId="34CC9C52" w14:textId="77777777">
                <w:trPr>
                  <w:trHeight w:val="288"/>
                </w:trPr>
                <w:tc>
                  <w:tcPr>
                    <w:tcW w:w="2767" w:type="dxa"/>
                    <w:tcBorders>
                      <w:top w:val="single" w:sz="4" w:space="0" w:color="auto"/>
                      <w:left w:val="single" w:sz="18" w:space="0" w:color="000000" w:themeColor="text1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42102FE6" w14:textId="7A4FF283" w:rsidR="00BB08BB" w:rsidRPr="00DA40A5" w:rsidRDefault="00BB08B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Parent/Caregiver Name</w:t>
                    </w:r>
                  </w:p>
                </w:tc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020A62D3" w14:textId="77777777" w:rsidR="00BB08BB" w:rsidRPr="00DA40A5" w:rsidRDefault="00BB08B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Age</w:t>
                    </w:r>
                  </w:p>
                </w:tc>
                <w:tc>
                  <w:tcPr>
                    <w:tcW w:w="576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637DEB14" w14:textId="77777777" w:rsidR="00BB08BB" w:rsidRPr="00DA40A5" w:rsidRDefault="00BB08BB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Relationship to Child(ren)</w:t>
                    </w:r>
                  </w:p>
                </w:tc>
                <w:tc>
                  <w:tcPr>
                    <w:tcW w:w="1440" w:type="dxa"/>
                    <w:tcBorders>
                      <w:top w:val="single" w:sz="4" w:space="0" w:color="auto"/>
                      <w:left w:val="single" w:sz="4" w:space="0" w:color="000000" w:themeColor="text1"/>
                      <w:bottom w:val="single" w:sz="4" w:space="0" w:color="auto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70B04178" w14:textId="77777777" w:rsidR="00BB08BB" w:rsidRPr="00DA40A5" w:rsidRDefault="00BB08B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Subject</w:t>
                    </w:r>
                  </w:p>
                </w:tc>
              </w:tr>
              <w:tr w:rsidR="00BB08BB" w:rsidRPr="00DA40A5" w14:paraId="7DAB3134" w14:textId="77777777">
                <w:trPr>
                  <w:trHeight w:val="288"/>
                </w:trPr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1115296400"/>
                    <w:placeholder>
                      <w:docPart w:val="159E75AEEC2B46F8A24E51E44BF9D85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18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95B5DB" w14:textId="2D279FED" w:rsidR="00BB08BB" w:rsidRPr="00DA40A5" w:rsidRDefault="00EF2FE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111755962"/>
                    <w:placeholder>
                      <w:docPart w:val="F6EBE6772EAA4F51A80D1BFB8EE5E5F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6E51A7" w14:textId="48B0BEC4" w:rsidR="00BB08BB" w:rsidRPr="00DA40A5" w:rsidRDefault="00EF2FE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1938554221"/>
                    <w:placeholder>
                      <w:docPart w:val="374F7873D0C64E458111E036E140C87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 w:themeColor="text1"/>
                        </w:tcBorders>
                      </w:tcPr>
                      <w:p w14:paraId="2D3F24E6" w14:textId="5CD15A7A" w:rsidR="00BB08BB" w:rsidRPr="00DA40A5" w:rsidRDefault="00EF2FE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690226377"/>
                    <w:placeholder>
                      <w:docPart w:val="6199A9E71E70419F8265AA621667BDF7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18" w:space="0" w:color="000000" w:themeColor="text1"/>
                        </w:tcBorders>
                      </w:tcPr>
                      <w:p w14:paraId="6A774BFE" w14:textId="71DEF5F4" w:rsidR="00BB08BB" w:rsidRPr="00DA40A5" w:rsidRDefault="00EF2FE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</w:tr>
              <w:tr w:rsidR="00BB08BB" w:rsidRPr="00DA40A5" w14:paraId="47752B27" w14:textId="77777777">
                <w:trPr>
                  <w:trHeight w:val="288"/>
                </w:trPr>
                <w:tc>
                  <w:tcPr>
                    <w:tcW w:w="2767" w:type="dxa"/>
                    <w:tcBorders>
                      <w:left w:val="single" w:sz="18" w:space="0" w:color="000000" w:themeColor="text1"/>
                      <w:bottom w:val="single" w:sz="18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2B8B813E" w14:textId="77777777" w:rsidR="00BB08BB" w:rsidRPr="00DA40A5" w:rsidRDefault="00BB08BB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Military Affiliation</w:t>
                    </w:r>
                  </w:p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1882623583"/>
                    <w:placeholder>
                      <w:docPart w:val="E9611104100B4417A22C4DD27D9217AF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21E9E9FD" w14:textId="3AAD400D" w:rsidR="00BB08BB" w:rsidRPr="00DA40A5" w:rsidRDefault="00EF2FE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790" w:type="dxa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25C246CF" w14:textId="77777777" w:rsidR="00BB08BB" w:rsidRPr="00DA40A5" w:rsidRDefault="00BB08BB">
                    <w:pPr>
                      <w:ind w:right="-12"/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If Yes, Branch of Service</w:t>
                    </w:r>
                  </w:p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344407871"/>
                    <w:placeholder>
                      <w:docPart w:val="245DDDF18B3A446D9EBF0F19627DF402"/>
                    </w:placeholder>
                    <w:showingPlcHdr/>
                    <w:dropDownList>
                      <w:listItem w:value="Choose an item."/>
                      <w:listItem w:displayText="Grand Forks Air Force Base" w:value="Grand Forks Air Force Base"/>
                      <w:listItem w:displayText="Minot Air Force Base" w:value="Minot Air Force Base"/>
                      <w:listItem w:displayText="North Dakota Army National Guard" w:value="North Dakota Army National Guard"/>
                      <w:listItem w:displayText="North Dakota Air National Guard" w:value="North Dakota Air National Guard"/>
                      <w:listItem w:displayText="United States Air Force" w:value="United States Air Force"/>
                      <w:listItem w:displayText="United States Army" w:value="United States Army"/>
                      <w:listItem w:displayText="United States Coast Guard" w:value="United States Coast Guard"/>
                      <w:listItem w:displayText="United States Marines" w:value="United States Marines"/>
                      <w:listItem w:displayText="United States Navy" w:value="United States Navy"/>
                      <w:listItem w:displayText="United States Space Force" w:value="United States Space Force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4410" w:type="dxa"/>
                        <w:gridSpan w:val="2"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29233A02" w14:textId="766E235F" w:rsidR="00BB08BB" w:rsidRPr="00DA40A5" w:rsidRDefault="00EF2FE6">
                        <w:p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Choose o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5055B7E" w14:textId="77777777" w:rsidR="00855FE7" w:rsidRPr="00DA40A5" w:rsidRDefault="00855FE7">
      <w:pPr>
        <w:rPr>
          <w:rFonts w:asciiTheme="minorHAnsi" w:hAnsiTheme="minorHAnsi" w:cstheme="minorHAnsi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Layout w:type="fixed"/>
        <w:tblLook w:val="04A0" w:firstRow="1" w:lastRow="0" w:firstColumn="1" w:lastColumn="0" w:noHBand="0" w:noVBand="1"/>
      </w:tblPr>
      <w:tblGrid>
        <w:gridCol w:w="2767"/>
        <w:gridCol w:w="1530"/>
        <w:gridCol w:w="2790"/>
        <w:gridCol w:w="3060"/>
        <w:gridCol w:w="1350"/>
      </w:tblGrid>
      <w:tr w:rsidR="00BB08BB" w:rsidRPr="00DA40A5" w14:paraId="6CCF8A49" w14:textId="77777777">
        <w:trPr>
          <w:trHeight w:val="288"/>
        </w:trPr>
        <w:tc>
          <w:tcPr>
            <w:tcW w:w="1149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B6B0A2" w:themeFill="text2"/>
            <w:vAlign w:val="center"/>
          </w:tcPr>
          <w:p w14:paraId="6993F94A" w14:textId="77777777" w:rsidR="00BB08BB" w:rsidRPr="00DA40A5" w:rsidRDefault="00BB08BB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OTHER ADULTS</w:t>
            </w:r>
          </w:p>
        </w:tc>
      </w:tr>
      <w:sdt>
        <w:sdtPr>
          <w:rPr>
            <w:rFonts w:asciiTheme="minorHAnsi" w:hAnsiTheme="minorHAnsi" w:cstheme="minorHAnsi"/>
            <w:b/>
            <w:bCs/>
          </w:rPr>
          <w:id w:val="-371229832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id w:val="-494188824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BB08BB" w:rsidRPr="00DA40A5" w14:paraId="7C9D91E9" w14:textId="77777777">
                <w:trPr>
                  <w:trHeight w:val="288"/>
                </w:trPr>
                <w:tc>
                  <w:tcPr>
                    <w:tcW w:w="2767" w:type="dxa"/>
                    <w:tcBorders>
                      <w:top w:val="single" w:sz="4" w:space="0" w:color="auto"/>
                      <w:left w:val="single" w:sz="18" w:space="0" w:color="000000" w:themeColor="text1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70F8FCC4" w14:textId="0CDFAA40" w:rsidR="00BB08BB" w:rsidRPr="00DA40A5" w:rsidRDefault="00BB08B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Name</w:t>
                    </w:r>
                  </w:p>
                </w:tc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1B05DAEC" w14:textId="77777777" w:rsidR="00BB08BB" w:rsidRPr="00DA40A5" w:rsidRDefault="00BB08B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Age</w:t>
                    </w:r>
                  </w:p>
                </w:tc>
                <w:tc>
                  <w:tcPr>
                    <w:tcW w:w="585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4AAC62FB" w14:textId="77777777" w:rsidR="00BB08BB" w:rsidRPr="00DA40A5" w:rsidRDefault="00BB08B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Relationship to Children </w:t>
                    </w:r>
                  </w:p>
                </w:tc>
                <w:tc>
                  <w:tcPr>
                    <w:tcW w:w="1350" w:type="dxa"/>
                    <w:tcBorders>
                      <w:top w:val="single" w:sz="4" w:space="0" w:color="auto"/>
                      <w:left w:val="single" w:sz="4" w:space="0" w:color="000000" w:themeColor="text1"/>
                      <w:bottom w:val="single" w:sz="4" w:space="0" w:color="auto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525E0974" w14:textId="77777777" w:rsidR="00BB08BB" w:rsidRPr="00DA40A5" w:rsidRDefault="00BB08B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Subject</w:t>
                    </w:r>
                  </w:p>
                </w:tc>
              </w:tr>
              <w:tr w:rsidR="00EF2FE6" w:rsidRPr="00DA40A5" w14:paraId="35CB81F9" w14:textId="77777777">
                <w:trPr>
                  <w:trHeight w:val="288"/>
                </w:trPr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276753468"/>
                    <w:placeholder>
                      <w:docPart w:val="7D0F1D15BCD349268F87536695F226A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18" w:space="0" w:color="000000" w:themeColor="text1"/>
                          <w:right w:val="single" w:sz="4" w:space="0" w:color="auto"/>
                        </w:tcBorders>
                      </w:tcPr>
                      <w:p w14:paraId="43F391A1" w14:textId="403238AF" w:rsidR="00EF2FE6" w:rsidRPr="00DA40A5" w:rsidRDefault="00EF2FE6" w:rsidP="00EF2FE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360408421"/>
                    <w:placeholder>
                      <w:docPart w:val="C02CC3921AB34934B59DBCC98CDF150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2269C3C" w14:textId="77777777" w:rsidR="00EF2FE6" w:rsidRPr="00DA40A5" w:rsidRDefault="00EF2FE6" w:rsidP="00EF2FE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648709243"/>
                    <w:placeholder>
                      <w:docPart w:val="494DE27B1A7D4DD1BA5B4A1D4B63185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 w:themeColor="text1"/>
                        </w:tcBorders>
                      </w:tcPr>
                      <w:p w14:paraId="4E44A654" w14:textId="77777777" w:rsidR="00EF2FE6" w:rsidRPr="00DA40A5" w:rsidRDefault="00EF2FE6" w:rsidP="00EF2FE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865145271"/>
                    <w:placeholder>
                      <w:docPart w:val="B9DB71C65AC4467DB5996FC8C928BDDE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right w:val="single" w:sz="18" w:space="0" w:color="000000" w:themeColor="text1"/>
                        </w:tcBorders>
                      </w:tcPr>
                      <w:p w14:paraId="3AADBA29" w14:textId="77777777" w:rsidR="00EF2FE6" w:rsidRPr="00DA40A5" w:rsidRDefault="00EF2FE6" w:rsidP="00EF2FE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</w:tr>
              <w:tr w:rsidR="00EF2FE6" w:rsidRPr="00DA40A5" w14:paraId="0E3186A3" w14:textId="77777777">
                <w:trPr>
                  <w:trHeight w:val="288"/>
                </w:trPr>
                <w:tc>
                  <w:tcPr>
                    <w:tcW w:w="2767" w:type="dxa"/>
                    <w:tcBorders>
                      <w:left w:val="single" w:sz="18" w:space="0" w:color="000000" w:themeColor="text1"/>
                      <w:bottom w:val="single" w:sz="18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5B460772" w14:textId="77777777" w:rsidR="00EF2FE6" w:rsidRPr="00DA40A5" w:rsidRDefault="00EF2FE6" w:rsidP="00EF2FE6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Military Affiliation</w:t>
                    </w:r>
                  </w:p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932503227"/>
                    <w:placeholder>
                      <w:docPart w:val="502AB893D6014156A630C5A63FACC08F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28988006" w14:textId="77777777" w:rsidR="00EF2FE6" w:rsidRPr="00DA40A5" w:rsidRDefault="00EF2FE6" w:rsidP="00EF2FE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790" w:type="dxa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7D743753" w14:textId="77777777" w:rsidR="00EF2FE6" w:rsidRPr="00DA40A5" w:rsidRDefault="00EF2FE6" w:rsidP="00EF2FE6">
                    <w:pPr>
                      <w:ind w:left="-18" w:right="-12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If Yes, Branch of Service</w:t>
                    </w:r>
                  </w:p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1336842625"/>
                    <w:placeholder>
                      <w:docPart w:val="653FED9050014381B24BC96DEF06835E"/>
                    </w:placeholder>
                    <w:showingPlcHdr/>
                    <w:dropDownList>
                      <w:listItem w:value="Choose an item."/>
                      <w:listItem w:displayText="Grand Forks Air Force Base" w:value="Grand Forks Air Force Base"/>
                      <w:listItem w:displayText="Minot Air Force Base" w:value="Minot Air Force Base"/>
                      <w:listItem w:displayText="North Dakota Army National Guard" w:value="North Dakota Army National Guard"/>
                      <w:listItem w:displayText="North Dakota Air National Guard" w:value="North Dakota Air National Guard"/>
                      <w:listItem w:displayText="United States Air Force" w:value="United States Air Force"/>
                      <w:listItem w:displayText="United States Army" w:value="United States Army"/>
                      <w:listItem w:displayText="United States Coast Guard" w:value="United States Coast Guard"/>
                      <w:listItem w:displayText="United States Marines" w:value="United States Marines"/>
                      <w:listItem w:displayText="United States Navy" w:value="United States Navy"/>
                      <w:listItem w:displayText="United States Space Force" w:value="United States Space Force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4410" w:type="dxa"/>
                        <w:gridSpan w:val="2"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6E7B607D" w14:textId="4BB4D8C9" w:rsidR="00EF2FE6" w:rsidRPr="00DA40A5" w:rsidRDefault="00EF2FE6" w:rsidP="00EF2FE6">
                        <w:p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Choose o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D06CBFF" w14:textId="77777777" w:rsidR="00BB08BB" w:rsidRPr="00DA40A5" w:rsidRDefault="00BB08BB" w:rsidP="00BB08BB">
      <w:pPr>
        <w:rPr>
          <w:rFonts w:asciiTheme="minorHAnsi" w:hAnsiTheme="minorHAnsi" w:cstheme="minorHAnsi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4320"/>
        <w:gridCol w:w="4410"/>
      </w:tblGrid>
      <w:tr w:rsidR="00BB08BB" w:rsidRPr="00DA40A5" w14:paraId="4FED9EC8" w14:textId="77777777">
        <w:trPr>
          <w:trHeight w:val="288"/>
        </w:trPr>
        <w:tc>
          <w:tcPr>
            <w:tcW w:w="11497" w:type="dxa"/>
            <w:gridSpan w:val="3"/>
            <w:shd w:val="clear" w:color="auto" w:fill="B6B0A2" w:themeFill="text2"/>
            <w:vAlign w:val="center"/>
          </w:tcPr>
          <w:p w14:paraId="28CCB2A1" w14:textId="77777777" w:rsidR="00BB08BB" w:rsidRPr="00DA40A5" w:rsidRDefault="00BB08BB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INTERVIEWS</w:t>
            </w:r>
          </w:p>
        </w:tc>
      </w:tr>
      <w:tr w:rsidR="00BB08BB" w:rsidRPr="00DA40A5" w14:paraId="287701F9" w14:textId="77777777">
        <w:trPr>
          <w:trHeight w:val="288"/>
        </w:trPr>
        <w:tc>
          <w:tcPr>
            <w:tcW w:w="2767" w:type="dxa"/>
            <w:shd w:val="clear" w:color="auto" w:fill="B6B0A2" w:themeFill="text2"/>
            <w:vAlign w:val="center"/>
          </w:tcPr>
          <w:p w14:paraId="69F145C1" w14:textId="77777777" w:rsidR="00BB08BB" w:rsidRPr="00DA40A5" w:rsidRDefault="00BB08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320" w:type="dxa"/>
            <w:shd w:val="clear" w:color="auto" w:fill="B6B0A2" w:themeFill="text2"/>
            <w:vAlign w:val="center"/>
          </w:tcPr>
          <w:p w14:paraId="680DFAEA" w14:textId="77777777" w:rsidR="00BB08BB" w:rsidRPr="00DA40A5" w:rsidRDefault="00BB08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4410" w:type="dxa"/>
            <w:shd w:val="clear" w:color="auto" w:fill="B6B0A2" w:themeFill="text2"/>
            <w:vAlign w:val="center"/>
          </w:tcPr>
          <w:p w14:paraId="7B5FE23C" w14:textId="77777777" w:rsidR="00BB08BB" w:rsidRPr="00DA40A5" w:rsidRDefault="00BB08B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Date of Interview</w:t>
            </w:r>
          </w:p>
        </w:tc>
      </w:tr>
      <w:sdt>
        <w:sdtPr>
          <w:rPr>
            <w:rStyle w:val="SFPM2"/>
            <w:rFonts w:asciiTheme="minorHAnsi" w:hAnsiTheme="minorHAnsi" w:cstheme="minorHAnsi"/>
          </w:rPr>
          <w:id w:val="56980738"/>
          <w15:repeatingSection/>
        </w:sdtPr>
        <w:sdtEndPr>
          <w:rPr>
            <w:rStyle w:val="SFPM2"/>
          </w:rPr>
        </w:sdtEndPr>
        <w:sdtContent>
          <w:sdt>
            <w:sdtPr>
              <w:rPr>
                <w:rStyle w:val="SFPM2"/>
                <w:rFonts w:asciiTheme="minorHAnsi" w:hAnsiTheme="minorHAnsi" w:cstheme="minorHAnsi"/>
              </w:rPr>
              <w:id w:val="-300611932"/>
              <w:placeholder>
                <w:docPart w:val="C9F11DE3CE544BD2861C3409B77E2BC7"/>
              </w:placeholder>
              <w15:repeatingSectionItem/>
            </w:sdtPr>
            <w:sdtEndPr>
              <w:rPr>
                <w:rStyle w:val="SFPM2"/>
              </w:rPr>
            </w:sdtEndPr>
            <w:sdtContent>
              <w:tr w:rsidR="00BB08BB" w:rsidRPr="00DA40A5" w14:paraId="7ACBE06A" w14:textId="77777777">
                <w:trPr>
                  <w:trHeight w:val="288"/>
                </w:trPr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1230585837"/>
                    <w:placeholder>
                      <w:docPart w:val="A454A2ECC88A424C9AD56C10C8DF5946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vAlign w:val="center"/>
                      </w:tcPr>
                      <w:p w14:paraId="78936FC4" w14:textId="77777777" w:rsidR="00BB08BB" w:rsidRPr="00DA40A5" w:rsidRDefault="00BB08B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1155036205"/>
                    <w:placeholder>
                      <w:docPart w:val="13745F85CEC04350A789CA4D1BBEED9D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4320" w:type="dxa"/>
                        <w:vAlign w:val="center"/>
                      </w:tcPr>
                      <w:p w14:paraId="4B33A8E4" w14:textId="77777777" w:rsidR="00BB08BB" w:rsidRPr="00DA40A5" w:rsidRDefault="00BB08B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979044204"/>
                    <w:placeholder>
                      <w:docPart w:val="EE1D979400D84B189F2B7EFB67D4A53F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4410" w:type="dxa"/>
                        <w:vAlign w:val="center"/>
                      </w:tcPr>
                      <w:p w14:paraId="17E301E1" w14:textId="77777777" w:rsidR="00BB08BB" w:rsidRPr="00DA40A5" w:rsidRDefault="00BB08B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BA910AB" w14:textId="77777777" w:rsidR="0013600F" w:rsidRPr="00DA40A5" w:rsidRDefault="0013600F">
      <w:pPr>
        <w:rPr>
          <w:rFonts w:asciiTheme="minorHAnsi" w:hAnsiTheme="minorHAnsi" w:cstheme="minorHAnsi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Borders>
          <w:top w:val="single" w:sz="4" w:space="0" w:color="0E406A" w:themeColor="accent1"/>
          <w:left w:val="single" w:sz="4" w:space="0" w:color="0E406A" w:themeColor="accent1"/>
          <w:bottom w:val="single" w:sz="4" w:space="0" w:color="0E406A" w:themeColor="accent1"/>
          <w:right w:val="single" w:sz="4" w:space="0" w:color="0E406A" w:themeColor="accent1"/>
          <w:insideH w:val="single" w:sz="4" w:space="0" w:color="0E406A" w:themeColor="accent1"/>
          <w:insideV w:val="single" w:sz="4" w:space="0" w:color="0E406A" w:themeColor="accent1"/>
        </w:tblBorders>
        <w:tblLook w:val="04A0" w:firstRow="1" w:lastRow="0" w:firstColumn="1" w:lastColumn="0" w:noHBand="0" w:noVBand="1"/>
      </w:tblPr>
      <w:tblGrid>
        <w:gridCol w:w="3330"/>
        <w:gridCol w:w="4590"/>
        <w:gridCol w:w="1440"/>
        <w:gridCol w:w="2160"/>
      </w:tblGrid>
      <w:tr w:rsidR="00BB08BB" w:rsidRPr="00DA40A5" w14:paraId="1FA83B45" w14:textId="77777777" w:rsidTr="00710FAA">
        <w:trPr>
          <w:trHeight w:val="432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294B9A4" w14:textId="77777777" w:rsidR="00BB08BB" w:rsidRPr="00DA40A5" w:rsidRDefault="00BB08BB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>SECTION B</w:t>
            </w:r>
          </w:p>
          <w:p w14:paraId="5EA29E85" w14:textId="77777777" w:rsidR="00BB08BB" w:rsidRPr="00DA40A5" w:rsidRDefault="00BB08BB">
            <w:pPr>
              <w:rPr>
                <w:rFonts w:asciiTheme="minorHAnsi" w:hAnsiTheme="minorHAnsi" w:cstheme="minorHAnsi"/>
                <w:b/>
                <w:bCs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Household Composition</w:t>
            </w:r>
          </w:p>
        </w:tc>
      </w:tr>
      <w:tr w:rsidR="00BB08BB" w:rsidRPr="00DA40A5" w14:paraId="04A835DF" w14:textId="77777777" w:rsidTr="00710FAA">
        <w:trPr>
          <w:trHeight w:val="20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13F68F93" w14:textId="77777777" w:rsidR="00BB08BB" w:rsidRPr="00DA40A5" w:rsidRDefault="00BB08B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OW DOES THE HOUSEHOLD OPERATE AND WHAT IS THE FAMILY STRUCTURE?</w:t>
            </w:r>
          </w:p>
          <w:p w14:paraId="74EEB525" w14:textId="77777777" w:rsidR="00BB08BB" w:rsidRPr="00DA40A5" w:rsidRDefault="00BB08BB">
            <w:pPr>
              <w:rPr>
                <w:rFonts w:asciiTheme="minorHAnsi" w:hAnsiTheme="minorHAnsi" w:cstheme="minorHAnsi"/>
                <w:iCs/>
              </w:rPr>
            </w:pPr>
            <w:r w:rsidRPr="00DA40A5">
              <w:rPr>
                <w:rFonts w:asciiTheme="minorHAnsi" w:hAnsiTheme="minorHAnsi" w:cstheme="minorHAnsi"/>
                <w:iCs/>
                <w:color w:val="000000" w:themeColor="text1"/>
              </w:rPr>
              <w:t>The information is used to understand overall picture/context of family.</w:t>
            </w:r>
          </w:p>
        </w:tc>
      </w:tr>
      <w:tr w:rsidR="00BB08BB" w:rsidRPr="00DA40A5" w14:paraId="330EAC89" w14:textId="77777777" w:rsidTr="00710FA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1668133774"/>
            <w:placeholder>
              <w:docPart w:val="F684006B06DE4D65A3D0C3A2435FF73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gridSpan w:val="4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44274F01" w14:textId="77777777" w:rsidR="00BB08BB" w:rsidRPr="00DA40A5" w:rsidRDefault="00BB08BB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BB08BB" w:rsidRPr="00DA40A5" w14:paraId="435CC979" w14:textId="77777777" w:rsidTr="00710FAA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B0A2" w:themeFill="text2"/>
          </w:tcPr>
          <w:p w14:paraId="54FDCF12" w14:textId="77777777" w:rsidR="00BB08BB" w:rsidRPr="00DA40A5" w:rsidRDefault="00BB08BB">
            <w:pPr>
              <w:jc w:val="right"/>
              <w:rPr>
                <w:rStyle w:val="SFPM2"/>
                <w:rFonts w:asciiTheme="minorHAnsi" w:hAnsiTheme="minorHAnsi" w:cstheme="minorHAnsi"/>
                <w:b/>
                <w:bCs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Is There a Tribal Affiliation?</w:t>
            </w:r>
          </w:p>
        </w:tc>
        <w:tc>
          <w:tcPr>
            <w:tcW w:w="4590" w:type="dxa"/>
            <w:tcBorders>
              <w:bottom w:val="single" w:sz="18" w:space="0" w:color="auto"/>
            </w:tcBorders>
          </w:tcPr>
          <w:p w14:paraId="27FDD46F" w14:textId="77777777" w:rsidR="00BB08BB" w:rsidRPr="00DA40A5" w:rsidRDefault="00672873">
            <w:pPr>
              <w:rPr>
                <w:rStyle w:val="SFPM2"/>
                <w:rFonts w:asciiTheme="minorHAnsi" w:hAnsiTheme="minorHAnsi" w:cstheme="minorHAnsi"/>
              </w:rPr>
            </w:pPr>
            <w:sdt>
              <w:sdtPr>
                <w:rPr>
                  <w:rStyle w:val="SFPM2"/>
                  <w:rFonts w:asciiTheme="minorHAnsi" w:hAnsiTheme="minorHAnsi" w:cstheme="minorHAnsi"/>
                </w:rPr>
                <w:id w:val="1504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BB08BB" w:rsidRPr="00DA40A5">
                  <w:rPr>
                    <w:rStyle w:val="SFPM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8BB" w:rsidRPr="00DA40A5">
              <w:rPr>
                <w:rStyle w:val="SFPM2"/>
                <w:rFonts w:asciiTheme="minorHAnsi" w:hAnsiTheme="minorHAnsi" w:cstheme="minorHAnsi"/>
              </w:rPr>
              <w:t xml:space="preserve"> Yes       </w:t>
            </w:r>
            <w:sdt>
              <w:sdtPr>
                <w:rPr>
                  <w:rStyle w:val="SFPM2"/>
                  <w:rFonts w:asciiTheme="minorHAnsi" w:hAnsiTheme="minorHAnsi" w:cstheme="minorHAnsi"/>
                </w:rPr>
                <w:id w:val="1867561635"/>
                <w:placeholder>
                  <w:docPart w:val="FA54EF51E37A48C0AF2516A7359210DB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08BB"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Tribe(s).</w:t>
                </w:r>
              </w:sdtContent>
            </w:sdt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4FCB7992" w14:textId="77777777" w:rsidR="00BB08BB" w:rsidRPr="00DA40A5" w:rsidRDefault="00672873">
            <w:pPr>
              <w:rPr>
                <w:rStyle w:val="SFPM2"/>
                <w:rFonts w:asciiTheme="minorHAnsi" w:hAnsiTheme="minorHAnsi" w:cstheme="minorHAnsi"/>
              </w:rPr>
            </w:pPr>
            <w:sdt>
              <w:sdtPr>
                <w:rPr>
                  <w:rStyle w:val="SFPM2"/>
                  <w:rFonts w:asciiTheme="minorHAnsi" w:hAnsiTheme="minorHAnsi" w:cstheme="minorHAnsi"/>
                </w:rPr>
                <w:id w:val="13586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BB08BB" w:rsidRPr="00DA40A5">
                  <w:rPr>
                    <w:rStyle w:val="SFPM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8BB" w:rsidRPr="00DA40A5">
              <w:rPr>
                <w:rStyle w:val="SFPM2"/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14:paraId="4C03A84F" w14:textId="77777777" w:rsidR="00BB08BB" w:rsidRPr="00DA40A5" w:rsidRDefault="00672873">
            <w:pPr>
              <w:rPr>
                <w:rStyle w:val="SFPM2"/>
                <w:rFonts w:asciiTheme="minorHAnsi" w:hAnsiTheme="minorHAnsi" w:cstheme="minorHAnsi"/>
              </w:rPr>
            </w:pPr>
            <w:sdt>
              <w:sdtPr>
                <w:rPr>
                  <w:rStyle w:val="SFPM2"/>
                  <w:rFonts w:asciiTheme="minorHAnsi" w:hAnsiTheme="minorHAnsi" w:cstheme="minorHAnsi"/>
                </w:rPr>
                <w:id w:val="10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BB08BB" w:rsidRPr="00DA40A5">
                  <w:rPr>
                    <w:rStyle w:val="SFPM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08BB" w:rsidRPr="00DA40A5">
              <w:rPr>
                <w:rStyle w:val="SFPM2"/>
                <w:rFonts w:asciiTheme="minorHAnsi" w:hAnsiTheme="minorHAnsi" w:cstheme="minorHAnsi"/>
              </w:rPr>
              <w:t>Unknown</w:t>
            </w:r>
          </w:p>
        </w:tc>
      </w:tr>
    </w:tbl>
    <w:p w14:paraId="440F9A15" w14:textId="77777777" w:rsidR="0013600F" w:rsidRPr="00DA40A5" w:rsidRDefault="0013600F">
      <w:pPr>
        <w:rPr>
          <w:rFonts w:asciiTheme="minorHAnsi" w:hAnsiTheme="minorHAnsi" w:cstheme="minorHAnsi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4320"/>
        <w:gridCol w:w="3870"/>
      </w:tblGrid>
      <w:tr w:rsidR="006F5B5F" w:rsidRPr="00DA40A5" w14:paraId="602DEA6B" w14:textId="77777777" w:rsidTr="00C74150">
        <w:trPr>
          <w:trHeight w:val="288"/>
          <w:jc w:val="center"/>
        </w:trPr>
        <w:tc>
          <w:tcPr>
            <w:tcW w:w="11520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0CCC96A3" w14:textId="1D452871" w:rsidR="00CF56A3" w:rsidRPr="00DA40A5" w:rsidRDefault="00CF56A3" w:rsidP="00B5578C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 xml:space="preserve">SECTION </w:t>
            </w:r>
            <w:r w:rsidR="003940F9" w:rsidRPr="00DA40A5">
              <w:rPr>
                <w:rFonts w:asciiTheme="minorHAnsi" w:hAnsiTheme="minorHAnsi" w:cstheme="minorHAnsi"/>
                <w:color w:val="0E406A" w:themeColor="accent1"/>
              </w:rPr>
              <w:t>C</w:t>
            </w:r>
          </w:p>
          <w:p w14:paraId="24049DFE" w14:textId="4900B964" w:rsidR="006F5B5F" w:rsidRPr="00DA40A5" w:rsidRDefault="0021203A" w:rsidP="00B5578C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Maltreatment – Extent, Circumstances, and History</w:t>
            </w:r>
          </w:p>
        </w:tc>
      </w:tr>
      <w:tr w:rsidR="00303CCF" w:rsidRPr="00DA40A5" w14:paraId="6E0A41AF" w14:textId="77777777" w:rsidTr="00C74150">
        <w:trPr>
          <w:trHeight w:val="20"/>
          <w:jc w:val="center"/>
        </w:trPr>
        <w:tc>
          <w:tcPr>
            <w:tcW w:w="1152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63A7BF98" w14:textId="56C9FA77" w:rsidR="00743768" w:rsidRPr="00DA40A5" w:rsidRDefault="00743768" w:rsidP="0074376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HAT IS THE NATURE AND EXTENT OF MALTREATMENT</w:t>
            </w:r>
            <w:r w:rsidR="00F36A23"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 INCLUDING</w:t>
            </w:r>
            <w:r w:rsidR="00D64500"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CIRCUMSTANCES </w:t>
            </w:r>
            <w:r w:rsidR="00F36A23"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HAT </w:t>
            </w:r>
            <w:r w:rsidR="00D64500"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CCOMPANY THE MALTREATMENT</w:t>
            </w:r>
            <w:r w:rsidR="00966979"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?</w:t>
            </w:r>
          </w:p>
          <w:p w14:paraId="133B892D" w14:textId="356E12E5" w:rsidR="00303CCF" w:rsidRPr="00DA40A5" w:rsidRDefault="00743768" w:rsidP="00743768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color w:val="000000" w:themeColor="text1"/>
              </w:rPr>
              <w:t>Respond for each child in the family home.</w:t>
            </w:r>
          </w:p>
        </w:tc>
      </w:tr>
      <w:tr w:rsidR="00204429" w:rsidRPr="00DA40A5" w14:paraId="63E09955" w14:textId="77777777" w:rsidTr="00C74150">
        <w:trPr>
          <w:trHeight w:val="288"/>
          <w:jc w:val="center"/>
        </w:trPr>
        <w:sdt>
          <w:sdtPr>
            <w:rPr>
              <w:rStyle w:val="SFPM2"/>
              <w:rFonts w:asciiTheme="minorHAnsi" w:hAnsiTheme="minorHAnsi" w:cstheme="minorHAnsi"/>
            </w:rPr>
            <w:id w:val="181714103"/>
            <w:placeholder>
              <w:docPart w:val="D7921269089A4DE79C3DDCB1CE7CAE3F"/>
            </w:placeholder>
            <w:showingPlcHdr/>
          </w:sdtPr>
          <w:sdtEndPr>
            <w:rPr>
              <w:rStyle w:val="DefaultParagraphFont"/>
              <w:color w:val="4B4B4B"/>
            </w:rPr>
          </w:sdtEndPr>
          <w:sdtContent>
            <w:tc>
              <w:tcPr>
                <w:tcW w:w="11520" w:type="dxa"/>
                <w:gridSpan w:val="3"/>
                <w:tcBorders>
                  <w:top w:val="single" w:sz="4" w:space="0" w:color="000000" w:themeColor="text1"/>
                  <w:left w:val="single" w:sz="18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0A5116B3" w14:textId="16946ACB" w:rsidR="00204429" w:rsidRPr="00DA40A5" w:rsidRDefault="00204429" w:rsidP="00204429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4B4B4B"/>
                  </w:rPr>
                  <w:t>Enter text.</w:t>
                </w:r>
              </w:p>
            </w:tc>
          </w:sdtContent>
        </w:sdt>
      </w:tr>
      <w:tr w:rsidR="003B1831" w:rsidRPr="00DA40A5" w14:paraId="6155F7CB" w14:textId="77777777" w:rsidTr="00C74150">
        <w:trPr>
          <w:trHeight w:val="20"/>
          <w:jc w:val="center"/>
        </w:trPr>
        <w:tc>
          <w:tcPr>
            <w:tcW w:w="333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6B0A2" w:themeFill="text2"/>
          </w:tcPr>
          <w:p w14:paraId="3A9AE30F" w14:textId="791DA458" w:rsidR="003B1831" w:rsidRPr="00DA40A5" w:rsidRDefault="003B1831" w:rsidP="00262EEE">
            <w:pPr>
              <w:jc w:val="right"/>
              <w:rPr>
                <w:rStyle w:val="SFPM2"/>
                <w:rFonts w:asciiTheme="minorHAnsi" w:hAnsiTheme="minorHAnsi" w:cstheme="minorHAnsi"/>
                <w:b/>
                <w:bCs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Was Present Danger Found?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nil"/>
            </w:tcBorders>
          </w:tcPr>
          <w:p w14:paraId="63058113" w14:textId="30BD8623" w:rsidR="003B1831" w:rsidRPr="00DA40A5" w:rsidRDefault="00672873" w:rsidP="003B1831">
            <w:pPr>
              <w:rPr>
                <w:rStyle w:val="SFPM2"/>
                <w:rFonts w:asciiTheme="minorHAnsi" w:hAnsiTheme="minorHAnsi" w:cstheme="minorHAnsi"/>
              </w:rPr>
            </w:pPr>
            <w:sdt>
              <w:sdtPr>
                <w:rPr>
                  <w:rStyle w:val="SFPM2"/>
                  <w:rFonts w:asciiTheme="minorHAnsi" w:hAnsiTheme="minorHAnsi" w:cstheme="minorHAnsi"/>
                </w:rPr>
                <w:id w:val="49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2C1CC5" w:rsidRPr="00DA40A5">
                  <w:rPr>
                    <w:rStyle w:val="SFPM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1831" w:rsidRPr="00DA40A5">
              <w:rPr>
                <w:rStyle w:val="SFPM2"/>
                <w:rFonts w:asciiTheme="minorHAnsi" w:hAnsiTheme="minorHAnsi" w:cstheme="minorHAnsi"/>
              </w:rPr>
              <w:t xml:space="preserve"> Yes </w:t>
            </w:r>
            <w:r w:rsidR="002C1CC5" w:rsidRPr="00DA40A5">
              <w:rPr>
                <w:rStyle w:val="SFPM2"/>
                <w:rFonts w:asciiTheme="minorHAnsi" w:hAnsiTheme="minorHAnsi" w:cstheme="minorHAnsi"/>
              </w:rPr>
              <w:t xml:space="preserve"> </w:t>
            </w:r>
            <w:r w:rsidR="008C2E5D" w:rsidRPr="00DA40A5">
              <w:rPr>
                <w:rStyle w:val="SFPM2"/>
                <w:rFonts w:asciiTheme="minorHAnsi" w:hAnsiTheme="minorHAnsi" w:cstheme="minorHAnsi"/>
                <w:i/>
                <w:iCs/>
              </w:rPr>
              <w:t>C</w:t>
            </w:r>
            <w:r w:rsidR="007C391E" w:rsidRPr="00DA40A5">
              <w:rPr>
                <w:rStyle w:val="SFPM2"/>
                <w:rFonts w:asciiTheme="minorHAnsi" w:hAnsiTheme="minorHAnsi" w:cstheme="minorHAnsi"/>
                <w:i/>
                <w:iCs/>
              </w:rPr>
              <w:t>omple</w:t>
            </w:r>
            <w:r w:rsidR="00C013DF" w:rsidRPr="00DA40A5">
              <w:rPr>
                <w:rStyle w:val="SFPM2"/>
                <w:rFonts w:asciiTheme="minorHAnsi" w:hAnsiTheme="minorHAnsi" w:cstheme="minorHAnsi"/>
                <w:i/>
                <w:iCs/>
              </w:rPr>
              <w:t>te Tool 2.1 and SFN 455</w:t>
            </w:r>
            <w:r w:rsidR="003B1831" w:rsidRPr="00DA40A5">
              <w:rPr>
                <w:rStyle w:val="SFPM2"/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346E1EC" w14:textId="799EB5A3" w:rsidR="003B1831" w:rsidRPr="00DA40A5" w:rsidRDefault="00672873" w:rsidP="003B1831">
            <w:pPr>
              <w:rPr>
                <w:rStyle w:val="SFPM2"/>
                <w:rFonts w:asciiTheme="minorHAnsi" w:hAnsiTheme="minorHAnsi" w:cstheme="minorHAnsi"/>
              </w:rPr>
            </w:pPr>
            <w:sdt>
              <w:sdtPr>
                <w:rPr>
                  <w:rStyle w:val="SFPM2"/>
                  <w:rFonts w:asciiTheme="minorHAnsi" w:hAnsiTheme="minorHAnsi" w:cstheme="minorHAnsi"/>
                </w:rPr>
                <w:id w:val="-2538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56063F" w:rsidRPr="00DA40A5">
                  <w:rPr>
                    <w:rStyle w:val="SFPM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063F" w:rsidRPr="00DA40A5">
              <w:rPr>
                <w:rStyle w:val="SFPM2"/>
                <w:rFonts w:asciiTheme="minorHAnsi" w:hAnsiTheme="minorHAnsi" w:cstheme="minorHAnsi"/>
              </w:rPr>
              <w:t xml:space="preserve"> </w:t>
            </w:r>
            <w:r w:rsidR="003B1831" w:rsidRPr="00DA40A5">
              <w:rPr>
                <w:rStyle w:val="SFPM2"/>
                <w:rFonts w:asciiTheme="minorHAnsi" w:hAnsiTheme="minorHAnsi" w:cstheme="minorHAnsi"/>
              </w:rPr>
              <w:t>No</w:t>
            </w:r>
          </w:p>
        </w:tc>
      </w:tr>
    </w:tbl>
    <w:p w14:paraId="1C7BDCF5" w14:textId="7A4B8499" w:rsidR="003D4318" w:rsidRPr="00DA40A5" w:rsidRDefault="002F356F" w:rsidP="002F356F">
      <w:pPr>
        <w:tabs>
          <w:tab w:val="left" w:pos="4524"/>
        </w:tabs>
        <w:rPr>
          <w:rFonts w:asciiTheme="minorHAnsi" w:hAnsiTheme="minorHAnsi" w:cstheme="minorHAnsi"/>
        </w:rPr>
      </w:pPr>
      <w:r w:rsidRPr="00DA40A5">
        <w:rPr>
          <w:rFonts w:asciiTheme="minorHAnsi" w:hAnsiTheme="minorHAnsi" w:cstheme="minorHAnsi"/>
        </w:rPr>
        <w:tab/>
      </w: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3312"/>
        <w:gridCol w:w="8208"/>
      </w:tblGrid>
      <w:tr w:rsidR="00DB691F" w:rsidRPr="00DA40A5" w14:paraId="0046B883" w14:textId="77777777" w:rsidTr="00C74150">
        <w:trPr>
          <w:trHeight w:val="288"/>
          <w:jc w:val="center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2640857C" w14:textId="57527B9B" w:rsidR="00DB691F" w:rsidRPr="00DA40A5" w:rsidRDefault="00DB691F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>SECTION D</w:t>
            </w:r>
          </w:p>
          <w:p w14:paraId="144D9B2D" w14:textId="29EEA0BB" w:rsidR="00DB691F" w:rsidRPr="00DA40A5" w:rsidRDefault="00DB691F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Child F</w:t>
            </w:r>
            <w:r w:rsidR="001823A2"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u</w:t>
            </w: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nctioning</w:t>
            </w:r>
            <w:r w:rsidR="001823A2"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 xml:space="preserve"> </w:t>
            </w:r>
          </w:p>
        </w:tc>
      </w:tr>
      <w:sdt>
        <w:sdtPr>
          <w:rPr>
            <w:rFonts w:asciiTheme="minorHAnsi" w:hAnsiTheme="minorHAnsi" w:cstheme="minorHAnsi"/>
            <w:b/>
            <w:bCs/>
          </w:rPr>
          <w:id w:val="-1456394797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id w:val="724797901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DF6810" w:rsidRPr="00DA40A5" w14:paraId="40A1C109" w14:textId="77777777" w:rsidTr="00C74150">
                <w:trPr>
                  <w:trHeight w:val="288"/>
                  <w:jc w:val="center"/>
                </w:trPr>
                <w:tc>
                  <w:tcPr>
                    <w:tcW w:w="3312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52E7DE2C" w14:textId="474F9F26" w:rsidR="00DF6810" w:rsidRPr="00DA40A5" w:rsidRDefault="00DF681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Child </w:t>
                    </w:r>
                  </w:p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1551339767"/>
                    <w:placeholder>
                      <w:docPart w:val="D99941EF09BC4155B23069BC8E014AA1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8208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18" w:space="0" w:color="000000" w:themeColor="text1"/>
                        </w:tcBorders>
                      </w:tcPr>
                      <w:p w14:paraId="24433054" w14:textId="77777777" w:rsidR="00DF6810" w:rsidRPr="00DA40A5" w:rsidRDefault="00DF681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DB691F" w:rsidRPr="00DA40A5" w14:paraId="75A2CFAD" w14:textId="77777777" w:rsidTr="007D732D">
                <w:trPr>
                  <w:trHeight w:val="288"/>
                  <w:jc w:val="center"/>
                </w:trPr>
                <w:tc>
                  <w:tcPr>
                    <w:tcW w:w="11520" w:type="dxa"/>
                    <w:gridSpan w:val="2"/>
                    <w:tcBorders>
                      <w:top w:val="single" w:sz="4" w:space="0" w:color="000000" w:themeColor="text1"/>
                      <w:left w:val="single" w:sz="18" w:space="0" w:color="000000" w:themeColor="text1"/>
                      <w:bottom w:val="single" w:sz="4" w:space="0" w:color="000000" w:themeColor="text1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34211EAE" w14:textId="614A1B93" w:rsidR="00DB691F" w:rsidRPr="00DA40A5" w:rsidRDefault="00262EEE" w:rsidP="00262EEE">
                    <w:pP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HOW DOES THE CHILD FUNCTION DAY TO DAY?</w:t>
                    </w:r>
                  </w:p>
                </w:tc>
              </w:tr>
              <w:tr w:rsidR="00DB691F" w:rsidRPr="00DA40A5" w14:paraId="3FF7253F" w14:textId="77777777" w:rsidTr="00C74150">
                <w:trPr>
                  <w:trHeight w:val="288"/>
                  <w:jc w:val="center"/>
                </w:trPr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1595055157"/>
                    <w:placeholder>
                      <w:docPart w:val="87479B876D88461BB1FEB50843AE4249"/>
                    </w:placeholder>
                    <w:showingPlcHdr/>
                  </w:sdtPr>
                  <w:sdtEndPr>
                    <w:rPr>
                      <w:rStyle w:val="DefaultParagraphFont"/>
                      <w:color w:val="4B4B4B"/>
                    </w:rPr>
                  </w:sdtEndPr>
                  <w:sdtContent>
                    <w:tc>
                      <w:tcPr>
                        <w:tcW w:w="11520" w:type="dxa"/>
                        <w:gridSpan w:val="2"/>
                        <w:tcBorders>
                          <w:top w:val="single" w:sz="4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02061F9B" w14:textId="75688F55" w:rsidR="00DB691F" w:rsidRPr="00DA40A5" w:rsidRDefault="00DB691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4B4B4B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6D865EA" w14:textId="77777777" w:rsidR="003D4318" w:rsidRPr="00DA40A5" w:rsidRDefault="003D4318">
      <w:pPr>
        <w:rPr>
          <w:rFonts w:asciiTheme="minorHAnsi" w:hAnsiTheme="minorHAnsi" w:cstheme="minorHAnsi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3312"/>
        <w:gridCol w:w="8064"/>
        <w:gridCol w:w="144"/>
      </w:tblGrid>
      <w:tr w:rsidR="006510C4" w:rsidRPr="00DA40A5" w14:paraId="3F68284F" w14:textId="77777777" w:rsidTr="00223FC6">
        <w:trPr>
          <w:gridAfter w:val="1"/>
          <w:wAfter w:w="144" w:type="dxa"/>
          <w:trHeight w:val="288"/>
          <w:jc w:val="center"/>
        </w:trPr>
        <w:tc>
          <w:tcPr>
            <w:tcW w:w="11376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3353E2CB" w14:textId="55D0F2AA" w:rsidR="006510C4" w:rsidRPr="00DA40A5" w:rsidRDefault="006510C4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>SECTION E</w:t>
            </w:r>
          </w:p>
          <w:p w14:paraId="3430638F" w14:textId="524E8389" w:rsidR="006510C4" w:rsidRPr="00DA40A5" w:rsidRDefault="006510C4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 xml:space="preserve">Adult Functioning </w:t>
            </w:r>
          </w:p>
        </w:tc>
      </w:tr>
      <w:sdt>
        <w:sdtPr>
          <w:rPr>
            <w:rFonts w:asciiTheme="minorHAnsi" w:hAnsiTheme="minorHAnsi" w:cstheme="minorHAnsi"/>
            <w:b/>
            <w:bCs/>
          </w:rPr>
          <w:id w:val="488288490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id w:val="237138259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9A3688" w:rsidRPr="00DA40A5" w14:paraId="253AE447" w14:textId="77777777" w:rsidTr="00223FC6">
                <w:trPr>
                  <w:trHeight w:val="288"/>
                  <w:jc w:val="center"/>
                </w:trPr>
                <w:tc>
                  <w:tcPr>
                    <w:tcW w:w="3312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7262C14E" w14:textId="0F140840" w:rsidR="009A3688" w:rsidRPr="00DA40A5" w:rsidRDefault="009A3688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Parent/Caregiver</w:t>
                    </w:r>
                  </w:p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1643034444"/>
                    <w:placeholder>
                      <w:docPart w:val="556FB9C511EB4480A9A498DE38F3230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8208" w:type="dxa"/>
                        <w:gridSpan w:val="2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18" w:space="0" w:color="000000" w:themeColor="text1"/>
                        </w:tcBorders>
                      </w:tcPr>
                      <w:p w14:paraId="19DF43DB" w14:textId="347DF9D2" w:rsidR="009A3688" w:rsidRPr="00DA40A5" w:rsidRDefault="002A59E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6510C4" w:rsidRPr="00DA40A5" w14:paraId="411C52DA" w14:textId="77777777" w:rsidTr="00642F92">
                <w:trPr>
                  <w:trHeight w:val="288"/>
                  <w:jc w:val="center"/>
                </w:trPr>
                <w:tc>
                  <w:tcPr>
                    <w:tcW w:w="11520" w:type="dxa"/>
                    <w:gridSpan w:val="3"/>
                    <w:tcBorders>
                      <w:top w:val="single" w:sz="4" w:space="0" w:color="000000" w:themeColor="text1"/>
                      <w:left w:val="single" w:sz="18" w:space="0" w:color="000000" w:themeColor="text1"/>
                      <w:bottom w:val="single" w:sz="4" w:space="0" w:color="000000" w:themeColor="text1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124E1A58" w14:textId="1C529777" w:rsidR="00AC7E3C" w:rsidRPr="00DA40A5" w:rsidRDefault="00AC7E3C" w:rsidP="00AC7E3C">
                    <w:pP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HOW DOES THE PARENT/CAREGIVER MANAGE THEIR OWN LIFE?</w:t>
                    </w:r>
                  </w:p>
                  <w:p w14:paraId="41284643" w14:textId="5F2BEF6A" w:rsidR="006510C4" w:rsidRPr="00DA40A5" w:rsidRDefault="00415FC2" w:rsidP="00AC7E3C">
                    <w:pPr>
                      <w:rPr>
                        <w:rStyle w:val="SFPM2"/>
                        <w:rFonts w:asciiTheme="minorHAnsi" w:hAnsiTheme="minorHAnsi" w:cstheme="minorHAnsi"/>
                      </w:rPr>
                    </w:pPr>
                    <w:r w:rsidRPr="00DA40A5">
                      <w:rPr>
                        <w:rFonts w:asciiTheme="minorHAnsi" w:hAnsiTheme="minorHAnsi" w:cstheme="minorHAnsi"/>
                        <w:color w:val="000000" w:themeColor="text1"/>
                      </w:rPr>
                      <w:t>Identify the enhanced and diminished parent/caregiver protective capacities</w:t>
                    </w:r>
                    <w:r w:rsidR="00D348A6" w:rsidRPr="00DA40A5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associated with this assessment factor</w:t>
                    </w:r>
                    <w:r w:rsidRPr="00DA40A5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. </w:t>
                    </w:r>
                    <w:r w:rsidR="00AC7E3C" w:rsidRPr="00DA40A5">
                      <w:rPr>
                        <w:rFonts w:asciiTheme="minorHAnsi" w:hAnsiTheme="minorHAnsi" w:cstheme="minorHAnsi"/>
                        <w:color w:val="000000" w:themeColor="text1"/>
                      </w:rPr>
                      <w:t>Respond for each parent/caregiver in the family home</w:t>
                    </w:r>
                    <w:r w:rsidR="00AC7E3C" w:rsidRPr="00DA40A5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</w:rPr>
                      <w:t>.</w:t>
                    </w:r>
                  </w:p>
                </w:tc>
              </w:tr>
              <w:tr w:rsidR="009A3688" w:rsidRPr="00DA40A5" w14:paraId="0C749FE5" w14:textId="77777777" w:rsidTr="00642F92">
                <w:trPr>
                  <w:trHeight w:val="288"/>
                  <w:jc w:val="center"/>
                </w:trPr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380867163"/>
                    <w:placeholder>
                      <w:docPart w:val="D47C07AD672F4362BD5EEC0523F195A1"/>
                    </w:placeholder>
                    <w:showingPlcHdr/>
                  </w:sdtPr>
                  <w:sdtEndPr>
                    <w:rPr>
                      <w:rStyle w:val="DefaultParagraphFont"/>
                      <w:color w:val="4B4B4B"/>
                    </w:rPr>
                  </w:sdtEndPr>
                  <w:sdtContent>
                    <w:tc>
                      <w:tcPr>
                        <w:tcW w:w="11520" w:type="dxa"/>
                        <w:gridSpan w:val="3"/>
                        <w:tcBorders>
                          <w:top w:val="single" w:sz="4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0178A593" w14:textId="698E31A9" w:rsidR="009A3688" w:rsidRPr="00DA40A5" w:rsidRDefault="002A59E9">
                        <w:pPr>
                          <w:rPr>
                            <w:rStyle w:val="SFPM2"/>
                            <w:rFonts w:asciiTheme="minorHAnsi" w:hAnsiTheme="minorHAnsi" w:cstheme="minorHAnsi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4B4B4B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6CAA3B7" w14:textId="77777777" w:rsidR="003D4318" w:rsidRPr="00DA40A5" w:rsidRDefault="003D4318">
      <w:pPr>
        <w:rPr>
          <w:rFonts w:asciiTheme="minorHAnsi" w:hAnsiTheme="minorHAnsi" w:cstheme="minorHAnsi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3312"/>
        <w:gridCol w:w="8208"/>
      </w:tblGrid>
      <w:tr w:rsidR="003C0C89" w:rsidRPr="00DA40A5" w14:paraId="5317318A" w14:textId="77777777" w:rsidTr="00642F92">
        <w:trPr>
          <w:trHeight w:val="288"/>
          <w:jc w:val="center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1BD52C56" w14:textId="683C070C" w:rsidR="003C0C89" w:rsidRPr="00DA40A5" w:rsidRDefault="003C0C89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>SECTION F</w:t>
            </w:r>
          </w:p>
          <w:p w14:paraId="5C12AA2C" w14:textId="621A91F8" w:rsidR="003C0C89" w:rsidRPr="00DA40A5" w:rsidRDefault="00B051C0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Parenting and Discipline</w:t>
            </w:r>
            <w:r w:rsidR="003C0C89"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 xml:space="preserve"> </w:t>
            </w:r>
          </w:p>
        </w:tc>
      </w:tr>
      <w:sdt>
        <w:sdtPr>
          <w:rPr>
            <w:rFonts w:asciiTheme="minorHAnsi" w:hAnsiTheme="minorHAnsi" w:cstheme="minorHAnsi"/>
            <w:b/>
            <w:bCs/>
          </w:rPr>
          <w:id w:val="-987088645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id w:val="1681011414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3C0C89" w:rsidRPr="00DA40A5" w14:paraId="4392BD7B" w14:textId="77777777" w:rsidTr="00642F92">
                <w:trPr>
                  <w:trHeight w:val="288"/>
                  <w:jc w:val="center"/>
                </w:trPr>
                <w:tc>
                  <w:tcPr>
                    <w:tcW w:w="3312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3BD44B4F" w14:textId="5375A05A" w:rsidR="003C0C89" w:rsidRPr="00DA40A5" w:rsidRDefault="003C0C89" w:rsidP="00835E27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</w:rPr>
                      <w:t>Parent/Caregiver</w:t>
                    </w:r>
                  </w:p>
                </w:tc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525253480"/>
                    <w:placeholder>
                      <w:docPart w:val="897BD78919324796ACA8FD40E0258A1F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8208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18" w:space="0" w:color="000000" w:themeColor="text1"/>
                        </w:tcBorders>
                      </w:tcPr>
                      <w:p w14:paraId="5A59D6D0" w14:textId="77777777" w:rsidR="003C0C89" w:rsidRPr="00DA40A5" w:rsidRDefault="003C0C89" w:rsidP="00835E2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3C0C89" w:rsidRPr="00DA40A5" w14:paraId="03715663" w14:textId="77777777" w:rsidTr="00223FC6">
                <w:trPr>
                  <w:trHeight w:val="288"/>
                  <w:jc w:val="center"/>
                </w:trPr>
                <w:tc>
                  <w:tcPr>
                    <w:tcW w:w="11520" w:type="dxa"/>
                    <w:gridSpan w:val="2"/>
                    <w:tcBorders>
                      <w:top w:val="single" w:sz="4" w:space="0" w:color="000000" w:themeColor="text1"/>
                      <w:left w:val="single" w:sz="18" w:space="0" w:color="000000" w:themeColor="text1"/>
                      <w:bottom w:val="single" w:sz="4" w:space="0" w:color="000000" w:themeColor="text1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59EA0DDC" w14:textId="40C14A04" w:rsidR="005F57B7" w:rsidRPr="00DA40A5" w:rsidRDefault="005F57B7" w:rsidP="00835E27">
                    <w:pP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 w:rsidRPr="00DA40A5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WHAT ARE THE OVERALL PARENTING PRACTICES?</w:t>
                    </w:r>
                    <w:r w:rsidR="00603FE3" w:rsidRPr="00DA40A5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 HOW DOES THE PARENT/CAREGIVER DISCIPLINE THE CHILD?</w:t>
                    </w:r>
                  </w:p>
                  <w:p w14:paraId="6F7C024E" w14:textId="4B84BB5B" w:rsidR="003C0C89" w:rsidRPr="00DA40A5" w:rsidRDefault="00D348A6" w:rsidP="00835E27">
                    <w:pPr>
                      <w:rPr>
                        <w:rStyle w:val="SFPM2"/>
                        <w:rFonts w:asciiTheme="minorHAnsi" w:hAnsiTheme="minorHAnsi" w:cstheme="minorHAnsi"/>
                      </w:rPr>
                    </w:pPr>
                    <w:r w:rsidRPr="00DA40A5">
                      <w:rPr>
                        <w:rFonts w:asciiTheme="minorHAnsi" w:hAnsiTheme="minorHAnsi" w:cstheme="minorHAnsi"/>
                        <w:color w:val="000000" w:themeColor="text1"/>
                      </w:rPr>
                      <w:t>Identify the enhanced and diminished parent/caregiver protective capacities associated with this assessment factor. Respond for each parent/caregiver in the family home.</w:t>
                    </w:r>
                    <w:r w:rsidR="00624932" w:rsidRPr="00DA40A5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</w:t>
                    </w:r>
                  </w:p>
                </w:tc>
              </w:tr>
              <w:tr w:rsidR="005F57B7" w:rsidRPr="00DA40A5" w14:paraId="5EB6B163" w14:textId="77777777" w:rsidTr="00223FC6">
                <w:trPr>
                  <w:trHeight w:val="288"/>
                  <w:jc w:val="center"/>
                </w:trPr>
                <w:sdt>
                  <w:sdtPr>
                    <w:rPr>
                      <w:rStyle w:val="SFPM2"/>
                      <w:rFonts w:asciiTheme="minorHAnsi" w:hAnsiTheme="minorHAnsi" w:cstheme="minorHAnsi"/>
                    </w:rPr>
                    <w:id w:val="-116686460"/>
                    <w:placeholder>
                      <w:docPart w:val="690FBC0B71024DC78CF62C8B3702A1C2"/>
                    </w:placeholder>
                    <w:showingPlcHdr/>
                  </w:sdtPr>
                  <w:sdtEndPr>
                    <w:rPr>
                      <w:rStyle w:val="DefaultParagraphFont"/>
                      <w:color w:val="4B4B4B"/>
                    </w:rPr>
                  </w:sdtEndPr>
                  <w:sdtContent>
                    <w:tc>
                      <w:tcPr>
                        <w:tcW w:w="11520" w:type="dxa"/>
                        <w:gridSpan w:val="2"/>
                        <w:tcBorders>
                          <w:top w:val="single" w:sz="4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606D5DDC" w14:textId="4F3F88F3" w:rsidR="005F57B7" w:rsidRPr="00DA40A5" w:rsidRDefault="005F57B7" w:rsidP="00835E27">
                        <w:pPr>
                          <w:rPr>
                            <w:rStyle w:val="SFPM2"/>
                            <w:rFonts w:asciiTheme="minorHAnsi" w:hAnsiTheme="minorHAnsi" w:cstheme="minorHAnsi"/>
                          </w:rPr>
                        </w:pPr>
                        <w:r w:rsidRPr="00DA40A5">
                          <w:rPr>
                            <w:rStyle w:val="PlaceholderText"/>
                            <w:rFonts w:asciiTheme="minorHAnsi" w:hAnsiTheme="minorHAnsi" w:cstheme="minorHAnsi"/>
                            <w:color w:val="4B4B4B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6F777EC" w14:textId="77777777" w:rsidR="003D4318" w:rsidRPr="00DA40A5" w:rsidRDefault="003D4318">
      <w:pPr>
        <w:rPr>
          <w:rFonts w:asciiTheme="minorHAnsi" w:hAnsiTheme="minorHAnsi" w:cstheme="minorHAnsi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5064" w:type="pct"/>
        <w:tblLook w:val="04A0" w:firstRow="1" w:lastRow="0" w:firstColumn="1" w:lastColumn="0" w:noHBand="0" w:noVBand="1"/>
      </w:tblPr>
      <w:tblGrid>
        <w:gridCol w:w="575"/>
        <w:gridCol w:w="3026"/>
        <w:gridCol w:w="5040"/>
        <w:gridCol w:w="1438"/>
        <w:gridCol w:w="1443"/>
      </w:tblGrid>
      <w:tr w:rsidR="00633EA9" w:rsidRPr="00DA40A5" w14:paraId="0A4E49AC" w14:textId="77777777" w:rsidTr="005A272C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0CAF977" w14:textId="70B0CE2E" w:rsidR="00686EE1" w:rsidRPr="00DA40A5" w:rsidRDefault="00686EE1" w:rsidP="00A7099B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 xml:space="preserve">SECTION </w:t>
            </w:r>
            <w:r w:rsidR="00A711D5" w:rsidRPr="00DA40A5">
              <w:rPr>
                <w:rFonts w:asciiTheme="minorHAnsi" w:hAnsiTheme="minorHAnsi" w:cstheme="minorHAnsi"/>
                <w:color w:val="0E406A" w:themeColor="accent1"/>
              </w:rPr>
              <w:t>G</w:t>
            </w:r>
          </w:p>
          <w:p w14:paraId="23A19E9A" w14:textId="50F03ECF" w:rsidR="00633EA9" w:rsidRPr="00DA40A5" w:rsidRDefault="00A711D5" w:rsidP="00A7099B">
            <w:pPr>
              <w:rPr>
                <w:rFonts w:asciiTheme="minorHAnsi" w:hAnsiTheme="minorHAnsi" w:cstheme="minorHAnsi"/>
                <w:b/>
                <w:bCs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Assessment of Impending Danger Threats</w:t>
            </w:r>
            <w:r w:rsidR="00791F9B"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 xml:space="preserve"> </w:t>
            </w:r>
          </w:p>
        </w:tc>
      </w:tr>
      <w:tr w:rsidR="00CF554F" w:rsidRPr="00DA40A5" w14:paraId="7EF6FA5C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right w:val="nil"/>
            </w:tcBorders>
          </w:tcPr>
          <w:p w14:paraId="10D4B8A3" w14:textId="7CB29565" w:rsidR="00BA01D9" w:rsidRPr="00DA40A5" w:rsidRDefault="00C6033F" w:rsidP="00E97DD9">
            <w:pPr>
              <w:ind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24" w:type="pct"/>
            <w:gridSpan w:val="3"/>
            <w:tcBorders>
              <w:left w:val="nil"/>
            </w:tcBorders>
            <w:vAlign w:val="center"/>
          </w:tcPr>
          <w:p w14:paraId="1C9467A3" w14:textId="7FB2FE5A" w:rsidR="00BA01D9" w:rsidRPr="00DA40A5" w:rsidRDefault="00BA01D9" w:rsidP="00BA01D9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re is no credible or reasonable explanation for the child’s serious injury and/or condition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222188050"/>
            <w:placeholder>
              <w:docPart w:val="FB35750D9DE84051A897600861B4BF81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right w:val="single" w:sz="18" w:space="0" w:color="auto"/>
                </w:tcBorders>
              </w:tcPr>
              <w:p w14:paraId="589FA12C" w14:textId="727677A6" w:rsidR="00BA01D9" w:rsidRPr="00DA40A5" w:rsidRDefault="00BA01D9" w:rsidP="003C0307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7DC6FD04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right w:val="nil"/>
            </w:tcBorders>
          </w:tcPr>
          <w:p w14:paraId="67B5E083" w14:textId="0D215490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24" w:type="pct"/>
            <w:gridSpan w:val="3"/>
            <w:tcBorders>
              <w:left w:val="nil"/>
            </w:tcBorders>
          </w:tcPr>
          <w:p w14:paraId="4772F7AD" w14:textId="51E5E2EC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 child is extremely fearful of the home environment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445888113"/>
            <w:placeholder>
              <w:docPart w:val="ACC70F3F9E7E441282598BC954CBBB26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right w:val="single" w:sz="18" w:space="0" w:color="auto"/>
                </w:tcBorders>
              </w:tcPr>
              <w:p w14:paraId="20948BE1" w14:textId="3B9F01DE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58CD2B86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right w:val="nil"/>
            </w:tcBorders>
          </w:tcPr>
          <w:p w14:paraId="504F3A1C" w14:textId="26B34F63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24" w:type="pct"/>
            <w:gridSpan w:val="3"/>
            <w:tcBorders>
              <w:left w:val="nil"/>
            </w:tcBorders>
          </w:tcPr>
          <w:p w14:paraId="0A7517A5" w14:textId="7B3F4FFF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 parent/caregiver is violent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1377589141"/>
            <w:placeholder>
              <w:docPart w:val="20BD1EF876ED44D5A76F0DAB3D9DF403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right w:val="single" w:sz="18" w:space="0" w:color="auto"/>
                </w:tcBorders>
              </w:tcPr>
              <w:p w14:paraId="4918D5C1" w14:textId="29CC7449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36386CBF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right w:val="nil"/>
            </w:tcBorders>
          </w:tcPr>
          <w:p w14:paraId="737033E0" w14:textId="448FB32C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24" w:type="pct"/>
            <w:gridSpan w:val="3"/>
            <w:tcBorders>
              <w:left w:val="nil"/>
            </w:tcBorders>
          </w:tcPr>
          <w:p w14:paraId="3282FD4E" w14:textId="46ECE8CA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 parent/caregiver’s emotional, cognitive, or physical functioning is seriously impaired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859510698"/>
            <w:placeholder>
              <w:docPart w:val="71AE110FE329420FBAB941E628CE3AD3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663C6696" w14:textId="44E46ACC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3F37ADE5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right w:val="nil"/>
            </w:tcBorders>
          </w:tcPr>
          <w:p w14:paraId="1A61B976" w14:textId="4E0E1C0A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24" w:type="pct"/>
            <w:gridSpan w:val="3"/>
            <w:tcBorders>
              <w:left w:val="nil"/>
            </w:tcBorders>
          </w:tcPr>
          <w:p w14:paraId="32149D90" w14:textId="09AB70AB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 parent/caregiver cannot control their behavior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2007015897"/>
            <w:placeholder>
              <w:docPart w:val="AB2AC0465579448B8DCE0900FA63DCAB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5BED71E8" w14:textId="35F6E5A2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1716A5FA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right w:val="nil"/>
            </w:tcBorders>
          </w:tcPr>
          <w:p w14:paraId="733F9CA8" w14:textId="270C32FC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24" w:type="pct"/>
            <w:gridSpan w:val="3"/>
            <w:tcBorders>
              <w:left w:val="nil"/>
            </w:tcBorders>
          </w:tcPr>
          <w:p w14:paraId="6A69D03D" w14:textId="110DF716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 family does not have resources to meet basic needs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1455102165"/>
            <w:placeholder>
              <w:docPart w:val="F5D7DD64E7084AA5B1E525C5CEFCDD24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7866B40F" w14:textId="5DD1A4D7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6288BF9A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right w:val="nil"/>
            </w:tcBorders>
          </w:tcPr>
          <w:p w14:paraId="77509968" w14:textId="76C89874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124" w:type="pct"/>
            <w:gridSpan w:val="3"/>
            <w:tcBorders>
              <w:left w:val="nil"/>
            </w:tcBorders>
          </w:tcPr>
          <w:p w14:paraId="6A1A2630" w14:textId="5FCCCBDA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re is no adult in the home to perform parental duties and responsibilities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1813327410"/>
            <w:placeholder>
              <w:docPart w:val="1FF261E4E524480A923CA1982BB0A9C6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right w:val="single" w:sz="18" w:space="0" w:color="auto"/>
                </w:tcBorders>
              </w:tcPr>
              <w:p w14:paraId="0837DF93" w14:textId="6C393CD5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5ADB9407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right w:val="nil"/>
            </w:tcBorders>
          </w:tcPr>
          <w:p w14:paraId="5A1ACFE1" w14:textId="3A615F69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24" w:type="pct"/>
            <w:gridSpan w:val="3"/>
            <w:tcBorders>
              <w:left w:val="nil"/>
            </w:tcBorders>
          </w:tcPr>
          <w:p w14:paraId="51A5E372" w14:textId="4EB54143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 parent/caregiver has extremely unrealistic expectations of the child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1801107463"/>
            <w:placeholder>
              <w:docPart w:val="A8F1BC9FE43148A2A0B15F1277EB8169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right w:val="single" w:sz="18" w:space="0" w:color="auto"/>
                </w:tcBorders>
              </w:tcPr>
              <w:p w14:paraId="64137E27" w14:textId="1E0FF3A2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03E044E4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right w:val="nil"/>
            </w:tcBorders>
          </w:tcPr>
          <w:p w14:paraId="7B04BA55" w14:textId="4BED7CDE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24" w:type="pct"/>
            <w:gridSpan w:val="3"/>
            <w:tcBorders>
              <w:left w:val="nil"/>
            </w:tcBorders>
          </w:tcPr>
          <w:p w14:paraId="7F6D45DD" w14:textId="1A9583BB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 parent/caregiver has extremely negative perceptions of the child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874885003"/>
            <w:placeholder>
              <w:docPart w:val="2290ED3D7F2A4D2FB7555AE4ED4306EA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right w:val="single" w:sz="18" w:space="0" w:color="auto"/>
                </w:tcBorders>
              </w:tcPr>
              <w:p w14:paraId="1E1E1A36" w14:textId="5EECDD05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2ED44245" w14:textId="77777777" w:rsidTr="005A272C">
        <w:trPr>
          <w:trHeight w:val="20"/>
        </w:trPr>
        <w:tc>
          <w:tcPr>
            <w:tcW w:w="250" w:type="pct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35255AB" w14:textId="1E664CDC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24" w:type="pct"/>
            <w:gridSpan w:val="3"/>
            <w:tcBorders>
              <w:left w:val="nil"/>
              <w:bottom w:val="single" w:sz="4" w:space="0" w:color="auto"/>
            </w:tcBorders>
          </w:tcPr>
          <w:p w14:paraId="28AD5292" w14:textId="74EB4EFC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 parent/caregiver lacks parenting knowledge or skills, and/or motivation to provide basic care and supervision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1320158625"/>
            <w:placeholder>
              <w:docPart w:val="05359038EDC24AA687B4C7B6AF569A2C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1C456F87" w14:textId="26502838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5A272C" w:rsidRPr="00DA40A5" w14:paraId="1DF7A350" w14:textId="77777777" w:rsidTr="00223FC6">
        <w:trPr>
          <w:trHeight w:val="20"/>
        </w:trPr>
        <w:tc>
          <w:tcPr>
            <w:tcW w:w="250" w:type="pct"/>
            <w:tcBorders>
              <w:left w:val="single" w:sz="18" w:space="0" w:color="auto"/>
              <w:bottom w:val="single" w:sz="18" w:space="0" w:color="000000" w:themeColor="text1"/>
              <w:right w:val="nil"/>
            </w:tcBorders>
          </w:tcPr>
          <w:p w14:paraId="6F62B8F8" w14:textId="2ED99296" w:rsidR="00270B54" w:rsidRPr="00DA40A5" w:rsidRDefault="00C6033F" w:rsidP="00E97DD9">
            <w:pPr>
              <w:pStyle w:val="ListParagraph"/>
              <w:ind w:left="0" w:right="-93"/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124" w:type="pct"/>
            <w:gridSpan w:val="3"/>
            <w:tcBorders>
              <w:left w:val="nil"/>
              <w:bottom w:val="single" w:sz="18" w:space="0" w:color="000000" w:themeColor="text1"/>
            </w:tcBorders>
          </w:tcPr>
          <w:p w14:paraId="395EE646" w14:textId="02420047" w:rsidR="00270B54" w:rsidRPr="00DA40A5" w:rsidRDefault="00270B54" w:rsidP="00270B54">
            <w:pPr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The parent/caregiver cannot or will not meet their child’s exceptional needs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2104091701"/>
            <w:placeholder>
              <w:docPart w:val="C6E89257CACE4A3786CD039671B2C291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6" w:type="pct"/>
                <w:tcBorders>
                  <w:bottom w:val="single" w:sz="18" w:space="0" w:color="000000" w:themeColor="text1"/>
                  <w:right w:val="single" w:sz="18" w:space="0" w:color="auto"/>
                </w:tcBorders>
              </w:tcPr>
              <w:p w14:paraId="08B4DFBA" w14:textId="424836C1" w:rsidR="00270B54" w:rsidRPr="00DA40A5" w:rsidRDefault="00CF554F" w:rsidP="00270B54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E61170" w:rsidRPr="00DA40A5" w14:paraId="5AD00133" w14:textId="77777777" w:rsidTr="00223FC6">
        <w:trPr>
          <w:trHeight w:val="20"/>
        </w:trPr>
        <w:tc>
          <w:tcPr>
            <w:tcW w:w="5000" w:type="pct"/>
            <w:gridSpan w:val="5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B6B0A2" w:themeFill="text2"/>
          </w:tcPr>
          <w:p w14:paraId="177E95E3" w14:textId="557B6A43" w:rsidR="00E61170" w:rsidRPr="00DA40A5" w:rsidRDefault="008862D0" w:rsidP="00E61170">
            <w:pPr>
              <w:rPr>
                <w:rStyle w:val="SFPM2"/>
                <w:rFonts w:asciiTheme="minorHAnsi" w:hAnsiTheme="minorHAnsi" w:cstheme="minorHAnsi"/>
                <w:b/>
                <w:bCs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DANGER THRESHOLD CRITERIA</w:t>
            </w:r>
          </w:p>
          <w:p w14:paraId="5EF0E6B8" w14:textId="258CFD36" w:rsidR="008862D0" w:rsidRPr="00DA40A5" w:rsidRDefault="008862D0" w:rsidP="00E61170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Check all that apply.</w:t>
            </w:r>
          </w:p>
        </w:tc>
      </w:tr>
      <w:tr w:rsidR="005A272C" w:rsidRPr="00DA40A5" w14:paraId="5C2F8312" w14:textId="77777777" w:rsidTr="005A272C">
        <w:trPr>
          <w:trHeight w:val="20"/>
        </w:trPr>
        <w:sdt>
          <w:sdtPr>
            <w:rPr>
              <w:rFonts w:asciiTheme="minorHAnsi" w:hAnsiTheme="minorHAnsi" w:cstheme="minorHAnsi"/>
            </w:rPr>
            <w:id w:val="-46072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tcBorders>
                  <w:left w:val="single" w:sz="18" w:space="0" w:color="auto"/>
                  <w:right w:val="nil"/>
                </w:tcBorders>
              </w:tcPr>
              <w:p w14:paraId="480591AC" w14:textId="4F6313A3" w:rsidR="00F43F61" w:rsidRPr="00DA40A5" w:rsidRDefault="00CF554F" w:rsidP="00E135D0">
                <w:pPr>
                  <w:pStyle w:val="ListParagraph"/>
                  <w:ind w:left="0"/>
                  <w:jc w:val="right"/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0" w:type="pct"/>
            <w:gridSpan w:val="4"/>
            <w:tcBorders>
              <w:left w:val="nil"/>
              <w:right w:val="single" w:sz="18" w:space="0" w:color="auto"/>
            </w:tcBorders>
          </w:tcPr>
          <w:p w14:paraId="0AC900C7" w14:textId="7E4D850D" w:rsidR="00F43F61" w:rsidRPr="00DA40A5" w:rsidRDefault="00F43F61" w:rsidP="00F43F61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Observable</w:t>
            </w:r>
          </w:p>
        </w:tc>
      </w:tr>
      <w:tr w:rsidR="005A272C" w:rsidRPr="00DA40A5" w14:paraId="4379FC37" w14:textId="77777777" w:rsidTr="005A272C">
        <w:trPr>
          <w:trHeight w:val="20"/>
        </w:trPr>
        <w:sdt>
          <w:sdtPr>
            <w:rPr>
              <w:rFonts w:asciiTheme="minorHAnsi" w:eastAsia="MS Gothic" w:hAnsiTheme="minorHAnsi" w:cstheme="minorHAnsi"/>
            </w:rPr>
            <w:id w:val="-900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tcBorders>
                  <w:left w:val="single" w:sz="18" w:space="0" w:color="auto"/>
                  <w:right w:val="nil"/>
                </w:tcBorders>
              </w:tcPr>
              <w:p w14:paraId="24C2C983" w14:textId="2155AF7D" w:rsidR="00F43F61" w:rsidRPr="00DA40A5" w:rsidRDefault="004132D1" w:rsidP="00E135D0">
                <w:pPr>
                  <w:pStyle w:val="ListParagraph"/>
                  <w:ind w:left="0"/>
                  <w:jc w:val="right"/>
                  <w:rPr>
                    <w:rFonts w:asciiTheme="minorHAnsi" w:eastAsia="MS Gothic" w:hAnsiTheme="minorHAnsi" w:cstheme="minorHAnsi"/>
                  </w:rPr>
                </w:pPr>
                <w:r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0" w:type="pct"/>
            <w:gridSpan w:val="4"/>
            <w:tcBorders>
              <w:left w:val="nil"/>
              <w:right w:val="single" w:sz="18" w:space="0" w:color="auto"/>
            </w:tcBorders>
          </w:tcPr>
          <w:p w14:paraId="67870FE7" w14:textId="5BDDBD55" w:rsidR="00F43F61" w:rsidRPr="00DA40A5" w:rsidRDefault="00F43F61" w:rsidP="00F43F61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Vulnerable Child</w:t>
            </w:r>
          </w:p>
        </w:tc>
      </w:tr>
      <w:tr w:rsidR="005A272C" w:rsidRPr="00DA40A5" w14:paraId="339908CE" w14:textId="77777777" w:rsidTr="005A272C">
        <w:trPr>
          <w:trHeight w:val="20"/>
        </w:trPr>
        <w:sdt>
          <w:sdtPr>
            <w:rPr>
              <w:rFonts w:asciiTheme="minorHAnsi" w:eastAsia="MS Gothic" w:hAnsiTheme="minorHAnsi" w:cstheme="minorHAnsi"/>
            </w:rPr>
            <w:id w:val="208224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tcBorders>
                  <w:left w:val="single" w:sz="18" w:space="0" w:color="auto"/>
                  <w:right w:val="nil"/>
                </w:tcBorders>
              </w:tcPr>
              <w:p w14:paraId="142608D5" w14:textId="7D3D1559" w:rsidR="00F43F61" w:rsidRPr="00DA40A5" w:rsidRDefault="00F43F61" w:rsidP="00E135D0">
                <w:pPr>
                  <w:pStyle w:val="ListParagraph"/>
                  <w:ind w:left="0"/>
                  <w:jc w:val="right"/>
                  <w:rPr>
                    <w:rFonts w:asciiTheme="minorHAnsi" w:eastAsia="MS Gothic" w:hAnsiTheme="minorHAnsi" w:cstheme="minorHAnsi"/>
                  </w:rPr>
                </w:pPr>
                <w:r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0" w:type="pct"/>
            <w:gridSpan w:val="4"/>
            <w:tcBorders>
              <w:left w:val="nil"/>
              <w:right w:val="single" w:sz="18" w:space="0" w:color="auto"/>
            </w:tcBorders>
          </w:tcPr>
          <w:p w14:paraId="7AFF6A2C" w14:textId="113DD783" w:rsidR="00F43F61" w:rsidRPr="00DA40A5" w:rsidRDefault="00F43F61" w:rsidP="00F43F61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Out-of-Control</w:t>
            </w:r>
          </w:p>
        </w:tc>
      </w:tr>
      <w:tr w:rsidR="005A272C" w:rsidRPr="00DA40A5" w14:paraId="045C2F0E" w14:textId="77777777" w:rsidTr="005A272C">
        <w:trPr>
          <w:trHeight w:val="20"/>
        </w:trPr>
        <w:sdt>
          <w:sdtPr>
            <w:rPr>
              <w:rFonts w:asciiTheme="minorHAnsi" w:eastAsia="MS Gothic" w:hAnsiTheme="minorHAnsi" w:cstheme="minorHAnsi"/>
            </w:rPr>
            <w:id w:val="57233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tcBorders>
                  <w:left w:val="single" w:sz="18" w:space="0" w:color="auto"/>
                  <w:right w:val="nil"/>
                </w:tcBorders>
              </w:tcPr>
              <w:p w14:paraId="56BB7F6B" w14:textId="74BF6ACC" w:rsidR="00F43F61" w:rsidRPr="00DA40A5" w:rsidRDefault="00F43F61" w:rsidP="00E135D0">
                <w:pPr>
                  <w:pStyle w:val="ListParagraph"/>
                  <w:ind w:left="0"/>
                  <w:jc w:val="right"/>
                  <w:rPr>
                    <w:rFonts w:asciiTheme="minorHAnsi" w:eastAsia="MS Gothic" w:hAnsiTheme="minorHAnsi" w:cstheme="minorHAnsi"/>
                  </w:rPr>
                </w:pPr>
                <w:r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0" w:type="pct"/>
            <w:gridSpan w:val="4"/>
            <w:tcBorders>
              <w:left w:val="nil"/>
              <w:right w:val="single" w:sz="18" w:space="0" w:color="auto"/>
            </w:tcBorders>
          </w:tcPr>
          <w:p w14:paraId="05FADF7B" w14:textId="7B9DDCF7" w:rsidR="00F43F61" w:rsidRPr="00DA40A5" w:rsidRDefault="00F43F61" w:rsidP="00F43F61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Imminent</w:t>
            </w:r>
          </w:p>
        </w:tc>
      </w:tr>
      <w:tr w:rsidR="005A272C" w:rsidRPr="00DA40A5" w14:paraId="413FEEE1" w14:textId="77777777" w:rsidTr="005A272C">
        <w:trPr>
          <w:trHeight w:val="20"/>
        </w:trPr>
        <w:sdt>
          <w:sdtPr>
            <w:rPr>
              <w:rFonts w:asciiTheme="minorHAnsi" w:eastAsia="MS Gothic" w:hAnsiTheme="minorHAnsi" w:cstheme="minorHAnsi"/>
            </w:rPr>
            <w:id w:val="-80369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tcBorders>
                  <w:left w:val="single" w:sz="18" w:space="0" w:color="auto"/>
                  <w:right w:val="nil"/>
                </w:tcBorders>
              </w:tcPr>
              <w:p w14:paraId="502573FA" w14:textId="02050176" w:rsidR="00F43F61" w:rsidRPr="00DA40A5" w:rsidRDefault="00F43F61" w:rsidP="00E135D0">
                <w:pPr>
                  <w:pStyle w:val="ListParagraph"/>
                  <w:ind w:left="0"/>
                  <w:jc w:val="right"/>
                  <w:rPr>
                    <w:rFonts w:asciiTheme="minorHAnsi" w:eastAsia="MS Gothic" w:hAnsiTheme="minorHAnsi" w:cstheme="minorHAnsi"/>
                  </w:rPr>
                </w:pPr>
                <w:r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0" w:type="pct"/>
            <w:gridSpan w:val="4"/>
            <w:tcBorders>
              <w:left w:val="nil"/>
              <w:right w:val="single" w:sz="18" w:space="0" w:color="auto"/>
            </w:tcBorders>
          </w:tcPr>
          <w:p w14:paraId="5479019E" w14:textId="39D00735" w:rsidR="00F43F61" w:rsidRPr="00DA40A5" w:rsidRDefault="00F43F61" w:rsidP="00F43F61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>Severity</w:t>
            </w:r>
          </w:p>
        </w:tc>
      </w:tr>
      <w:tr w:rsidR="00CB1892" w:rsidRPr="00DA40A5" w14:paraId="35777E63" w14:textId="77777777" w:rsidTr="00535628">
        <w:trPr>
          <w:trHeight w:val="288"/>
        </w:trPr>
        <w:tc>
          <w:tcPr>
            <w:tcW w:w="1563" w:type="pct"/>
            <w:gridSpan w:val="2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B6B0A2" w:themeFill="text2"/>
          </w:tcPr>
          <w:p w14:paraId="58907FD7" w14:textId="773429F6" w:rsidR="002C1CC5" w:rsidRPr="00DA40A5" w:rsidRDefault="002C1CC5" w:rsidP="002C1CC5">
            <w:pPr>
              <w:pStyle w:val="ListParagraph"/>
              <w:ind w:left="0"/>
              <w:jc w:val="right"/>
              <w:rPr>
                <w:rFonts w:asciiTheme="minorHAnsi" w:eastAsia="MS Gothic" w:hAnsiTheme="minorHAnsi" w:cstheme="minorHAnsi"/>
                <w:b/>
                <w:bCs/>
              </w:rPr>
            </w:pPr>
            <w:r w:rsidRPr="00DA40A5">
              <w:rPr>
                <w:rFonts w:asciiTheme="minorHAnsi" w:eastAsia="MS Gothic" w:hAnsiTheme="minorHAnsi" w:cstheme="minorHAnsi"/>
                <w:b/>
                <w:bCs/>
              </w:rPr>
              <w:t>Is there Impending Danger?</w:t>
            </w:r>
          </w:p>
        </w:tc>
        <w:tc>
          <w:tcPr>
            <w:tcW w:w="2187" w:type="pct"/>
            <w:tcBorders>
              <w:left w:val="single" w:sz="4" w:space="0" w:color="000000" w:themeColor="text1"/>
              <w:right w:val="nil"/>
            </w:tcBorders>
          </w:tcPr>
          <w:p w14:paraId="3A853C23" w14:textId="702EC153" w:rsidR="002C1CC5" w:rsidRPr="00DA40A5" w:rsidRDefault="00672873" w:rsidP="002C1CC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FPM2"/>
                  <w:rFonts w:asciiTheme="minorHAnsi" w:hAnsiTheme="minorHAnsi" w:cstheme="minorHAnsi"/>
                </w:rPr>
                <w:id w:val="3354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2C1CC5" w:rsidRPr="00DA40A5">
                  <w:rPr>
                    <w:rStyle w:val="SFPM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CC5" w:rsidRPr="00DA40A5">
              <w:rPr>
                <w:rStyle w:val="SFPM2"/>
                <w:rFonts w:asciiTheme="minorHAnsi" w:hAnsiTheme="minorHAnsi" w:cstheme="minorHAnsi"/>
              </w:rPr>
              <w:t xml:space="preserve"> Yes </w:t>
            </w:r>
            <w:r w:rsidR="00D61FE1" w:rsidRPr="00DA40A5">
              <w:rPr>
                <w:rStyle w:val="SFPM2"/>
                <w:rFonts w:asciiTheme="minorHAnsi" w:hAnsiTheme="minorHAnsi" w:cstheme="minorHAnsi"/>
              </w:rPr>
              <w:t xml:space="preserve"> </w:t>
            </w:r>
            <w:r w:rsidR="002C1CC5" w:rsidRPr="00DA40A5">
              <w:rPr>
                <w:rStyle w:val="SFPM2"/>
                <w:rFonts w:asciiTheme="minorHAnsi" w:hAnsiTheme="minorHAnsi" w:cstheme="minorHAnsi"/>
                <w:i/>
                <w:iCs/>
              </w:rPr>
              <w:t xml:space="preserve">Complete </w:t>
            </w:r>
            <w:r w:rsidR="00353506" w:rsidRPr="00DA40A5">
              <w:rPr>
                <w:rStyle w:val="SFPM2"/>
                <w:rFonts w:asciiTheme="minorHAnsi" w:hAnsiTheme="minorHAnsi" w:cstheme="minorHAnsi"/>
                <w:i/>
                <w:iCs/>
              </w:rPr>
              <w:t>a Safety Plan immediately.</w:t>
            </w:r>
            <w:r w:rsidR="002C1CC5" w:rsidRPr="00DA40A5">
              <w:rPr>
                <w:rStyle w:val="SFPM2"/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251" w:type="pct"/>
            <w:gridSpan w:val="2"/>
            <w:tcBorders>
              <w:left w:val="nil"/>
              <w:right w:val="single" w:sz="18" w:space="0" w:color="auto"/>
            </w:tcBorders>
          </w:tcPr>
          <w:p w14:paraId="2460ED2C" w14:textId="689816EF" w:rsidR="002C1CC5" w:rsidRPr="00DA40A5" w:rsidRDefault="00672873" w:rsidP="00D61FE1">
            <w:pPr>
              <w:rPr>
                <w:rStyle w:val="SFPM2"/>
                <w:rFonts w:asciiTheme="minorHAnsi" w:hAnsiTheme="minorHAnsi" w:cstheme="minorHAnsi"/>
              </w:rPr>
            </w:pPr>
            <w:sdt>
              <w:sdtPr>
                <w:rPr>
                  <w:rStyle w:val="SFPM2"/>
                  <w:rFonts w:asciiTheme="minorHAnsi" w:hAnsiTheme="minorHAnsi" w:cstheme="minorHAnsi"/>
                </w:rPr>
                <w:id w:val="-14396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FPM2"/>
                </w:rPr>
              </w:sdtEndPr>
              <w:sdtContent>
                <w:r w:rsidR="00D61FE1" w:rsidRPr="00DA40A5">
                  <w:rPr>
                    <w:rStyle w:val="SFPM2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732D" w:rsidRPr="00DA40A5">
              <w:rPr>
                <w:rStyle w:val="SFPM2"/>
                <w:rFonts w:asciiTheme="minorHAnsi" w:hAnsiTheme="minorHAnsi" w:cstheme="minorHAnsi"/>
              </w:rPr>
              <w:t xml:space="preserve"> </w:t>
            </w:r>
            <w:r w:rsidR="002C1CC5" w:rsidRPr="00DA40A5">
              <w:rPr>
                <w:rStyle w:val="SFPM2"/>
                <w:rFonts w:asciiTheme="minorHAnsi" w:hAnsiTheme="minorHAnsi" w:cstheme="minorHAnsi"/>
              </w:rPr>
              <w:t>No</w:t>
            </w:r>
          </w:p>
        </w:tc>
      </w:tr>
      <w:tr w:rsidR="001A26F1" w:rsidRPr="00DA40A5" w14:paraId="3D5AD7D1" w14:textId="77777777" w:rsidTr="005A272C">
        <w:trPr>
          <w:trHeight w:val="288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</w:tcPr>
          <w:p w14:paraId="6E5B3DB2" w14:textId="280AAD28" w:rsidR="001A26F1" w:rsidRPr="00DA40A5" w:rsidRDefault="00D5256C" w:rsidP="00D61FE1">
            <w:pPr>
              <w:rPr>
                <w:rStyle w:val="SFPM2"/>
                <w:rFonts w:asciiTheme="minorHAnsi" w:eastAsia="MS Gothic" w:hAnsiTheme="minorHAnsi" w:cstheme="minorHAnsi"/>
                <w:b/>
                <w:bCs/>
              </w:rPr>
            </w:pPr>
            <w:r w:rsidRPr="00DA40A5">
              <w:rPr>
                <w:rStyle w:val="SFPM2"/>
                <w:rFonts w:asciiTheme="minorHAnsi" w:eastAsia="MS Gothic" w:hAnsiTheme="minorHAnsi" w:cstheme="minorHAnsi"/>
                <w:b/>
                <w:bCs/>
              </w:rPr>
              <w:t xml:space="preserve">Describe the status of impending danger as currently manifested. </w:t>
            </w:r>
          </w:p>
        </w:tc>
      </w:tr>
      <w:tr w:rsidR="001A26F1" w:rsidRPr="00DA40A5" w14:paraId="53C1F728" w14:textId="77777777" w:rsidTr="005A272C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-1301225877"/>
            <w:placeholder>
              <w:docPart w:val="6B2E42F6C6854D04910408182525B5A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000" w:type="pct"/>
                <w:gridSpan w:val="5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551CFA7A" w14:textId="14923C0D" w:rsidR="001A26F1" w:rsidRPr="00DA40A5" w:rsidRDefault="007F328E" w:rsidP="00D61FE1">
                <w:pPr>
                  <w:rPr>
                    <w:rStyle w:val="SFPM2"/>
                    <w:rFonts w:asciiTheme="minorHAnsi" w:eastAsia="MS Gothic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CF554F" w:rsidRPr="00DA40A5" w14:paraId="32421143" w14:textId="77777777" w:rsidTr="005A272C">
        <w:trPr>
          <w:trHeight w:val="288"/>
        </w:trPr>
        <w:sdt>
          <w:sdtPr>
            <w:rPr>
              <w:rStyle w:val="SFPM2"/>
              <w:rFonts w:asciiTheme="minorHAnsi" w:eastAsia="MS Gothic" w:hAnsiTheme="minorHAnsi" w:cstheme="minorHAnsi"/>
            </w:rPr>
            <w:id w:val="2468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FPM2"/>
            </w:rPr>
          </w:sdtEndPr>
          <w:sdtContent>
            <w:tc>
              <w:tcPr>
                <w:tcW w:w="250" w:type="pct"/>
                <w:tcBorders>
                  <w:left w:val="single" w:sz="18" w:space="0" w:color="auto"/>
                  <w:bottom w:val="single" w:sz="18" w:space="0" w:color="000000" w:themeColor="text1"/>
                  <w:right w:val="nil"/>
                </w:tcBorders>
              </w:tcPr>
              <w:p w14:paraId="7171F8C2" w14:textId="5CEC1D4B" w:rsidR="007F328E" w:rsidRPr="00DA40A5" w:rsidRDefault="007F328E" w:rsidP="007F328E">
                <w:pPr>
                  <w:jc w:val="right"/>
                  <w:rPr>
                    <w:rStyle w:val="SFPM2"/>
                    <w:rFonts w:asciiTheme="minorHAnsi" w:eastAsia="MS Gothic" w:hAnsiTheme="minorHAnsi" w:cstheme="minorHAnsi"/>
                  </w:rPr>
                </w:pPr>
                <w:r w:rsidRPr="00DA40A5">
                  <w:rPr>
                    <w:rStyle w:val="SFPM2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0" w:type="pct"/>
            <w:gridSpan w:val="4"/>
            <w:tcBorders>
              <w:left w:val="nil"/>
              <w:bottom w:val="single" w:sz="18" w:space="0" w:color="000000" w:themeColor="text1"/>
              <w:right w:val="single" w:sz="18" w:space="0" w:color="auto"/>
            </w:tcBorders>
          </w:tcPr>
          <w:p w14:paraId="680566B5" w14:textId="136A44A4" w:rsidR="007F328E" w:rsidRPr="00DA40A5" w:rsidRDefault="007F328E" w:rsidP="00D61FE1">
            <w:pPr>
              <w:rPr>
                <w:rStyle w:val="SFPM2"/>
                <w:rFonts w:asciiTheme="minorHAnsi" w:eastAsia="MS Gothic" w:hAnsiTheme="minorHAnsi" w:cstheme="minorHAnsi"/>
              </w:rPr>
            </w:pPr>
            <w:r w:rsidRPr="00DA40A5">
              <w:rPr>
                <w:rStyle w:val="SFPM2"/>
                <w:rFonts w:asciiTheme="minorHAnsi" w:eastAsia="MS Gothic" w:hAnsiTheme="minorHAnsi" w:cstheme="minorHAnsi"/>
              </w:rPr>
              <w:t>N/A</w:t>
            </w:r>
            <w:r w:rsidR="00D60208" w:rsidRPr="00DA40A5">
              <w:rPr>
                <w:rStyle w:val="SFPM2"/>
                <w:rFonts w:asciiTheme="minorHAnsi" w:eastAsia="MS Gothic" w:hAnsiTheme="minorHAnsi" w:cstheme="minorHAnsi"/>
              </w:rPr>
              <w:t xml:space="preserve"> – </w:t>
            </w:r>
            <w:r w:rsidR="00DB6731" w:rsidRPr="00DA40A5">
              <w:rPr>
                <w:rStyle w:val="SFPM2"/>
                <w:rFonts w:asciiTheme="minorHAnsi" w:eastAsia="MS Gothic" w:hAnsiTheme="minorHAnsi" w:cstheme="minorHAnsi"/>
              </w:rPr>
              <w:t>n</w:t>
            </w:r>
            <w:r w:rsidR="00D60208" w:rsidRPr="00DA40A5">
              <w:rPr>
                <w:rStyle w:val="SFPM2"/>
                <w:rFonts w:asciiTheme="minorHAnsi" w:eastAsia="MS Gothic" w:hAnsiTheme="minorHAnsi" w:cstheme="minorHAnsi"/>
              </w:rPr>
              <w:t>o impending danger was identified during the CPS Assessment process.</w:t>
            </w:r>
          </w:p>
        </w:tc>
      </w:tr>
    </w:tbl>
    <w:p w14:paraId="3EC08DC6" w14:textId="77777777" w:rsidR="003D4318" w:rsidRPr="00DA40A5" w:rsidRDefault="003D4318">
      <w:pPr>
        <w:rPr>
          <w:rFonts w:asciiTheme="minorHAnsi" w:hAnsiTheme="minorHAnsi" w:cstheme="minorHAnsi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600"/>
        <w:gridCol w:w="2640"/>
        <w:gridCol w:w="2640"/>
        <w:gridCol w:w="30"/>
        <w:gridCol w:w="2610"/>
      </w:tblGrid>
      <w:tr w:rsidR="00F8649A" w:rsidRPr="00DA40A5" w14:paraId="6328843A" w14:textId="77777777" w:rsidTr="00F85BB2">
        <w:trPr>
          <w:trHeight w:val="432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8AFCBA9" w14:textId="0474F8B5" w:rsidR="00F8649A" w:rsidRPr="00DA40A5" w:rsidRDefault="00F8649A" w:rsidP="00A7099B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 xml:space="preserve">SECTION </w:t>
            </w:r>
            <w:r w:rsidR="00E2354F" w:rsidRPr="00DA40A5">
              <w:rPr>
                <w:rFonts w:asciiTheme="minorHAnsi" w:hAnsiTheme="minorHAnsi" w:cstheme="minorHAnsi"/>
                <w:color w:val="0E406A" w:themeColor="accent1"/>
              </w:rPr>
              <w:t>H</w:t>
            </w:r>
          </w:p>
          <w:p w14:paraId="4B24F06E" w14:textId="27B186AA" w:rsidR="00F8649A" w:rsidRPr="00DA40A5" w:rsidRDefault="00E2354F" w:rsidP="00A7099B">
            <w:pPr>
              <w:rPr>
                <w:rFonts w:asciiTheme="minorHAnsi" w:hAnsiTheme="minorHAnsi" w:cstheme="minorHAnsi"/>
                <w:b/>
                <w:bCs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Assessment Determination</w:t>
            </w:r>
            <w:r w:rsidR="00F8649A"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 xml:space="preserve"> </w:t>
            </w:r>
          </w:p>
        </w:tc>
      </w:tr>
      <w:tr w:rsidR="000D27F1" w:rsidRPr="00DA40A5" w14:paraId="2F2D5B50" w14:textId="77777777" w:rsidTr="00F85BB2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</w:tcPr>
          <w:p w14:paraId="07548CB5" w14:textId="21670980" w:rsidR="000D27F1" w:rsidRPr="00DA40A5" w:rsidRDefault="009707BE" w:rsidP="00CE1E2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Sub</w:t>
            </w:r>
            <w:r w:rsidR="002E20A7" w:rsidRPr="00DA40A5">
              <w:rPr>
                <w:rFonts w:asciiTheme="minorHAnsi" w:hAnsiTheme="minorHAnsi" w:cstheme="minorHAnsi"/>
                <w:b/>
                <w:bCs/>
              </w:rPr>
              <w:t>j</w:t>
            </w:r>
            <w:r w:rsidRPr="00DA40A5">
              <w:rPr>
                <w:rFonts w:asciiTheme="minorHAnsi" w:hAnsiTheme="minorHAnsi" w:cstheme="minorHAnsi"/>
                <w:b/>
                <w:bCs/>
              </w:rPr>
              <w:t>ect(s)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954633589"/>
            <w:placeholder>
              <w:docPart w:val="5F5033ED6E6B4D2D86A3F44DFA51490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792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D346C59" w14:textId="19E40B13" w:rsidR="000D27F1" w:rsidRPr="00DA40A5" w:rsidRDefault="00CB1892" w:rsidP="00A7099B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first/last name of each subject.</w:t>
                </w:r>
              </w:p>
            </w:tc>
          </w:sdtContent>
        </w:sdt>
      </w:tr>
      <w:tr w:rsidR="00BB35F8" w:rsidRPr="00DA40A5" w14:paraId="18F4DB73" w14:textId="77777777" w:rsidTr="00F85BB2">
        <w:trPr>
          <w:trHeight w:val="288"/>
        </w:trPr>
        <w:tc>
          <w:tcPr>
            <w:tcW w:w="36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6B0A2" w:themeFill="text2"/>
          </w:tcPr>
          <w:p w14:paraId="4468282E" w14:textId="77777777" w:rsidR="00BB35F8" w:rsidRPr="00DA40A5" w:rsidRDefault="00BB35F8" w:rsidP="00CE1E2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Child(ren)</w:t>
            </w:r>
          </w:p>
          <w:p w14:paraId="1B78F574" w14:textId="1AB8F3A8" w:rsidR="00BB35F8" w:rsidRPr="00DA40A5" w:rsidRDefault="00BB35F8" w:rsidP="00CE1E22">
            <w:pPr>
              <w:jc w:val="right"/>
              <w:rPr>
                <w:rFonts w:asciiTheme="minorHAnsi" w:hAnsiTheme="minorHAnsi" w:cstheme="minorHAnsi"/>
              </w:rPr>
            </w:pPr>
            <w:r w:rsidRPr="00DA40A5">
              <w:rPr>
                <w:rFonts w:asciiTheme="minorHAnsi" w:hAnsiTheme="minorHAnsi" w:cstheme="minorHAnsi"/>
              </w:rPr>
              <w:t xml:space="preserve"> Specify if victim or non-victim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1125385350"/>
            <w:placeholder>
              <w:docPart w:val="8844A8BED65642D8A0F510CA2BD45743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40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B24D57D" w14:textId="73F0A9EE" w:rsidR="00BB35F8" w:rsidRPr="00DA40A5" w:rsidRDefault="000959CC" w:rsidP="00A7099B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first/last name.</w:t>
                </w:r>
              </w:p>
            </w:tc>
          </w:sdtContent>
        </w:sdt>
        <w:sdt>
          <w:sdtPr>
            <w:rPr>
              <w:rStyle w:val="SFPM2"/>
              <w:rFonts w:asciiTheme="minorHAnsi" w:hAnsiTheme="minorHAnsi" w:cstheme="minorHAnsi"/>
            </w:rPr>
            <w:id w:val="-1513212442"/>
            <w:placeholder>
              <w:docPart w:val="A1FE813F1B62459DBF31B4857320871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4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F1EEEFB" w14:textId="02BFB6BF" w:rsidR="00BB35F8" w:rsidRPr="00DA40A5" w:rsidRDefault="000959CC" w:rsidP="00A7099B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first/last name.</w:t>
                </w:r>
              </w:p>
            </w:tc>
          </w:sdtContent>
        </w:sdt>
        <w:sdt>
          <w:sdtPr>
            <w:rPr>
              <w:rStyle w:val="SFPM2"/>
              <w:rFonts w:asciiTheme="minorHAnsi" w:hAnsiTheme="minorHAnsi" w:cstheme="minorHAnsi"/>
            </w:rPr>
            <w:id w:val="-420028560"/>
            <w:placeholder>
              <w:docPart w:val="DAC7AFABE9B446C6AF6B9EC5623796A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40" w:type="dxa"/>
                <w:gridSpan w:val="2"/>
                <w:tcBorders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14:paraId="0A6D2A1A" w14:textId="19A66794" w:rsidR="00BB35F8" w:rsidRPr="00DA40A5" w:rsidRDefault="000959CC" w:rsidP="00A7099B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first/last name.</w:t>
                </w:r>
              </w:p>
            </w:tc>
          </w:sdtContent>
        </w:sdt>
      </w:tr>
      <w:tr w:rsidR="00BB35F8" w:rsidRPr="00DA40A5" w14:paraId="5051101C" w14:textId="77777777" w:rsidTr="00F85BB2">
        <w:trPr>
          <w:trHeight w:val="288"/>
        </w:trPr>
        <w:tc>
          <w:tcPr>
            <w:tcW w:w="36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</w:tcPr>
          <w:p w14:paraId="4A6D5E34" w14:textId="77777777" w:rsidR="00BB35F8" w:rsidRPr="00DA40A5" w:rsidRDefault="00BB35F8" w:rsidP="00CE1E2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Style w:val="SFPM2"/>
              <w:rFonts w:asciiTheme="minorHAnsi" w:hAnsiTheme="minorHAnsi" w:cstheme="minorHAnsi"/>
            </w:rPr>
            <w:id w:val="1071935470"/>
            <w:placeholder>
              <w:docPart w:val="90CB4E0AF835471FAD057578483CA224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AC3A497" w14:textId="2496B231" w:rsidR="00BB35F8" w:rsidRPr="00DA40A5" w:rsidRDefault="000959CC" w:rsidP="00A7099B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first/last name.</w:t>
                </w:r>
              </w:p>
            </w:tc>
          </w:sdtContent>
        </w:sdt>
        <w:sdt>
          <w:sdtPr>
            <w:rPr>
              <w:rStyle w:val="SFPM2"/>
              <w:rFonts w:asciiTheme="minorHAnsi" w:hAnsiTheme="minorHAnsi" w:cstheme="minorHAnsi"/>
            </w:rPr>
            <w:id w:val="1046496707"/>
            <w:placeholder>
              <w:docPart w:val="186F619A3A304789BE8D0E2BE05A142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8DF06D" w14:textId="53D623F0" w:rsidR="00BB35F8" w:rsidRPr="00DA40A5" w:rsidRDefault="000959CC" w:rsidP="00A7099B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first/last name.</w:t>
                </w:r>
              </w:p>
            </w:tc>
          </w:sdtContent>
        </w:sdt>
        <w:sdt>
          <w:sdtPr>
            <w:rPr>
              <w:rStyle w:val="SFPM2"/>
              <w:rFonts w:asciiTheme="minorHAnsi" w:hAnsiTheme="minorHAnsi" w:cstheme="minorHAnsi"/>
            </w:rPr>
            <w:id w:val="-986016131"/>
            <w:placeholder>
              <w:docPart w:val="779931547B4841F8B9BACB5DAE146DA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6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0C3BDB1" w14:textId="4C173924" w:rsidR="00BB35F8" w:rsidRPr="00DA40A5" w:rsidRDefault="000959CC" w:rsidP="00A7099B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first/last name.</w:t>
                </w:r>
              </w:p>
            </w:tc>
          </w:sdtContent>
        </w:sdt>
      </w:tr>
      <w:tr w:rsidR="002E20A7" w:rsidRPr="00DA40A5" w14:paraId="7C03C5D5" w14:textId="77777777" w:rsidTr="00F85BB2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</w:tcPr>
          <w:p w14:paraId="359813A1" w14:textId="16CC7AE4" w:rsidR="002E20A7" w:rsidRPr="00DA40A5" w:rsidRDefault="002C1BCB" w:rsidP="00CE1E2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lastRenderedPageBreak/>
              <w:t>Assessment Decision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alias w:val="Assessment Decision "/>
            <w:tag w:val="Assessment Decision "/>
            <w:id w:val="-1452015663"/>
            <w:placeholder>
              <w:docPart w:val="9251D008BECC49A5855A66ED7FC3A748"/>
            </w:placeholder>
            <w:showingPlcHdr/>
            <w:dropDownList>
              <w:listItem w:value="Choose an item."/>
              <w:listItem w:displayText="Confirmed" w:value="Confirmed"/>
              <w:listItem w:displayText="Unconfirmed" w:value="Unconfirmed"/>
              <w:listItem w:displayText="Confirmed with an Unknown Subject" w:value="Confirmed with an Unknown Subject"/>
              <w:listItem w:displayText="Unable to Determine" w:value="Unable to Determine"/>
              <w:listItem w:displayText="Assessment Terminated in Progress" w:value="Assessment Terminated in Progress"/>
              <w:listItem w:displayText="Alternative Response for SEI" w:value="Alternative Response for SEI"/>
              <w:listItem w:displayText="ATP - Alternative Response for SEI" w:value="ATP - Alternative Response for SEI"/>
              <w:listItem w:displayText="Family Services Assessment" w:value="Family Services Assessment"/>
              <w:listItem w:displayText="Pregnant Woman Assessment" w:value="Pregnant Woman Assessment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792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635E0F4" w14:textId="2EB58B79" w:rsidR="002E20A7" w:rsidRPr="00DA40A5" w:rsidRDefault="00336303" w:rsidP="00A7099B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186FFD" w:rsidRPr="00DA40A5" w14:paraId="476688AD" w14:textId="77777777" w:rsidTr="00F85BB2">
        <w:trPr>
          <w:trHeight w:val="288"/>
        </w:trPr>
        <w:tc>
          <w:tcPr>
            <w:tcW w:w="36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6B0A2" w:themeFill="text2"/>
          </w:tcPr>
          <w:p w14:paraId="1355DB6F" w14:textId="0D1ADB60" w:rsidR="00186FFD" w:rsidRPr="00DA40A5" w:rsidRDefault="00186FFD" w:rsidP="00CE1E2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If Confirmed, Maltreatment Type</w:t>
            </w:r>
            <w:r w:rsidR="00110A4A" w:rsidRPr="00DA40A5">
              <w:rPr>
                <w:rFonts w:asciiTheme="minorHAnsi" w:hAnsiTheme="minorHAnsi" w:cstheme="minorHAnsi"/>
                <w:b/>
                <w:bCs/>
              </w:rPr>
              <w:t>(s)</w:t>
            </w:r>
            <w:r w:rsidRPr="00DA40A5">
              <w:rPr>
                <w:rFonts w:asciiTheme="minorHAnsi" w:hAnsiTheme="minorHAnsi" w:cstheme="minorHAnsi"/>
                <w:b/>
                <w:bCs/>
              </w:rPr>
              <w:t xml:space="preserve"> Determined</w:t>
            </w:r>
          </w:p>
        </w:tc>
        <w:tc>
          <w:tcPr>
            <w:tcW w:w="26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81390BD" w14:textId="53DF536E" w:rsidR="00186FFD" w:rsidRPr="00DA40A5" w:rsidRDefault="00672873" w:rsidP="00A7099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01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85"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FFD" w:rsidRPr="00DA40A5">
              <w:rPr>
                <w:rFonts w:asciiTheme="minorHAnsi" w:hAnsiTheme="minorHAnsi" w:cstheme="minorHAnsi"/>
              </w:rPr>
              <w:t xml:space="preserve"> Phy</w:t>
            </w:r>
            <w:r w:rsidR="000A2485" w:rsidRPr="00DA40A5">
              <w:rPr>
                <w:rFonts w:asciiTheme="minorHAnsi" w:hAnsiTheme="minorHAnsi" w:cstheme="minorHAnsi"/>
              </w:rPr>
              <w:t>sical Abuse</w:t>
            </w:r>
          </w:p>
        </w:tc>
        <w:tc>
          <w:tcPr>
            <w:tcW w:w="2640" w:type="dxa"/>
            <w:tcBorders>
              <w:left w:val="nil"/>
              <w:bottom w:val="nil"/>
              <w:right w:val="nil"/>
            </w:tcBorders>
            <w:vAlign w:val="center"/>
          </w:tcPr>
          <w:p w14:paraId="31A4890D" w14:textId="05B9AE5C" w:rsidR="00186FFD" w:rsidRPr="00DA40A5" w:rsidRDefault="00672873" w:rsidP="00A7099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0783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85"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485" w:rsidRPr="00DA40A5">
              <w:rPr>
                <w:rFonts w:asciiTheme="minorHAnsi" w:hAnsiTheme="minorHAnsi" w:cstheme="minorHAnsi"/>
              </w:rPr>
              <w:t xml:space="preserve"> Sexual Abuse</w:t>
            </w:r>
          </w:p>
        </w:tc>
        <w:tc>
          <w:tcPr>
            <w:tcW w:w="2640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FCFF13D" w14:textId="60FCE279" w:rsidR="00186FFD" w:rsidRPr="00DA40A5" w:rsidRDefault="00672873" w:rsidP="00A7099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2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2C"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485" w:rsidRPr="00DA40A5">
              <w:rPr>
                <w:rFonts w:asciiTheme="minorHAnsi" w:hAnsiTheme="minorHAnsi" w:cstheme="minorHAnsi"/>
              </w:rPr>
              <w:t xml:space="preserve"> Neglect</w:t>
            </w:r>
          </w:p>
        </w:tc>
      </w:tr>
      <w:tr w:rsidR="00186FFD" w:rsidRPr="00DA40A5" w14:paraId="38094968" w14:textId="77777777" w:rsidTr="00F85BB2">
        <w:trPr>
          <w:trHeight w:val="288"/>
        </w:trPr>
        <w:tc>
          <w:tcPr>
            <w:tcW w:w="360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</w:tcPr>
          <w:p w14:paraId="7AB5B30E" w14:textId="77777777" w:rsidR="00186FFD" w:rsidRPr="00DA40A5" w:rsidRDefault="00186FFD" w:rsidP="00CE1E2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A31FD7" w14:textId="762793D9" w:rsidR="00186FFD" w:rsidRPr="00DA40A5" w:rsidRDefault="00672873" w:rsidP="00A7099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32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2C"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485" w:rsidRPr="00DA40A5">
              <w:rPr>
                <w:rFonts w:asciiTheme="minorHAnsi" w:hAnsiTheme="minorHAnsi" w:cstheme="minorHAnsi"/>
              </w:rPr>
              <w:t xml:space="preserve"> Psychological Maltreatment</w:t>
            </w:r>
          </w:p>
        </w:tc>
      </w:tr>
      <w:tr w:rsidR="000A7FBC" w:rsidRPr="00DA40A5" w14:paraId="7AFF69C6" w14:textId="77777777" w:rsidTr="0038019A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</w:tcPr>
          <w:p w14:paraId="02883C52" w14:textId="591BBAAA" w:rsidR="000A7FBC" w:rsidRPr="00DA40A5" w:rsidRDefault="000A7FBC" w:rsidP="00CB189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Impending Danger Identified</w:t>
            </w:r>
          </w:p>
        </w:tc>
        <w:tc>
          <w:tcPr>
            <w:tcW w:w="531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46B68" w14:textId="055D299E" w:rsidR="000A7FBC" w:rsidRPr="00DA40A5" w:rsidRDefault="00672873" w:rsidP="00CB189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27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C"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7FBC" w:rsidRPr="00DA40A5">
              <w:rPr>
                <w:rFonts w:asciiTheme="minorHAnsi" w:hAnsiTheme="minorHAnsi" w:cstheme="minorHAnsi"/>
              </w:rPr>
              <w:t xml:space="preserve"> Yes </w:t>
            </w:r>
            <w:r w:rsidR="0038019A" w:rsidRPr="00DA40A5">
              <w:rPr>
                <w:rFonts w:asciiTheme="minorHAnsi" w:hAnsiTheme="minorHAnsi" w:cstheme="minorHAnsi"/>
              </w:rPr>
              <w:t xml:space="preserve"> </w:t>
            </w:r>
            <w:r w:rsidR="001C1DDC" w:rsidRPr="00DA40A5">
              <w:rPr>
                <w:rFonts w:asciiTheme="minorHAnsi" w:hAnsiTheme="minorHAnsi" w:cstheme="minorHAnsi"/>
                <w:i/>
                <w:iCs/>
              </w:rPr>
              <w:t>Refer to Protective Services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7EB556" w14:textId="74096356" w:rsidR="000A7FBC" w:rsidRPr="00DA40A5" w:rsidRDefault="00672873" w:rsidP="00CB189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424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C" w:rsidRPr="00DA40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1DDC" w:rsidRPr="00DA40A5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B1892" w:rsidRPr="00DA40A5" w14:paraId="38FB2D90" w14:textId="77777777" w:rsidTr="00F85BB2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B6B0A2" w:themeFill="text2"/>
          </w:tcPr>
          <w:p w14:paraId="7FA7EF3B" w14:textId="17D4FD47" w:rsidR="00CB1892" w:rsidRPr="00DA40A5" w:rsidRDefault="00CB1892" w:rsidP="00CB189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Reason for Decision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653912259"/>
            <w:placeholder>
              <w:docPart w:val="020992693ACF428FA5B54E4ABCC715BE"/>
            </w:placeholder>
            <w:showingPlcHdr/>
          </w:sdtPr>
          <w:sdtEndPr>
            <w:rPr>
              <w:rStyle w:val="DefaultParagraphFont"/>
              <w:color w:val="4B4B4B"/>
            </w:rPr>
          </w:sdtEndPr>
          <w:sdtContent>
            <w:tc>
              <w:tcPr>
                <w:tcW w:w="7920" w:type="dxa"/>
                <w:gridSpan w:val="4"/>
                <w:tcBorders>
                  <w:left w:val="single" w:sz="4" w:space="0" w:color="auto"/>
                  <w:bottom w:val="single" w:sz="18" w:space="0" w:color="000000" w:themeColor="text1"/>
                  <w:right w:val="single" w:sz="18" w:space="0" w:color="auto"/>
                </w:tcBorders>
                <w:vAlign w:val="center"/>
              </w:tcPr>
              <w:p w14:paraId="6891B5DF" w14:textId="60697AC4" w:rsidR="00CB1892" w:rsidRPr="00DA40A5" w:rsidRDefault="0061347A" w:rsidP="00CB1892">
                <w:pPr>
                  <w:rPr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4B4B4B"/>
                  </w:rPr>
                  <w:t>Enter text.</w:t>
                </w:r>
              </w:p>
            </w:tc>
          </w:sdtContent>
        </w:sdt>
      </w:tr>
    </w:tbl>
    <w:p w14:paraId="7C0BB420" w14:textId="77777777" w:rsidR="003D4318" w:rsidRPr="00DA40A5" w:rsidRDefault="003D4318">
      <w:pPr>
        <w:rPr>
          <w:rFonts w:asciiTheme="minorHAnsi" w:hAnsiTheme="minorHAnsi" w:cstheme="minorHAnsi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576"/>
        <w:gridCol w:w="10921"/>
        <w:gridCol w:w="23"/>
      </w:tblGrid>
      <w:tr w:rsidR="00196D19" w:rsidRPr="00DA40A5" w14:paraId="2230B3D9" w14:textId="77777777" w:rsidTr="000D26BF">
        <w:trPr>
          <w:gridAfter w:val="1"/>
          <w:wAfter w:w="23" w:type="dxa"/>
          <w:trHeight w:val="288"/>
        </w:trPr>
        <w:tc>
          <w:tcPr>
            <w:tcW w:w="114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A962EF" w14:textId="52913682" w:rsidR="00196D19" w:rsidRPr="00DA40A5" w:rsidRDefault="00196D19" w:rsidP="00A7099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 xml:space="preserve">SECTION </w:t>
            </w:r>
            <w:r w:rsidR="00621164" w:rsidRPr="00DA40A5">
              <w:rPr>
                <w:rFonts w:asciiTheme="minorHAnsi" w:hAnsiTheme="minorHAnsi" w:cstheme="minorHAnsi"/>
                <w:color w:val="0E406A" w:themeColor="accent1"/>
              </w:rPr>
              <w:t>I</w:t>
            </w:r>
          </w:p>
          <w:p w14:paraId="0A455DEB" w14:textId="739A5137" w:rsidR="00196D19" w:rsidRPr="00DA40A5" w:rsidRDefault="00196D19" w:rsidP="00A7099B">
            <w:pPr>
              <w:pStyle w:val="ListParagraph"/>
              <w:ind w:left="-42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 xml:space="preserve">Safety </w:t>
            </w:r>
            <w:r w:rsidR="00621164"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Conclusion and/or Transfer Summary</w:t>
            </w:r>
          </w:p>
        </w:tc>
      </w:tr>
      <w:tr w:rsidR="004132D1" w:rsidRPr="00DA40A5" w14:paraId="0EBFF742" w14:textId="77777777" w:rsidTr="000D26BF">
        <w:trPr>
          <w:trHeight w:val="720"/>
        </w:trPr>
        <w:sdt>
          <w:sdtPr>
            <w:rPr>
              <w:rFonts w:asciiTheme="minorHAnsi" w:hAnsiTheme="minorHAnsi" w:cstheme="minorHAnsi"/>
              <w:color w:val="000000" w:themeColor="text1"/>
            </w:rPr>
            <w:id w:val="210560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18" w:space="0" w:color="auto"/>
                  <w:left w:val="single" w:sz="18" w:space="0" w:color="auto"/>
                  <w:bottom w:val="single" w:sz="4" w:space="0" w:color="000000" w:themeColor="text1"/>
                  <w:right w:val="nil"/>
                </w:tcBorders>
              </w:tcPr>
              <w:p w14:paraId="7923B099" w14:textId="35804CE4" w:rsidR="004132D1" w:rsidRPr="00DA40A5" w:rsidRDefault="00EE2835" w:rsidP="00F85BB2">
                <w:pPr>
                  <w:spacing w:before="60"/>
                  <w:ind w:left="43"/>
                  <w:jc w:val="right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944" w:type="dxa"/>
            <w:gridSpan w:val="2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18" w:space="0" w:color="auto"/>
            </w:tcBorders>
          </w:tcPr>
          <w:p w14:paraId="41705D81" w14:textId="55497426" w:rsidR="004132D1" w:rsidRPr="00DA40A5" w:rsidRDefault="00335848" w:rsidP="00F85BB2">
            <w:pPr>
              <w:spacing w:before="60"/>
              <w:ind w:left="43"/>
              <w:rPr>
                <w:rFonts w:asciiTheme="minorHAnsi" w:hAnsiTheme="minorHAnsi" w:cstheme="minorHAnsi"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color w:val="000000" w:themeColor="text1"/>
              </w:rPr>
              <w:t xml:space="preserve">Impending Danger Threats exist for one or more children in the home. Case will be open for </w:t>
            </w: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tective Services (out-of-home safety plan – placement with licensed foster care provider OR hybrid)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 xml:space="preserve">. Conduct the Safety Plan Determination immediately unless </w:t>
            </w:r>
            <w:r w:rsidR="00B55EF4" w:rsidRPr="00DA40A5">
              <w:rPr>
                <w:rFonts w:asciiTheme="minorHAnsi" w:hAnsiTheme="minorHAnsi" w:cstheme="minorHAnsi"/>
                <w:color w:val="000000" w:themeColor="text1"/>
              </w:rPr>
              <w:t xml:space="preserve">a 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>Present Danger Plan is in place.</w:t>
            </w:r>
          </w:p>
        </w:tc>
      </w:tr>
      <w:tr w:rsidR="00B55EF4" w:rsidRPr="00DA40A5" w14:paraId="78447D89" w14:textId="77777777" w:rsidTr="000D26BF">
        <w:trPr>
          <w:trHeight w:val="1008"/>
        </w:trPr>
        <w:sdt>
          <w:sdtPr>
            <w:rPr>
              <w:rFonts w:asciiTheme="minorHAnsi" w:eastAsia="MS Gothic" w:hAnsiTheme="minorHAnsi" w:cstheme="minorHAnsi"/>
              <w:color w:val="000000" w:themeColor="text1"/>
            </w:rPr>
            <w:id w:val="102890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000000" w:themeColor="text1"/>
                  <w:left w:val="single" w:sz="18" w:space="0" w:color="auto"/>
                  <w:bottom w:val="single" w:sz="4" w:space="0" w:color="000000" w:themeColor="text1"/>
                  <w:right w:val="nil"/>
                </w:tcBorders>
              </w:tcPr>
              <w:p w14:paraId="64A62F52" w14:textId="4440FE4E" w:rsidR="00B55EF4" w:rsidRPr="00DA40A5" w:rsidRDefault="00B55EF4" w:rsidP="00F85BB2">
                <w:pPr>
                  <w:spacing w:before="60"/>
                  <w:ind w:left="43"/>
                  <w:jc w:val="right"/>
                  <w:rPr>
                    <w:rFonts w:asciiTheme="minorHAnsi" w:eastAsia="MS Gothic" w:hAnsiTheme="minorHAnsi" w:cstheme="minorHAnsi"/>
                    <w:color w:val="000000" w:themeColor="text1"/>
                  </w:rPr>
                </w:pPr>
                <w:r w:rsidRPr="00DA40A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94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auto"/>
            </w:tcBorders>
          </w:tcPr>
          <w:p w14:paraId="5672416B" w14:textId="06C490DE" w:rsidR="00B55EF4" w:rsidRPr="00DA40A5" w:rsidRDefault="00FC5C30" w:rsidP="00F85BB2">
            <w:pPr>
              <w:spacing w:before="60"/>
              <w:ind w:left="43"/>
              <w:rPr>
                <w:rFonts w:asciiTheme="minorHAnsi" w:hAnsiTheme="minorHAnsi" w:cstheme="minorHAnsi"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color w:val="000000" w:themeColor="text1"/>
              </w:rPr>
              <w:t xml:space="preserve">Impending Danger Threats exist for one or more children in the home and Maltreatment was </w:t>
            </w: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irmed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 xml:space="preserve">. Case will be open for </w:t>
            </w: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tective Services (in-home safety plan, OR placement with unlicensed alternative caregiver, OR hybrid)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7E6B2A" w:rsidRPr="00DA40A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>Conduct the Safety Plan Determination immediately unless Present Danger Plan is in place.</w:t>
            </w:r>
          </w:p>
        </w:tc>
      </w:tr>
      <w:tr w:rsidR="00B55EF4" w:rsidRPr="00DA40A5" w14:paraId="1D41C366" w14:textId="77777777" w:rsidTr="000D26BF">
        <w:trPr>
          <w:trHeight w:val="1008"/>
        </w:trPr>
        <w:sdt>
          <w:sdtPr>
            <w:rPr>
              <w:rFonts w:asciiTheme="minorHAnsi" w:eastAsia="MS Gothic" w:hAnsiTheme="minorHAnsi" w:cstheme="minorHAnsi"/>
              <w:color w:val="000000" w:themeColor="text1"/>
            </w:rPr>
            <w:id w:val="82139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000000" w:themeColor="text1"/>
                  <w:left w:val="single" w:sz="18" w:space="0" w:color="auto"/>
                  <w:bottom w:val="single" w:sz="4" w:space="0" w:color="000000" w:themeColor="text1"/>
                  <w:right w:val="nil"/>
                </w:tcBorders>
              </w:tcPr>
              <w:p w14:paraId="3C620AB3" w14:textId="167C507A" w:rsidR="00B55EF4" w:rsidRPr="00DA40A5" w:rsidRDefault="00B55EF4" w:rsidP="00F85BB2">
                <w:pPr>
                  <w:spacing w:before="60"/>
                  <w:ind w:left="43"/>
                  <w:jc w:val="right"/>
                  <w:rPr>
                    <w:rFonts w:asciiTheme="minorHAnsi" w:eastAsia="MS Gothic" w:hAnsiTheme="minorHAnsi" w:cstheme="minorHAnsi"/>
                    <w:color w:val="000000" w:themeColor="text1"/>
                  </w:rPr>
                </w:pPr>
                <w:r w:rsidRPr="00DA40A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94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auto"/>
            </w:tcBorders>
          </w:tcPr>
          <w:p w14:paraId="1841540A" w14:textId="740E57F4" w:rsidR="00B55EF4" w:rsidRPr="00DA40A5" w:rsidRDefault="00D86180" w:rsidP="00F85BB2">
            <w:pPr>
              <w:spacing w:before="60"/>
              <w:ind w:left="43"/>
              <w:rPr>
                <w:rFonts w:asciiTheme="minorHAnsi" w:hAnsiTheme="minorHAnsi" w:cstheme="minorHAnsi"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color w:val="000000" w:themeColor="text1"/>
              </w:rPr>
              <w:t xml:space="preserve">Impending Danger Threats exist for one or more children in the home and Maltreatment was </w:t>
            </w: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confirmed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 xml:space="preserve">. Case will be open for </w:t>
            </w: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tective Services (in-home safety plan, OR placement with unlicensed alternative caregiver, OR hybrid)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7E6B2A" w:rsidRPr="00DA40A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>Conduct the Safety Plan Determination immediately unless Present Danger Plan is in place.</w:t>
            </w:r>
          </w:p>
        </w:tc>
      </w:tr>
      <w:tr w:rsidR="00B55EF4" w:rsidRPr="00DA40A5" w14:paraId="61FBAB40" w14:textId="77777777" w:rsidTr="000D26BF">
        <w:trPr>
          <w:trHeight w:val="288"/>
        </w:trPr>
        <w:sdt>
          <w:sdtPr>
            <w:rPr>
              <w:rFonts w:asciiTheme="minorHAnsi" w:eastAsia="MS Gothic" w:hAnsiTheme="minorHAnsi" w:cstheme="minorHAnsi"/>
              <w:color w:val="000000" w:themeColor="text1"/>
            </w:rPr>
            <w:id w:val="-21417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000000" w:themeColor="text1"/>
                  <w:left w:val="single" w:sz="18" w:space="0" w:color="auto"/>
                  <w:bottom w:val="single" w:sz="4" w:space="0" w:color="000000" w:themeColor="text1"/>
                  <w:right w:val="nil"/>
                </w:tcBorders>
              </w:tcPr>
              <w:p w14:paraId="378406C9" w14:textId="0EE07C41" w:rsidR="00B55EF4" w:rsidRPr="00DA40A5" w:rsidRDefault="00B55EF4" w:rsidP="00F85BB2">
                <w:pPr>
                  <w:spacing w:before="60"/>
                  <w:ind w:left="43"/>
                  <w:jc w:val="right"/>
                  <w:rPr>
                    <w:rFonts w:asciiTheme="minorHAnsi" w:eastAsia="MS Gothic" w:hAnsiTheme="minorHAnsi" w:cstheme="minorHAnsi"/>
                    <w:color w:val="000000" w:themeColor="text1"/>
                  </w:rPr>
                </w:pPr>
                <w:r w:rsidRPr="00DA40A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94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auto"/>
            </w:tcBorders>
          </w:tcPr>
          <w:p w14:paraId="5F051B78" w14:textId="5A660FF4" w:rsidR="00B55EF4" w:rsidRPr="00DA40A5" w:rsidRDefault="00874374" w:rsidP="00F85BB2">
            <w:pPr>
              <w:spacing w:before="60"/>
              <w:ind w:left="43"/>
              <w:rPr>
                <w:rFonts w:asciiTheme="minorHAnsi" w:hAnsiTheme="minorHAnsi" w:cstheme="minorHAnsi"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color w:val="000000" w:themeColor="text1"/>
              </w:rPr>
              <w:t xml:space="preserve">Unable to determine child safety. </w:t>
            </w: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se closed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B55EF4" w:rsidRPr="00DA40A5" w14:paraId="5417BCEC" w14:textId="77777777" w:rsidTr="000D26BF">
        <w:trPr>
          <w:trHeight w:val="288"/>
        </w:trPr>
        <w:sdt>
          <w:sdtPr>
            <w:rPr>
              <w:rFonts w:asciiTheme="minorHAnsi" w:eastAsia="MS Gothic" w:hAnsiTheme="minorHAnsi" w:cstheme="minorHAnsi"/>
              <w:color w:val="000000" w:themeColor="text1"/>
            </w:rPr>
            <w:id w:val="190046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000000" w:themeColor="text1"/>
                  <w:left w:val="single" w:sz="18" w:space="0" w:color="auto"/>
                  <w:bottom w:val="single" w:sz="18" w:space="0" w:color="000000" w:themeColor="text1"/>
                  <w:right w:val="nil"/>
                </w:tcBorders>
              </w:tcPr>
              <w:p w14:paraId="24A785D6" w14:textId="4DDB5562" w:rsidR="00B55EF4" w:rsidRPr="00DA40A5" w:rsidRDefault="00B55EF4" w:rsidP="00F85BB2">
                <w:pPr>
                  <w:spacing w:before="60"/>
                  <w:ind w:left="43"/>
                  <w:jc w:val="right"/>
                  <w:rPr>
                    <w:rFonts w:asciiTheme="minorHAnsi" w:eastAsia="MS Gothic" w:hAnsiTheme="minorHAnsi" w:cstheme="minorHAnsi"/>
                    <w:color w:val="000000" w:themeColor="text1"/>
                  </w:rPr>
                </w:pPr>
                <w:r w:rsidRPr="00DA40A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944" w:type="dxa"/>
            <w:gridSpan w:val="2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18" w:space="0" w:color="auto"/>
            </w:tcBorders>
          </w:tcPr>
          <w:p w14:paraId="49C63623" w14:textId="35D059AE" w:rsidR="00B55EF4" w:rsidRPr="00DA40A5" w:rsidRDefault="00473C62" w:rsidP="00F85BB2">
            <w:pPr>
              <w:spacing w:before="60"/>
              <w:ind w:left="43"/>
              <w:rPr>
                <w:rFonts w:asciiTheme="minorHAnsi" w:hAnsiTheme="minorHAnsi" w:cstheme="minorHAnsi"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color w:val="000000" w:themeColor="text1"/>
              </w:rPr>
              <w:t>Child(ren) is/are safe.</w:t>
            </w:r>
            <w:r w:rsidR="007E6B2A" w:rsidRPr="00DA40A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se closed</w:t>
            </w:r>
            <w:r w:rsidRPr="00DA40A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680A2F9A" w14:textId="77777777" w:rsidR="003D4318" w:rsidRPr="00DA40A5" w:rsidRDefault="003D4318">
      <w:pPr>
        <w:rPr>
          <w:rFonts w:asciiTheme="minorHAnsi" w:hAnsiTheme="minorHAnsi" w:cstheme="minorHAnsi"/>
        </w:rPr>
      </w:pPr>
    </w:p>
    <w:tbl>
      <w:tblPr>
        <w:tblStyle w:val="TableGrid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11466"/>
      </w:tblGrid>
      <w:tr w:rsidR="00B529D1" w:rsidRPr="00DA40A5" w14:paraId="25099009" w14:textId="77777777" w:rsidTr="00CC1FA5">
        <w:trPr>
          <w:trHeight w:val="288"/>
          <w:jc w:val="center"/>
        </w:trPr>
        <w:tc>
          <w:tcPr>
            <w:tcW w:w="1146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7E783F62" w14:textId="2989F4C4" w:rsidR="00B529D1" w:rsidRPr="00DA40A5" w:rsidRDefault="00B529D1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>SECTION J</w:t>
            </w:r>
          </w:p>
          <w:p w14:paraId="662498DF" w14:textId="0A0DCA2C" w:rsidR="00B529D1" w:rsidRPr="00DA40A5" w:rsidRDefault="00B529D1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Case Status</w:t>
            </w:r>
          </w:p>
        </w:tc>
      </w:tr>
      <w:tr w:rsidR="00F5623B" w:rsidRPr="00DA40A5" w14:paraId="64E52FD7" w14:textId="77777777" w:rsidTr="00F5623B">
        <w:trPr>
          <w:trHeight w:val="20"/>
          <w:jc w:val="center"/>
        </w:trPr>
        <w:tc>
          <w:tcPr>
            <w:tcW w:w="1146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1A846A0D" w14:textId="2294F778" w:rsidR="00B529D1" w:rsidRPr="00DA40A5" w:rsidRDefault="00CC1FA5" w:rsidP="00F5623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scribe immediate needs that were addressed during or at the conclusion of the CPS Assessment and efforts made to connect the family with agency and/or community-based resources and services.</w:t>
            </w:r>
          </w:p>
        </w:tc>
      </w:tr>
      <w:tr w:rsidR="00CC1FA5" w:rsidRPr="00DA40A5" w14:paraId="321FC6F6" w14:textId="77777777" w:rsidTr="000D26BF">
        <w:trPr>
          <w:trHeight w:val="288"/>
          <w:jc w:val="center"/>
        </w:trPr>
        <w:sdt>
          <w:sdtPr>
            <w:rPr>
              <w:rStyle w:val="SFPM2"/>
              <w:rFonts w:asciiTheme="minorHAnsi" w:hAnsiTheme="minorHAnsi" w:cstheme="minorHAnsi"/>
            </w:rPr>
            <w:id w:val="-297228323"/>
            <w:placeholder>
              <w:docPart w:val="9C59CBA434114EFFBD7A325382A67D32"/>
            </w:placeholder>
            <w:showingPlcHdr/>
          </w:sdtPr>
          <w:sdtEndPr>
            <w:rPr>
              <w:rStyle w:val="DefaultParagraphFont"/>
              <w:color w:val="4B4B4B"/>
            </w:rPr>
          </w:sdtEndPr>
          <w:sdtContent>
            <w:tc>
              <w:tcPr>
                <w:tcW w:w="11466" w:type="dxa"/>
                <w:tcBorders>
                  <w:top w:val="single" w:sz="4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</w:tcPr>
              <w:p w14:paraId="2BA34877" w14:textId="13E3FF4D" w:rsidR="00CC1FA5" w:rsidRPr="00DA40A5" w:rsidRDefault="00C4323E" w:rsidP="00F5623B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4B4B4B"/>
                  </w:rPr>
                  <w:t>Enter text.</w:t>
                </w:r>
              </w:p>
            </w:tc>
          </w:sdtContent>
        </w:sdt>
      </w:tr>
    </w:tbl>
    <w:p w14:paraId="69D10A13" w14:textId="77777777" w:rsidR="003D4318" w:rsidRPr="00DA40A5" w:rsidRDefault="003D4318">
      <w:pPr>
        <w:rPr>
          <w:rFonts w:asciiTheme="minorHAnsi" w:hAnsiTheme="minorHAnsi" w:cstheme="minorHAnsi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11520"/>
      </w:tblGrid>
      <w:tr w:rsidR="00C4323E" w:rsidRPr="00DA40A5" w14:paraId="076C8F84" w14:textId="77777777" w:rsidTr="00E11D4A">
        <w:trPr>
          <w:trHeight w:val="288"/>
          <w:jc w:val="center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6EC12" w14:textId="6DEC726F" w:rsidR="00C4323E" w:rsidRPr="00DA40A5" w:rsidRDefault="00C4323E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>SECTION K</w:t>
            </w:r>
          </w:p>
          <w:p w14:paraId="025B6634" w14:textId="54F8D8A5" w:rsidR="00C4323E" w:rsidRPr="00DA40A5" w:rsidRDefault="00C4323E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Safety Determination</w:t>
            </w:r>
            <w:r w:rsidR="000434F1"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 xml:space="preserve"> Analysis</w:t>
            </w:r>
          </w:p>
        </w:tc>
      </w:tr>
    </w:tbl>
    <w:tbl>
      <w:tblPr>
        <w:tblStyle w:val="TableGrid"/>
        <w:tblpPr w:leftFromText="187" w:rightFromText="187" w:vertAnchor="text" w:tblpX="-44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990"/>
        <w:gridCol w:w="10530"/>
      </w:tblGrid>
      <w:tr w:rsidR="00615813" w:rsidRPr="00DA40A5" w14:paraId="361955D1" w14:textId="77777777" w:rsidTr="00E11D4A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9A4107D" w14:textId="77777777" w:rsidR="00615813" w:rsidRPr="00DA40A5" w:rsidRDefault="00615813">
            <w:pPr>
              <w:ind w:left="45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OR EACH QUESTION ANSWERED “NO,” EXPLAIN WHY.  Also describe what would need to change in the parent/caregiver home for an in-home safety plan to be implemented.</w:t>
            </w:r>
          </w:p>
        </w:tc>
      </w:tr>
      <w:tr w:rsidR="00615813" w:rsidRPr="00DA40A5" w14:paraId="1D9C16A6" w14:textId="77777777" w:rsidTr="00E11D4A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04FDF491" w14:textId="77777777" w:rsidR="00615813" w:rsidRPr="00DA40A5" w:rsidRDefault="00615813">
            <w:pPr>
              <w:pStyle w:val="ListParagraph"/>
              <w:numPr>
                <w:ilvl w:val="0"/>
                <w:numId w:val="2"/>
              </w:numPr>
              <w:ind w:left="254" w:hanging="25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es the parent/caregiver have a safe and stable place to live where a safety plan can be followed, and will they be able to stay there for the foreseeable future?</w:t>
            </w:r>
          </w:p>
        </w:tc>
      </w:tr>
      <w:tr w:rsidR="00615813" w:rsidRPr="00DA40A5" w14:paraId="686FDA87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-1214655100"/>
            <w:placeholder>
              <w:docPart w:val="68D68C2500E24DBFA0680A6283AAD714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81DAC16" w14:textId="1D3771A5" w:rsidR="00615813" w:rsidRPr="00DA40A5" w:rsidRDefault="0038019A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404040" w:themeColor="text1" w:themeTint="BF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asciiTheme="minorHAnsi" w:hAnsiTheme="minorHAnsi" w:cstheme="minorHAnsi"/>
            </w:rPr>
            <w:id w:val="491831707"/>
            <w:placeholder>
              <w:docPart w:val="143BB3FD1FBE4969B5AEB25084BB49B9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755F69EF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615813" w:rsidRPr="00DA40A5" w14:paraId="19A71580" w14:textId="77777777" w:rsidTr="00E11D4A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261F4BAE" w14:textId="77777777" w:rsidR="00615813" w:rsidRPr="00DA40A5" w:rsidRDefault="00615813">
            <w:pPr>
              <w:ind w:left="45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615813" w:rsidRPr="00DA40A5" w14:paraId="5B843AFD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1362711133"/>
            <w:placeholder>
              <w:docPart w:val="B9700116FBAD4A4B9C17F1AA835A872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9F08753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615813" w:rsidRPr="00DA40A5" w14:paraId="498B463E" w14:textId="77777777" w:rsidTr="00E11D4A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7AD7F2D1" w14:textId="77777777" w:rsidR="00615813" w:rsidRPr="00DA40A5" w:rsidRDefault="00615813">
            <w:pPr>
              <w:pStyle w:val="ListParagraph"/>
              <w:numPr>
                <w:ilvl w:val="0"/>
                <w:numId w:val="2"/>
              </w:numPr>
              <w:ind w:left="254" w:hanging="25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s the home calm and predictable enough for safety service providers to safely come into the home without major disruptions?</w:t>
            </w:r>
          </w:p>
        </w:tc>
      </w:tr>
      <w:tr w:rsidR="00615813" w:rsidRPr="00DA40A5" w14:paraId="41DD4F8D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-1176412167"/>
            <w:placeholder>
              <w:docPart w:val="FDED9FA7D01D4E02881FFBF2D2BD087F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7F129E59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asciiTheme="minorHAnsi" w:hAnsiTheme="minorHAnsi" w:cstheme="minorHAnsi"/>
            </w:rPr>
            <w:id w:val="982275199"/>
            <w:placeholder>
              <w:docPart w:val="CBCB9335835A49B9AD161675FABBD31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0851B6C5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615813" w:rsidRPr="00DA40A5" w14:paraId="0A94A673" w14:textId="77777777" w:rsidTr="00E11D4A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62419F99" w14:textId="77777777" w:rsidR="00615813" w:rsidRPr="00DA40A5" w:rsidRDefault="00615813">
            <w:pPr>
              <w:ind w:left="45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615813" w:rsidRPr="00DA40A5" w14:paraId="4C19AAC7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2127734743"/>
            <w:placeholder>
              <w:docPart w:val="93933BB29B844C47B3BE6C4DB99CC34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3C2328B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615813" w:rsidRPr="00DA40A5" w14:paraId="59C568DF" w14:textId="77777777" w:rsidTr="00E11D4A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0FB97B8C" w14:textId="77777777" w:rsidR="00615813" w:rsidRPr="00DA40A5" w:rsidRDefault="00615813">
            <w:pPr>
              <w:pStyle w:val="ListParagraph"/>
              <w:numPr>
                <w:ilvl w:val="0"/>
                <w:numId w:val="2"/>
              </w:numPr>
              <w:ind w:left="254" w:hanging="27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s the parent/caregiver willing to cooperate with the agency and agree to follow the safety plan in the home? </w:t>
            </w:r>
          </w:p>
        </w:tc>
      </w:tr>
      <w:tr w:rsidR="00615813" w:rsidRPr="00DA40A5" w14:paraId="39BD7D82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1937169403"/>
            <w:placeholder>
              <w:docPart w:val="4A4EE3D42987481993B12E4D4C2F0708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5552A00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asciiTheme="minorHAnsi" w:hAnsiTheme="minorHAnsi" w:cstheme="minorHAnsi"/>
            </w:rPr>
            <w:id w:val="933478021"/>
            <w:placeholder>
              <w:docPart w:val="000735F85A0D4879A8C8292DB29A4EC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2F390690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615813" w:rsidRPr="00DA40A5" w14:paraId="3D96C537" w14:textId="77777777" w:rsidTr="00E11D4A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584AABC" w14:textId="77777777" w:rsidR="00615813" w:rsidRPr="00DA40A5" w:rsidRDefault="00615813">
            <w:pPr>
              <w:ind w:left="45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615813" w:rsidRPr="00DA40A5" w14:paraId="375C659F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2087345493"/>
            <w:placeholder>
              <w:docPart w:val="5D40219BDF0A483EA0EA9B928AE031F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C189D6E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615813" w:rsidRPr="00DA40A5" w14:paraId="6E52F8E1" w14:textId="77777777" w:rsidTr="00E11D4A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6EB34460" w14:textId="77777777" w:rsidR="00615813" w:rsidRPr="00DA40A5" w:rsidRDefault="00615813">
            <w:pPr>
              <w:pStyle w:val="ListParagraph"/>
              <w:numPr>
                <w:ilvl w:val="0"/>
                <w:numId w:val="2"/>
              </w:numPr>
              <w:ind w:left="254" w:right="-17" w:hanging="25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es the parent/caregiver have the ability and capacity to help follow and support a safety plan in the home?</w:t>
            </w:r>
          </w:p>
        </w:tc>
      </w:tr>
      <w:tr w:rsidR="00615813" w:rsidRPr="00DA40A5" w14:paraId="2C30ED26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1738660956"/>
            <w:placeholder>
              <w:docPart w:val="2A38CD5512084A15A13D1B5681CE6684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022C00F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asciiTheme="minorHAnsi" w:hAnsiTheme="minorHAnsi" w:cstheme="minorHAnsi"/>
            </w:rPr>
            <w:id w:val="541484351"/>
            <w:placeholder>
              <w:docPart w:val="5155EDAAC0454DEE9B9C56B00F00E87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502EBDB7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615813" w:rsidRPr="00DA40A5" w14:paraId="554BE699" w14:textId="77777777" w:rsidTr="00E11D4A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6C06A098" w14:textId="77777777" w:rsidR="00615813" w:rsidRPr="00DA40A5" w:rsidRDefault="00615813">
            <w:pPr>
              <w:ind w:left="45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615813" w:rsidRPr="00DA40A5" w14:paraId="60D56FDF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1809353242"/>
            <w:placeholder>
              <w:docPart w:val="26728357748C4C0C83F860E489DA58DD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BDA4D54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615813" w:rsidRPr="00DA40A5" w14:paraId="47FF70D0" w14:textId="77777777" w:rsidTr="00E11D4A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7731AE7A" w14:textId="77777777" w:rsidR="00615813" w:rsidRPr="00DA40A5" w:rsidRDefault="00615813">
            <w:pPr>
              <w:pStyle w:val="ListParagraph"/>
              <w:numPr>
                <w:ilvl w:val="0"/>
                <w:numId w:val="2"/>
              </w:numPr>
              <w:ind w:left="254" w:hanging="20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re there enough supports in the family or community to help keep the child safe and manage the safety threats?</w:t>
            </w:r>
          </w:p>
        </w:tc>
      </w:tr>
      <w:tr w:rsidR="00615813" w:rsidRPr="00DA40A5" w14:paraId="0DE80F1D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-269555364"/>
            <w:placeholder>
              <w:docPart w:val="48CF04807BC341D5B510702B2FEDAA14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D97A405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asciiTheme="minorHAnsi" w:hAnsiTheme="minorHAnsi" w:cstheme="minorHAnsi"/>
            </w:rPr>
            <w:id w:val="443732820"/>
            <w:placeholder>
              <w:docPart w:val="69D4604D95EC414DB18E80433C001A5B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2D7C2018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615813" w:rsidRPr="00DA40A5" w14:paraId="69C8AB2E" w14:textId="77777777" w:rsidTr="00E11D4A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1A988F93" w14:textId="77777777" w:rsidR="00615813" w:rsidRPr="00DA40A5" w:rsidRDefault="00615813">
            <w:pPr>
              <w:ind w:left="45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615813" w:rsidRPr="00DA40A5" w14:paraId="2ABC4B79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-1977831413"/>
            <w:placeholder>
              <w:docPart w:val="938CE2882B84470C9E80C6A8AB699EE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25BE711" w14:textId="77777777" w:rsidR="00615813" w:rsidRPr="00DA40A5" w:rsidRDefault="00615813">
                <w:pPr>
                  <w:ind w:left="45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615813" w:rsidRPr="00DA40A5" w14:paraId="1121811C" w14:textId="77777777" w:rsidTr="00E11D4A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14A821B3" w14:textId="77777777" w:rsidR="00615813" w:rsidRPr="00DA40A5" w:rsidRDefault="0061581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f all Safety Determination Analysis questions are answered YES, proceed with the implementation or continuation of an in-home safety plan. If any  Safety Determination Analysis question is answered NO, proceed with the implementation or continuation of an out-of-home safety plan. Based on the answers to the above questions, select the type of safety plan needed to control impending danger.</w:t>
            </w:r>
          </w:p>
        </w:tc>
      </w:tr>
      <w:tr w:rsidR="00615813" w:rsidRPr="00DA40A5" w14:paraId="60ACCDA8" w14:textId="77777777" w:rsidTr="00E11D4A">
        <w:trPr>
          <w:trHeight w:val="288"/>
        </w:trPr>
        <w:sdt>
          <w:sdtPr>
            <w:rPr>
              <w:rStyle w:val="SFPM2"/>
              <w:rFonts w:asciiTheme="minorHAnsi" w:hAnsiTheme="minorHAnsi" w:cstheme="minorHAnsi"/>
            </w:rPr>
            <w:id w:val="115804296"/>
            <w:placeholder>
              <w:docPart w:val="EB53C70F11094B2191CD7FADA931A2CC"/>
            </w:placeholder>
            <w:showingPlcHdr/>
            <w:dropDownList>
              <w:listItem w:value="Choose an item."/>
              <w:listItem w:displayText="In-Home Safety Plan" w:value="In-Home Safety Plan"/>
              <w:listItem w:displayText="Out-of-Home Safety Plan" w:value="Out-of-Home Safety Plan"/>
              <w:listItem w:displayText="N/A - Child is safe and in a permanent environment. Complete Case Closure Summary." w:value="N/A - Child is safe and in a permanent environment. Complete Case Closure Summary.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D62C1AC" w14:textId="77777777" w:rsidR="00615813" w:rsidRPr="00DA40A5" w:rsidRDefault="00615813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Choose Safety Plan type.</w:t>
                </w:r>
              </w:p>
            </w:tc>
          </w:sdtContent>
        </w:sdt>
      </w:tr>
    </w:tbl>
    <w:p w14:paraId="137C60A8" w14:textId="77777777" w:rsidR="003D4318" w:rsidRPr="00DA40A5" w:rsidRDefault="003D4318">
      <w:pPr>
        <w:rPr>
          <w:rFonts w:asciiTheme="minorHAnsi" w:hAnsiTheme="minorHAnsi" w:cstheme="minorHAnsi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9504"/>
        <w:gridCol w:w="1440"/>
      </w:tblGrid>
      <w:tr w:rsidR="009449A2" w:rsidRPr="00DA40A5" w14:paraId="303E44EC" w14:textId="77777777" w:rsidTr="00C3263C">
        <w:trPr>
          <w:trHeight w:val="20"/>
          <w:jc w:val="center"/>
        </w:trPr>
        <w:tc>
          <w:tcPr>
            <w:tcW w:w="11520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4019E5B2" w14:textId="59D3F44E" w:rsidR="009449A2" w:rsidRPr="00DA40A5" w:rsidRDefault="009449A2" w:rsidP="009449A2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 xml:space="preserve">SECTION </w:t>
            </w:r>
            <w:r w:rsidR="00F90DA8" w:rsidRPr="00DA40A5">
              <w:rPr>
                <w:rFonts w:asciiTheme="minorHAnsi" w:hAnsiTheme="minorHAnsi" w:cstheme="minorHAnsi"/>
                <w:color w:val="0E406A" w:themeColor="accent1"/>
              </w:rPr>
              <w:t>L</w:t>
            </w:r>
          </w:p>
          <w:p w14:paraId="2B928D2A" w14:textId="39AD2D4F" w:rsidR="009449A2" w:rsidRPr="00DA40A5" w:rsidRDefault="009449A2" w:rsidP="009449A2">
            <w:pPr>
              <w:rPr>
                <w:rStyle w:val="SFPM2"/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 xml:space="preserve">Out-of-Home </w:t>
            </w:r>
            <w:r w:rsidR="00A236AF"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Safety Management</w:t>
            </w:r>
          </w:p>
        </w:tc>
      </w:tr>
      <w:tr w:rsidR="009449A2" w:rsidRPr="00DA40A5" w14:paraId="277F6526" w14:textId="77777777" w:rsidTr="00C3263C">
        <w:trPr>
          <w:trHeight w:val="20"/>
          <w:jc w:val="center"/>
        </w:trPr>
        <w:tc>
          <w:tcPr>
            <w:tcW w:w="1152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7B668814" w14:textId="65BB719F" w:rsidR="009449A2" w:rsidRPr="00DA40A5" w:rsidRDefault="009449A2">
            <w:pPr>
              <w:rPr>
                <w:rStyle w:val="SFPM2"/>
                <w:rFonts w:asciiTheme="minorHAnsi" w:hAnsiTheme="minorHAnsi" w:cstheme="minorHAnsi"/>
                <w:i/>
                <w:iCs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 xml:space="preserve">SAFETY </w:t>
            </w:r>
            <w:r w:rsidR="00A236AF"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PLAN WITH RELATIVES, KIN, OR FICTIVE KIN</w:t>
            </w:r>
          </w:p>
        </w:tc>
      </w:tr>
      <w:tr w:rsidR="00A236AF" w:rsidRPr="00DA40A5" w14:paraId="262A4AA9" w14:textId="77777777" w:rsidTr="00C3263C">
        <w:trPr>
          <w:trHeight w:val="20"/>
          <w:jc w:val="center"/>
        </w:trPr>
        <w:tc>
          <w:tcPr>
            <w:tcW w:w="5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14:paraId="0D22EEB2" w14:textId="39F14F14" w:rsidR="00A236AF" w:rsidRPr="00DA40A5" w:rsidRDefault="00796302" w:rsidP="00A236AF">
            <w:pPr>
              <w:jc w:val="right"/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1.</w:t>
            </w:r>
          </w:p>
        </w:tc>
        <w:tc>
          <w:tcPr>
            <w:tcW w:w="950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1C46" w14:textId="68D67F69" w:rsidR="00A236AF" w:rsidRPr="00DA40A5" w:rsidRDefault="00DD4DE2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 xml:space="preserve">Are there relatives/kin available that reside in a resource </w:t>
            </w:r>
            <w:r w:rsidR="00DA152C" w:rsidRPr="00DA40A5">
              <w:rPr>
                <w:rStyle w:val="SFPM2"/>
                <w:rFonts w:asciiTheme="minorHAnsi" w:hAnsiTheme="minorHAnsi" w:cstheme="minorHAnsi"/>
              </w:rPr>
              <w:t>home,</w:t>
            </w:r>
            <w:r w:rsidRPr="00DA40A5">
              <w:rPr>
                <w:rStyle w:val="SFPM2"/>
                <w:rFonts w:asciiTheme="minorHAnsi" w:hAnsiTheme="minorHAnsi" w:cstheme="minorHAnsi"/>
              </w:rPr>
              <w:t xml:space="preserve"> and </w:t>
            </w:r>
            <w:r w:rsidR="00DA152C" w:rsidRPr="00DA40A5">
              <w:rPr>
                <w:rStyle w:val="SFPM2"/>
                <w:rFonts w:asciiTheme="minorHAnsi" w:hAnsiTheme="minorHAnsi" w:cstheme="minorHAnsi"/>
              </w:rPr>
              <w:t xml:space="preserve">is </w:t>
            </w:r>
            <w:r w:rsidRPr="00DA40A5">
              <w:rPr>
                <w:rStyle w:val="SFPM2"/>
                <w:rFonts w:asciiTheme="minorHAnsi" w:hAnsiTheme="minorHAnsi" w:cstheme="minorHAnsi"/>
              </w:rPr>
              <w:t>the environment safe and stable to sustain placement (this includes a judgement about the community)?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1201853175"/>
            <w:placeholder>
              <w:docPart w:val="C468D817C43A494A81308171EE8FBB3E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40" w:type="dxa"/>
                <w:tcBorders>
                  <w:top w:val="single" w:sz="18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18418F7C" w14:textId="77777777" w:rsidR="00A236AF" w:rsidRPr="00DA40A5" w:rsidRDefault="00A236AF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DD4DE2" w:rsidRPr="00DA40A5" w14:paraId="3E3C5AD1" w14:textId="77777777" w:rsidTr="008F53A6">
        <w:trPr>
          <w:trHeight w:val="20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14:paraId="23A67FCA" w14:textId="22EE29CC" w:rsidR="00DD4DE2" w:rsidRPr="00DA40A5" w:rsidRDefault="00DD4DE2" w:rsidP="00A236AF">
            <w:pPr>
              <w:jc w:val="right"/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2.</w:t>
            </w:r>
          </w:p>
        </w:tc>
        <w:tc>
          <w:tcPr>
            <w:tcW w:w="95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140B9" w14:textId="2C58A485" w:rsidR="00DD4DE2" w:rsidRPr="00DA40A5" w:rsidRDefault="000413AD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Do t</w:t>
            </w:r>
            <w:r w:rsidR="00DA152C" w:rsidRPr="00DA40A5">
              <w:rPr>
                <w:rStyle w:val="SFPM2"/>
                <w:rFonts w:asciiTheme="minorHAnsi" w:hAnsiTheme="minorHAnsi" w:cstheme="minorHAnsi"/>
              </w:rPr>
              <w:t>he relatives/kin/fictive kin possess adequate parent/caregiver protective capacities to meet or accommodate all the needs of the children</w:t>
            </w:r>
            <w:r w:rsidRPr="00DA40A5">
              <w:rPr>
                <w:rStyle w:val="SFPM2"/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1857652384"/>
            <w:placeholder>
              <w:docPart w:val="0DC8EA93E2B8491FB98B14ACBE394411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0A9CD8F8" w14:textId="5A7F91ED" w:rsidR="00DD4DE2" w:rsidRPr="00DA40A5" w:rsidRDefault="00F90DA8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DD4DE2" w:rsidRPr="00DA40A5" w14:paraId="32DAF2E4" w14:textId="77777777" w:rsidTr="000413AD">
        <w:trPr>
          <w:trHeight w:val="20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14:paraId="313ECCB9" w14:textId="0A06E8ED" w:rsidR="00DD4DE2" w:rsidRPr="00DA40A5" w:rsidRDefault="008F53A6" w:rsidP="00A236AF">
            <w:pPr>
              <w:jc w:val="right"/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3.</w:t>
            </w:r>
          </w:p>
        </w:tc>
        <w:tc>
          <w:tcPr>
            <w:tcW w:w="95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0B0B2" w14:textId="39B57E35" w:rsidR="00DD4DE2" w:rsidRPr="00DA40A5" w:rsidRDefault="000413AD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 xml:space="preserve">Is the safety plan </w:t>
            </w:r>
            <w:r w:rsidR="002E1AB5" w:rsidRPr="00DA40A5">
              <w:rPr>
                <w:rStyle w:val="SFPM2"/>
                <w:rFonts w:asciiTheme="minorHAnsi" w:hAnsiTheme="minorHAnsi" w:cstheme="minorHAnsi"/>
              </w:rPr>
              <w:t>provider cleared of criminal activity and CPS history after completing all necessary background checks including state and local police records, central registry, and agency records</w:t>
            </w:r>
            <w:r w:rsidRPr="00DA40A5">
              <w:rPr>
                <w:rStyle w:val="SFPM2"/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534655586"/>
            <w:placeholder>
              <w:docPart w:val="C50C27CCBCF041B492291CE043BA87B7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39C76E30" w14:textId="4840F2AD" w:rsidR="00DD4DE2" w:rsidRPr="00DA40A5" w:rsidRDefault="00F90DA8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DD4DE2" w:rsidRPr="00DA40A5" w14:paraId="520A7FFE" w14:textId="77777777" w:rsidTr="000D26BF">
        <w:trPr>
          <w:trHeight w:val="288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14:paraId="3E6263D1" w14:textId="074073C9" w:rsidR="00DD4DE2" w:rsidRPr="00DA40A5" w:rsidRDefault="002E1AB5" w:rsidP="00A236AF">
            <w:pPr>
              <w:jc w:val="right"/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4.</w:t>
            </w:r>
          </w:p>
        </w:tc>
        <w:tc>
          <w:tcPr>
            <w:tcW w:w="95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C19B2" w14:textId="4CDE58AE" w:rsidR="00DD4DE2" w:rsidRPr="00DA40A5" w:rsidRDefault="000413AD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Is the safety plan with relatives/kin/fictive kin sufficient to manage impending danger?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-1511831601"/>
            <w:placeholder>
              <w:docPart w:val="932790B7E9A44A559FCACB278763AA7C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0292BA87" w14:textId="10450CB3" w:rsidR="00DD4DE2" w:rsidRPr="00DA40A5" w:rsidRDefault="00F90DA8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F90DA8" w:rsidRPr="00DA40A5" w14:paraId="31176CB4" w14:textId="77777777" w:rsidTr="00A52C7B">
        <w:trPr>
          <w:trHeight w:val="20"/>
          <w:jc w:val="center"/>
        </w:trPr>
        <w:tc>
          <w:tcPr>
            <w:tcW w:w="11520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7F426486" w14:textId="551F47A2" w:rsidR="00F90DA8" w:rsidRPr="00DA40A5" w:rsidRDefault="00A17C8F" w:rsidP="00A17C8F">
            <w:pPr>
              <w:rPr>
                <w:rStyle w:val="SFPM2"/>
                <w:rFonts w:asciiTheme="minorHAnsi" w:hAnsiTheme="minorHAnsi" w:cstheme="minorHAnsi"/>
                <w:b/>
                <w:bCs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 xml:space="preserve">If the answers to all of the above questions are </w:t>
            </w:r>
            <w:r w:rsidR="008647D7"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YES</w:t>
            </w: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, STOP the Safety Plan Determination and proceed with the development of a safety plan with relatives/kin.</w:t>
            </w:r>
          </w:p>
        </w:tc>
      </w:tr>
      <w:tr w:rsidR="00F90DA8" w:rsidRPr="00DA40A5" w14:paraId="737D4F85" w14:textId="77777777" w:rsidTr="00223FC6">
        <w:trPr>
          <w:trHeight w:val="20"/>
          <w:jc w:val="center"/>
        </w:trPr>
        <w:tc>
          <w:tcPr>
            <w:tcW w:w="11520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64D8FD61" w14:textId="620723D5" w:rsidR="00F90DA8" w:rsidRPr="00DA40A5" w:rsidRDefault="00987CD7" w:rsidP="00987CD7">
            <w:pPr>
              <w:rPr>
                <w:rStyle w:val="SFPM2"/>
                <w:rFonts w:asciiTheme="minorHAnsi" w:hAnsiTheme="minorHAnsi" w:cstheme="minorHAnsi"/>
                <w:b/>
                <w:bCs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 xml:space="preserve">If the answer to any of the above questions is </w:t>
            </w:r>
            <w:r w:rsidR="008647D7"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NO</w:t>
            </w: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, SAFETY MANAGEMENT MUST INVOLVE FOSTER CARE PLACEMENT.  Thoroughly justify any case specific information for any/all No determinations below.  This establishes reasonable efforts, diligence, and CPS level of effort to pursue the least intrusive, most appropriate intervention.</w:t>
            </w:r>
          </w:p>
        </w:tc>
      </w:tr>
      <w:tr w:rsidR="00987CD7" w:rsidRPr="00DA40A5" w14:paraId="3659BABF" w14:textId="77777777" w:rsidTr="00223FC6">
        <w:trPr>
          <w:trHeight w:val="288"/>
          <w:jc w:val="center"/>
        </w:trPr>
        <w:tc>
          <w:tcPr>
            <w:tcW w:w="1152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43E80021" w14:textId="2195FC53" w:rsidR="00987CD7" w:rsidRPr="00DA40A5" w:rsidRDefault="00987CD7" w:rsidP="00987CD7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JUSTIFICATION FOR ALL “NO” RESPONSES</w:t>
            </w:r>
          </w:p>
        </w:tc>
      </w:tr>
      <w:tr w:rsidR="00987CD7" w:rsidRPr="00DA40A5" w14:paraId="0CF06883" w14:textId="77777777" w:rsidTr="00C3263C">
        <w:trPr>
          <w:trHeight w:val="288"/>
          <w:jc w:val="center"/>
        </w:trPr>
        <w:sdt>
          <w:sdtPr>
            <w:rPr>
              <w:rStyle w:val="SFPM2"/>
              <w:rFonts w:asciiTheme="minorHAnsi" w:hAnsiTheme="minorHAnsi" w:cstheme="minorHAnsi"/>
            </w:rPr>
            <w:id w:val="-1148206510"/>
            <w:placeholder>
              <w:docPart w:val="97ABC84C4D87461B989246B771146FD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gridSpan w:val="3"/>
                <w:tcBorders>
                  <w:top w:val="single" w:sz="4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</w:tcPr>
              <w:p w14:paraId="4E46CB41" w14:textId="11FDC8F5" w:rsidR="00987CD7" w:rsidRPr="00DA40A5" w:rsidRDefault="00987CD7" w:rsidP="00987CD7">
                <w:pPr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A52C7B" w:rsidRPr="00DA40A5" w14:paraId="2BF5FFB5" w14:textId="77777777" w:rsidTr="00C3263C">
        <w:trPr>
          <w:trHeight w:val="288"/>
          <w:jc w:val="center"/>
        </w:trPr>
        <w:tc>
          <w:tcPr>
            <w:tcW w:w="1152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39BD3DBB" w14:textId="798293E6" w:rsidR="00A52C7B" w:rsidRPr="00DA40A5" w:rsidRDefault="00ED7662" w:rsidP="00987CD7">
            <w:pPr>
              <w:rPr>
                <w:rStyle w:val="SFPM2"/>
                <w:rFonts w:asciiTheme="minorHAnsi" w:hAnsiTheme="minorHAnsi" w:cstheme="minorHAnsi"/>
                <w:b/>
                <w:bCs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PLACEMENT WITH FOSTER CARE PROVIDERS</w:t>
            </w:r>
          </w:p>
        </w:tc>
      </w:tr>
      <w:tr w:rsidR="00ED7662" w:rsidRPr="00DA40A5" w14:paraId="6C34EB5F" w14:textId="77777777" w:rsidTr="00C3263C">
        <w:trPr>
          <w:trHeight w:val="288"/>
          <w:jc w:val="center"/>
        </w:trPr>
        <w:tc>
          <w:tcPr>
            <w:tcW w:w="5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14:paraId="131F300A" w14:textId="578DA096" w:rsidR="00ED7662" w:rsidRPr="00DA40A5" w:rsidRDefault="00ED7662" w:rsidP="00E82362">
            <w:pPr>
              <w:jc w:val="right"/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1.</w:t>
            </w:r>
          </w:p>
        </w:tc>
        <w:tc>
          <w:tcPr>
            <w:tcW w:w="950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A6B5" w14:textId="7782B151" w:rsidR="00ED7662" w:rsidRPr="00DA40A5" w:rsidRDefault="00ED7662" w:rsidP="00987CD7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The foster home environment is safe and stable to sustain placement</w:t>
            </w:r>
            <w:r w:rsidR="00EF291A" w:rsidRPr="00DA40A5">
              <w:rPr>
                <w:rStyle w:val="SFPM2"/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553507616"/>
            <w:placeholder>
              <w:docPart w:val="0AA2715EA0AE49CBBAFDB812F27AFF81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40" w:type="dxa"/>
                <w:tcBorders>
                  <w:top w:val="single" w:sz="18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3FEFC3BC" w14:textId="5C4BA63F" w:rsidR="00ED7662" w:rsidRPr="00DA40A5" w:rsidRDefault="00E82362" w:rsidP="00E82362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FC6A52" w:rsidRPr="00DA40A5" w14:paraId="46CCD977" w14:textId="77777777" w:rsidTr="00E82362">
        <w:trPr>
          <w:trHeight w:val="20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14:paraId="77CA43B4" w14:textId="3C37C3DA" w:rsidR="00FC6A52" w:rsidRPr="00DA40A5" w:rsidRDefault="00FC6A52" w:rsidP="00E82362">
            <w:pPr>
              <w:jc w:val="right"/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2.</w:t>
            </w:r>
          </w:p>
        </w:tc>
        <w:tc>
          <w:tcPr>
            <w:tcW w:w="95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5265" w14:textId="2D73E6E4" w:rsidR="00FC6A52" w:rsidRPr="00DA40A5" w:rsidRDefault="00E82362" w:rsidP="00987CD7">
            <w:pPr>
              <w:rPr>
                <w:rStyle w:val="SFPM2"/>
                <w:rFonts w:asciiTheme="minorHAnsi" w:hAnsiTheme="minorHAnsi" w:cstheme="minorHAnsi"/>
              </w:rPr>
            </w:pPr>
            <w:r w:rsidRPr="00DA40A5">
              <w:rPr>
                <w:rStyle w:val="SFPM2"/>
                <w:rFonts w:asciiTheme="minorHAnsi" w:hAnsiTheme="minorHAnsi" w:cstheme="minorHAnsi"/>
              </w:rPr>
              <w:t>The foster parents possess sufficient parent/caregiver protective capacities to meet or accommodate all the needs of the child(ren).</w:t>
            </w:r>
          </w:p>
        </w:tc>
        <w:sdt>
          <w:sdtPr>
            <w:rPr>
              <w:rStyle w:val="SFPM2"/>
              <w:rFonts w:asciiTheme="minorHAnsi" w:hAnsiTheme="minorHAnsi" w:cstheme="minorHAnsi"/>
            </w:rPr>
            <w:id w:val="1340044429"/>
            <w:placeholder>
              <w:docPart w:val="22A556E22F7C4E6495010499F9E4E214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4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4629A5DD" w14:textId="49EF5A6B" w:rsidR="00FC6A52" w:rsidRPr="00DA40A5" w:rsidRDefault="00E82362" w:rsidP="00E82362">
                <w:pPr>
                  <w:jc w:val="center"/>
                  <w:rPr>
                    <w:rStyle w:val="SFPM2"/>
                    <w:rFonts w:asciiTheme="minorHAnsi" w:hAnsiTheme="minorHAnsi" w:cstheme="minorHAnsi"/>
                  </w:rPr>
                </w:pPr>
                <w:r w:rsidRPr="00DA40A5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>Y or N.</w:t>
                </w:r>
              </w:p>
            </w:tc>
          </w:sdtContent>
        </w:sdt>
      </w:tr>
      <w:tr w:rsidR="00ED7662" w:rsidRPr="00DA40A5" w14:paraId="1A756BD0" w14:textId="77777777" w:rsidTr="0056366B">
        <w:trPr>
          <w:trHeight w:val="20"/>
          <w:jc w:val="center"/>
        </w:trPr>
        <w:tc>
          <w:tcPr>
            <w:tcW w:w="11520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56F89B94" w14:textId="7E1B9069" w:rsidR="00ED7662" w:rsidRPr="00DA40A5" w:rsidRDefault="0052746E" w:rsidP="00987CD7">
            <w:pPr>
              <w:rPr>
                <w:rStyle w:val="SFPM2"/>
                <w:rFonts w:asciiTheme="minorHAnsi" w:hAnsiTheme="minorHAnsi" w:cstheme="minorHAnsi"/>
                <w:b/>
                <w:bCs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 xml:space="preserve">If the answers to all of the above questions are </w:t>
            </w:r>
            <w:r w:rsidR="008647D7"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YES</w:t>
            </w: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, PROCEED with the development of an out-of-home safety plan with a suitable foster care provider.</w:t>
            </w:r>
          </w:p>
        </w:tc>
      </w:tr>
      <w:tr w:rsidR="00ED7662" w:rsidRPr="00DA40A5" w14:paraId="513EAE02" w14:textId="77777777" w:rsidTr="0056366B">
        <w:trPr>
          <w:trHeight w:val="20"/>
          <w:jc w:val="center"/>
        </w:trPr>
        <w:tc>
          <w:tcPr>
            <w:tcW w:w="11520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49620AA1" w14:textId="04443138" w:rsidR="00ED7662" w:rsidRPr="00DA40A5" w:rsidRDefault="0056366B" w:rsidP="00987CD7">
            <w:pPr>
              <w:rPr>
                <w:rStyle w:val="SFPM2"/>
                <w:rFonts w:asciiTheme="minorHAnsi" w:hAnsiTheme="minorHAnsi" w:cstheme="minorHAnsi"/>
                <w:b/>
                <w:bCs/>
              </w:rPr>
            </w:pP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 xml:space="preserve">If the answer to any of the above questions is </w:t>
            </w:r>
            <w:r w:rsidR="008647D7"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NO</w:t>
            </w:r>
            <w:r w:rsidRPr="00DA40A5">
              <w:rPr>
                <w:rStyle w:val="SFPM2"/>
                <w:rFonts w:asciiTheme="minorHAnsi" w:hAnsiTheme="minorHAnsi" w:cstheme="minorHAnsi"/>
                <w:b/>
                <w:bCs/>
              </w:rPr>
              <w:t>, CONTINUE SEARCH FOR A SUITABLE FOSTER CARE PROVIDER until the answers to both questions are Yes.</w:t>
            </w:r>
          </w:p>
        </w:tc>
      </w:tr>
    </w:tbl>
    <w:p w14:paraId="1F4BCDED" w14:textId="77777777" w:rsidR="00287519" w:rsidRPr="00DA40A5" w:rsidRDefault="00287519">
      <w:pPr>
        <w:rPr>
          <w:rFonts w:asciiTheme="minorHAnsi" w:hAnsiTheme="minorHAnsi" w:cstheme="minorHAnsi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43" w:type="dxa"/>
        <w:tblLook w:val="04A0" w:firstRow="1" w:lastRow="0" w:firstColumn="1" w:lastColumn="0" w:noHBand="0" w:noVBand="1"/>
      </w:tblPr>
      <w:tblGrid>
        <w:gridCol w:w="23"/>
        <w:gridCol w:w="3101"/>
        <w:gridCol w:w="5066"/>
        <w:gridCol w:w="900"/>
        <w:gridCol w:w="2453"/>
      </w:tblGrid>
      <w:tr w:rsidR="002A0D8A" w:rsidRPr="00DA40A5" w14:paraId="5A0E56DF" w14:textId="77777777" w:rsidTr="00A65071">
        <w:trPr>
          <w:trHeight w:val="432"/>
        </w:trPr>
        <w:tc>
          <w:tcPr>
            <w:tcW w:w="1154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3C72E90" w14:textId="2670A8D6" w:rsidR="002A0D8A" w:rsidRPr="00DA40A5" w:rsidRDefault="000E17F5" w:rsidP="00356383">
            <w:pPr>
              <w:rPr>
                <w:rFonts w:asciiTheme="minorHAnsi" w:hAnsiTheme="minorHAnsi" w:cstheme="minorHAnsi"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color w:val="0E406A" w:themeColor="accent1"/>
              </w:rPr>
              <w:t xml:space="preserve">SECTION </w:t>
            </w:r>
            <w:r w:rsidR="0056366B" w:rsidRPr="00DA40A5">
              <w:rPr>
                <w:rFonts w:asciiTheme="minorHAnsi" w:hAnsiTheme="minorHAnsi" w:cstheme="minorHAnsi"/>
                <w:color w:val="0E406A" w:themeColor="accent1"/>
              </w:rPr>
              <w:t>M</w:t>
            </w:r>
          </w:p>
          <w:p w14:paraId="7A84F740" w14:textId="0A1A2DFA" w:rsidR="000E17F5" w:rsidRPr="00DA40A5" w:rsidRDefault="0056366B" w:rsidP="00356383">
            <w:pPr>
              <w:rPr>
                <w:rFonts w:asciiTheme="minorHAnsi" w:hAnsiTheme="minorHAnsi" w:cstheme="minorHAnsi"/>
                <w:b/>
                <w:bCs/>
                <w:color w:val="0E406A" w:themeColor="accent1"/>
              </w:rPr>
            </w:pPr>
            <w:r w:rsidRPr="00DA40A5">
              <w:rPr>
                <w:rFonts w:asciiTheme="minorHAnsi" w:hAnsiTheme="minorHAnsi" w:cstheme="minorHAnsi"/>
                <w:b/>
                <w:bCs/>
                <w:color w:val="0E406A" w:themeColor="accent1"/>
              </w:rPr>
              <w:t>Signatures</w:t>
            </w:r>
          </w:p>
        </w:tc>
      </w:tr>
      <w:tr w:rsidR="001A43FC" w:rsidRPr="00DA40A5" w14:paraId="3BD931DB" w14:textId="77777777" w:rsidTr="00C3263C">
        <w:trPr>
          <w:gridBefore w:val="1"/>
          <w:wBefore w:w="23" w:type="dxa"/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243C641B" w14:textId="1D39CD66" w:rsidR="001A43FC" w:rsidRPr="00DA40A5" w:rsidRDefault="00EE29B7" w:rsidP="007F02B8">
            <w:pPr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SIGNATURES BELOW CONFIRM REVIEW AND APPROVAL OF THE CPS ASSESSMENT.</w:t>
            </w:r>
          </w:p>
        </w:tc>
      </w:tr>
      <w:tr w:rsidR="001A43FC" w:rsidRPr="00DA40A5" w14:paraId="1944BADA" w14:textId="77777777" w:rsidTr="00627705">
        <w:trPr>
          <w:gridBefore w:val="1"/>
          <w:wBefore w:w="23" w:type="dxa"/>
          <w:trHeight w:val="432"/>
        </w:trPr>
        <w:tc>
          <w:tcPr>
            <w:tcW w:w="31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4946AAD8" w14:textId="5F925650" w:rsidR="001A43FC" w:rsidRPr="00DA40A5" w:rsidRDefault="00257F92" w:rsidP="0057483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CPS</w:t>
            </w:r>
            <w:r w:rsidR="001A43FC" w:rsidRPr="00DA40A5">
              <w:rPr>
                <w:rFonts w:asciiTheme="minorHAnsi" w:hAnsiTheme="minorHAnsi" w:cstheme="minorHAnsi"/>
                <w:b/>
                <w:bCs/>
              </w:rPr>
              <w:t xml:space="preserve"> Worker Signature</w:t>
            </w:r>
          </w:p>
        </w:tc>
        <w:tc>
          <w:tcPr>
            <w:tcW w:w="506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D6A" w14:textId="77777777" w:rsidR="001A43FC" w:rsidRPr="00DA40A5" w:rsidRDefault="001A43FC" w:rsidP="000F7C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3DB07965" w14:textId="77777777" w:rsidR="001A43FC" w:rsidRPr="00DA40A5" w:rsidRDefault="001A43FC" w:rsidP="0057483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45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DE205" w14:textId="77777777" w:rsidR="001A43FC" w:rsidRPr="00DA40A5" w:rsidRDefault="001A43FC" w:rsidP="00627705">
            <w:pPr>
              <w:rPr>
                <w:rFonts w:asciiTheme="minorHAnsi" w:hAnsiTheme="minorHAnsi" w:cstheme="minorHAnsi"/>
              </w:rPr>
            </w:pPr>
          </w:p>
        </w:tc>
      </w:tr>
      <w:tr w:rsidR="001A43FC" w:rsidRPr="00DA40A5" w14:paraId="70C05A77" w14:textId="77777777" w:rsidTr="0062770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23" w:type="dxa"/>
          <w:trHeight w:val="432"/>
        </w:trPr>
        <w:tc>
          <w:tcPr>
            <w:tcW w:w="3101" w:type="dxa"/>
            <w:tcBorders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6B073625" w14:textId="77777777" w:rsidR="001A43FC" w:rsidRPr="00DA40A5" w:rsidRDefault="001A43FC" w:rsidP="000F7CE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Supervisor Signature</w:t>
            </w:r>
          </w:p>
        </w:tc>
        <w:tc>
          <w:tcPr>
            <w:tcW w:w="5066" w:type="dxa"/>
            <w:tcBorders>
              <w:bottom w:val="single" w:sz="18" w:space="0" w:color="000000" w:themeColor="text1"/>
            </w:tcBorders>
            <w:vAlign w:val="center"/>
          </w:tcPr>
          <w:p w14:paraId="0EB52873" w14:textId="77777777" w:rsidR="001A43FC" w:rsidRPr="00DA40A5" w:rsidRDefault="001A43FC" w:rsidP="000F7C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56DD72C2" w14:textId="77777777" w:rsidR="001A43FC" w:rsidRPr="00DA40A5" w:rsidRDefault="001A43FC" w:rsidP="0057483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40A5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453" w:type="dxa"/>
            <w:tcBorders>
              <w:bottom w:val="single" w:sz="18" w:space="0" w:color="000000" w:themeColor="text1"/>
            </w:tcBorders>
            <w:vAlign w:val="center"/>
          </w:tcPr>
          <w:p w14:paraId="0888520C" w14:textId="77777777" w:rsidR="001A43FC" w:rsidRPr="00DA40A5" w:rsidRDefault="001A43FC" w:rsidP="00627705">
            <w:pPr>
              <w:rPr>
                <w:rFonts w:asciiTheme="minorHAnsi" w:hAnsiTheme="minorHAnsi" w:cstheme="minorHAnsi"/>
              </w:rPr>
            </w:pPr>
          </w:p>
        </w:tc>
      </w:tr>
    </w:tbl>
    <w:p w14:paraId="47B846DB" w14:textId="604D0742" w:rsidR="001A43FC" w:rsidRPr="00DA40A5" w:rsidRDefault="001A43FC" w:rsidP="007F02B8">
      <w:pPr>
        <w:tabs>
          <w:tab w:val="left" w:pos="14004"/>
        </w:tabs>
        <w:rPr>
          <w:rFonts w:asciiTheme="minorHAnsi" w:hAnsiTheme="minorHAnsi" w:cstheme="minorHAnsi"/>
        </w:rPr>
      </w:pPr>
    </w:p>
    <w:sectPr w:rsidR="001A43FC" w:rsidRPr="00DA40A5" w:rsidSect="006241A7">
      <w:footerReference w:type="default" r:id="rId12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48C1" w14:textId="77777777" w:rsidR="00672873" w:rsidRDefault="00672873" w:rsidP="00004F78">
      <w:r>
        <w:separator/>
      </w:r>
    </w:p>
  </w:endnote>
  <w:endnote w:type="continuationSeparator" w:id="0">
    <w:p w14:paraId="4576F073" w14:textId="77777777" w:rsidR="00672873" w:rsidRDefault="00672873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24"/>
        <w:szCs w:val="24"/>
      </w:rPr>
      <w:id w:val="-878782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14:paraId="2682CB8C" w14:textId="60714DA4" w:rsidR="00963BCA" w:rsidRPr="000F32A7" w:rsidRDefault="00AA7A12" w:rsidP="00724508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right="-144"/>
          <w:rPr>
            <w:color w:val="7C7262" w:themeColor="background2" w:themeShade="80"/>
            <w:spacing w:val="60"/>
          </w:rPr>
        </w:pPr>
        <w:r w:rsidRPr="000F32A7">
          <w:rPr>
            <w:color w:val="404040" w:themeColor="text1" w:themeTint="BF"/>
          </w:rPr>
          <w:fldChar w:fldCharType="begin"/>
        </w:r>
        <w:r w:rsidRPr="000F32A7">
          <w:rPr>
            <w:color w:val="404040" w:themeColor="text1" w:themeTint="BF"/>
          </w:rPr>
          <w:instrText xml:space="preserve"> PAGE   \* MERGEFORMAT </w:instrText>
        </w:r>
        <w:r w:rsidRPr="000F32A7">
          <w:rPr>
            <w:color w:val="404040" w:themeColor="text1" w:themeTint="BF"/>
          </w:rPr>
          <w:fldChar w:fldCharType="separate"/>
        </w:r>
        <w:r w:rsidRPr="000F32A7">
          <w:rPr>
            <w:b/>
            <w:color w:val="404040" w:themeColor="text1" w:themeTint="BF"/>
          </w:rPr>
          <w:t>2</w:t>
        </w:r>
        <w:r w:rsidRPr="000F32A7">
          <w:rPr>
            <w:b/>
            <w:color w:val="404040" w:themeColor="text1" w:themeTint="BF"/>
          </w:rPr>
          <w:fldChar w:fldCharType="end"/>
        </w:r>
        <w:r w:rsidRPr="000F32A7">
          <w:rPr>
            <w:b/>
            <w:color w:val="404040" w:themeColor="text1" w:themeTint="BF"/>
          </w:rPr>
          <w:t xml:space="preserve"> | </w:t>
        </w:r>
        <w:r w:rsidR="00E1579C" w:rsidRPr="000F32A7">
          <w:rPr>
            <w:color w:val="404040" w:themeColor="text1" w:themeTint="BF"/>
            <w:spacing w:val="60"/>
          </w:rPr>
          <w:t xml:space="preserve">ND </w:t>
        </w:r>
        <w:r w:rsidR="00BF5146" w:rsidRPr="000F32A7">
          <w:rPr>
            <w:color w:val="404040" w:themeColor="text1" w:themeTint="BF"/>
            <w:spacing w:val="60"/>
          </w:rPr>
          <w:t>H</w:t>
        </w:r>
        <w:r w:rsidR="00E1579C" w:rsidRPr="000F32A7">
          <w:rPr>
            <w:color w:val="404040" w:themeColor="text1" w:themeTint="BF"/>
            <w:spacing w:val="60"/>
          </w:rPr>
          <w:t xml:space="preserve">HS-CFS: </w:t>
        </w:r>
        <w:r w:rsidR="001823A2" w:rsidRPr="000F32A7">
          <w:rPr>
            <w:color w:val="404040" w:themeColor="text1" w:themeTint="BF"/>
            <w:spacing w:val="60"/>
          </w:rPr>
          <w:t>CPS</w:t>
        </w:r>
        <w:r w:rsidR="0080191B" w:rsidRPr="000F32A7">
          <w:rPr>
            <w:color w:val="404040" w:themeColor="text1" w:themeTint="BF"/>
            <w:spacing w:val="60"/>
          </w:rPr>
          <w:t xml:space="preserve"> </w:t>
        </w:r>
        <w:r w:rsidR="001823A2" w:rsidRPr="000F32A7">
          <w:rPr>
            <w:color w:val="404040" w:themeColor="text1" w:themeTint="BF"/>
            <w:spacing w:val="60"/>
          </w:rPr>
          <w:t>A</w:t>
        </w:r>
        <w:r w:rsidR="0080191B" w:rsidRPr="000F32A7">
          <w:rPr>
            <w:color w:val="404040" w:themeColor="text1" w:themeTint="BF"/>
            <w:spacing w:val="60"/>
          </w:rPr>
          <w:t>ssessment</w:t>
        </w:r>
        <w:r w:rsidR="00073518" w:rsidRPr="000F32A7">
          <w:rPr>
            <w:color w:val="404040" w:themeColor="text1" w:themeTint="BF"/>
            <w:spacing w:val="60"/>
          </w:rPr>
          <w:tab/>
        </w:r>
        <w:r w:rsidR="009F648E" w:rsidRPr="000F32A7">
          <w:rPr>
            <w:color w:val="404040" w:themeColor="text1" w:themeTint="BF"/>
            <w:spacing w:val="60"/>
          </w:rPr>
          <w:tab/>
        </w:r>
        <w:r w:rsidR="009F648E" w:rsidRPr="000F32A7">
          <w:rPr>
            <w:color w:val="404040" w:themeColor="text1" w:themeTint="BF"/>
            <w:spacing w:val="60"/>
          </w:rPr>
          <w:tab/>
        </w:r>
        <w:r w:rsidR="009F648E" w:rsidRPr="000F32A7">
          <w:rPr>
            <w:color w:val="404040" w:themeColor="text1" w:themeTint="BF"/>
            <w:spacing w:val="60"/>
          </w:rPr>
          <w:tab/>
        </w:r>
        <w:r w:rsidR="009F648E" w:rsidRPr="000F32A7">
          <w:rPr>
            <w:color w:val="404040" w:themeColor="text1" w:themeTint="BF"/>
            <w:spacing w:val="60"/>
          </w:rPr>
          <w:tab/>
        </w:r>
        <w:r w:rsidR="00E04957" w:rsidRPr="000F32A7">
          <w:rPr>
            <w:color w:val="404040" w:themeColor="text1" w:themeTint="BF"/>
            <w:spacing w:val="60"/>
          </w:rPr>
          <w:t xml:space="preserve"> </w:t>
        </w:r>
        <w:r w:rsidR="00AB2C73" w:rsidRPr="000F32A7">
          <w:rPr>
            <w:color w:val="404040" w:themeColor="text1" w:themeTint="BF"/>
            <w:spacing w:val="60"/>
          </w:rPr>
          <w:t xml:space="preserve"> </w:t>
        </w:r>
        <w:r w:rsidR="00724508" w:rsidRPr="000F32A7">
          <w:rPr>
            <w:color w:val="404040" w:themeColor="text1" w:themeTint="BF"/>
            <w:spacing w:val="60"/>
          </w:rPr>
          <w:tab/>
        </w:r>
        <w:r w:rsidR="000A5979" w:rsidRPr="000F32A7">
          <w:rPr>
            <w:color w:val="404040" w:themeColor="text1" w:themeTint="BF"/>
            <w:spacing w:val="60"/>
          </w:rPr>
          <w:t xml:space="preserve">  </w:t>
        </w:r>
        <w:r w:rsidR="004C6B39" w:rsidRPr="000F32A7">
          <w:rPr>
            <w:color w:val="404040" w:themeColor="text1" w:themeTint="BF"/>
            <w:spacing w:val="60"/>
          </w:rPr>
          <w:t xml:space="preserve"> </w:t>
        </w:r>
        <w:r w:rsidR="006E4BFF" w:rsidRPr="000F32A7">
          <w:rPr>
            <w:color w:val="404040" w:themeColor="text1" w:themeTint="BF"/>
            <w:spacing w:val="60"/>
          </w:rPr>
          <w:t>0</w:t>
        </w:r>
        <w:r w:rsidR="00834333" w:rsidRPr="000F32A7">
          <w:rPr>
            <w:color w:val="404040" w:themeColor="text1" w:themeTint="BF"/>
            <w:spacing w:val="60"/>
          </w:rPr>
          <w:t>6</w:t>
        </w:r>
        <w:r w:rsidR="006E4BFF" w:rsidRPr="000F32A7">
          <w:rPr>
            <w:color w:val="404040" w:themeColor="text1" w:themeTint="BF"/>
            <w:spacing w:val="60"/>
          </w:rPr>
          <w:t>.</w:t>
        </w:r>
        <w:r w:rsidR="00F43885" w:rsidRPr="000F32A7">
          <w:rPr>
            <w:color w:val="404040" w:themeColor="text1" w:themeTint="BF"/>
            <w:spacing w:val="60"/>
          </w:rPr>
          <w:t>0</w:t>
        </w:r>
        <w:r w:rsidR="000F073B" w:rsidRPr="000F32A7">
          <w:rPr>
            <w:color w:val="404040" w:themeColor="text1" w:themeTint="BF"/>
            <w:spacing w:val="60"/>
          </w:rPr>
          <w:t>1</w:t>
        </w:r>
        <w:r w:rsidR="006E4BFF" w:rsidRPr="000F32A7">
          <w:rPr>
            <w:color w:val="404040" w:themeColor="text1" w:themeTint="BF"/>
            <w:spacing w:val="60"/>
          </w:rPr>
          <w:t>.202</w:t>
        </w:r>
        <w:r w:rsidR="0080191B" w:rsidRPr="000F32A7">
          <w:rPr>
            <w:color w:val="404040" w:themeColor="text1" w:themeTint="BF"/>
            <w:spacing w:val="60"/>
          </w:rPr>
          <w:t>6</w:t>
        </w:r>
      </w:p>
      <w:p w14:paraId="34481B31" w14:textId="16539883" w:rsidR="00004F78" w:rsidRPr="00963BCA" w:rsidRDefault="00963BCA" w:rsidP="000654B4">
        <w:pPr>
          <w:pStyle w:val="Footer"/>
          <w:jc w:val="center"/>
          <w:rPr>
            <w:sz w:val="18"/>
            <w:szCs w:val="18"/>
          </w:rPr>
        </w:pPr>
        <w:r w:rsidRPr="00425F74">
          <w:rPr>
            <w:i/>
            <w:iCs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072E" w14:textId="77777777" w:rsidR="00672873" w:rsidRDefault="00672873" w:rsidP="00004F78">
      <w:r>
        <w:separator/>
      </w:r>
    </w:p>
  </w:footnote>
  <w:footnote w:type="continuationSeparator" w:id="0">
    <w:p w14:paraId="657FBD45" w14:textId="77777777" w:rsidR="00672873" w:rsidRDefault="00672873" w:rsidP="000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C5"/>
    <w:multiLevelType w:val="hybridMultilevel"/>
    <w:tmpl w:val="53C6440E"/>
    <w:lvl w:ilvl="0" w:tplc="695C7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5425673"/>
    <w:multiLevelType w:val="hybridMultilevel"/>
    <w:tmpl w:val="C01E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57102">
    <w:abstractNumId w:val="0"/>
  </w:num>
  <w:num w:numId="2" w16cid:durableId="1057096244">
    <w:abstractNumId w:val="1"/>
  </w:num>
  <w:num w:numId="3" w16cid:durableId="1530801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2E07"/>
    <w:rsid w:val="00003BBE"/>
    <w:rsid w:val="00004F78"/>
    <w:rsid w:val="00010351"/>
    <w:rsid w:val="00014306"/>
    <w:rsid w:val="00015AF2"/>
    <w:rsid w:val="00015EE6"/>
    <w:rsid w:val="00020428"/>
    <w:rsid w:val="00020937"/>
    <w:rsid w:val="00020EF4"/>
    <w:rsid w:val="000215D1"/>
    <w:rsid w:val="00023C6D"/>
    <w:rsid w:val="000249AD"/>
    <w:rsid w:val="00024A3E"/>
    <w:rsid w:val="00024D49"/>
    <w:rsid w:val="00030293"/>
    <w:rsid w:val="00031695"/>
    <w:rsid w:val="00031FFF"/>
    <w:rsid w:val="000332D2"/>
    <w:rsid w:val="000338A4"/>
    <w:rsid w:val="00033C5F"/>
    <w:rsid w:val="00033DB0"/>
    <w:rsid w:val="00035655"/>
    <w:rsid w:val="0003739A"/>
    <w:rsid w:val="000373BF"/>
    <w:rsid w:val="00040011"/>
    <w:rsid w:val="000413AD"/>
    <w:rsid w:val="00042339"/>
    <w:rsid w:val="000434F1"/>
    <w:rsid w:val="000447EE"/>
    <w:rsid w:val="0004499E"/>
    <w:rsid w:val="00044C60"/>
    <w:rsid w:val="0004634F"/>
    <w:rsid w:val="0004729E"/>
    <w:rsid w:val="0005389D"/>
    <w:rsid w:val="00056B51"/>
    <w:rsid w:val="000578EC"/>
    <w:rsid w:val="000602C3"/>
    <w:rsid w:val="0006040F"/>
    <w:rsid w:val="00061AB1"/>
    <w:rsid w:val="0006203A"/>
    <w:rsid w:val="00062645"/>
    <w:rsid w:val="000641D7"/>
    <w:rsid w:val="00064853"/>
    <w:rsid w:val="0006500F"/>
    <w:rsid w:val="000654B4"/>
    <w:rsid w:val="000668AF"/>
    <w:rsid w:val="00067040"/>
    <w:rsid w:val="00067809"/>
    <w:rsid w:val="000713F7"/>
    <w:rsid w:val="000714D8"/>
    <w:rsid w:val="000727E7"/>
    <w:rsid w:val="000734CD"/>
    <w:rsid w:val="00073518"/>
    <w:rsid w:val="0007554B"/>
    <w:rsid w:val="00076CD9"/>
    <w:rsid w:val="000776DF"/>
    <w:rsid w:val="00077AD6"/>
    <w:rsid w:val="00080F43"/>
    <w:rsid w:val="00085D81"/>
    <w:rsid w:val="0008609F"/>
    <w:rsid w:val="000867FF"/>
    <w:rsid w:val="00086959"/>
    <w:rsid w:val="0009019C"/>
    <w:rsid w:val="00090696"/>
    <w:rsid w:val="00091B3A"/>
    <w:rsid w:val="0009221C"/>
    <w:rsid w:val="00093490"/>
    <w:rsid w:val="00094BC8"/>
    <w:rsid w:val="000959CC"/>
    <w:rsid w:val="00095C87"/>
    <w:rsid w:val="000974C9"/>
    <w:rsid w:val="00097A05"/>
    <w:rsid w:val="000A0A07"/>
    <w:rsid w:val="000A0AF1"/>
    <w:rsid w:val="000A0D01"/>
    <w:rsid w:val="000A0EF1"/>
    <w:rsid w:val="000A1D94"/>
    <w:rsid w:val="000A2485"/>
    <w:rsid w:val="000A2E67"/>
    <w:rsid w:val="000A3337"/>
    <w:rsid w:val="000A453C"/>
    <w:rsid w:val="000A5979"/>
    <w:rsid w:val="000A5A6D"/>
    <w:rsid w:val="000A7FBC"/>
    <w:rsid w:val="000B0C0B"/>
    <w:rsid w:val="000B1438"/>
    <w:rsid w:val="000B155C"/>
    <w:rsid w:val="000B16F5"/>
    <w:rsid w:val="000B726F"/>
    <w:rsid w:val="000B7625"/>
    <w:rsid w:val="000B77CD"/>
    <w:rsid w:val="000C0134"/>
    <w:rsid w:val="000C0CD9"/>
    <w:rsid w:val="000C0EE6"/>
    <w:rsid w:val="000C12A5"/>
    <w:rsid w:val="000C323F"/>
    <w:rsid w:val="000C329C"/>
    <w:rsid w:val="000D2153"/>
    <w:rsid w:val="000D26BF"/>
    <w:rsid w:val="000D27F1"/>
    <w:rsid w:val="000D5771"/>
    <w:rsid w:val="000D5BC4"/>
    <w:rsid w:val="000E0874"/>
    <w:rsid w:val="000E113C"/>
    <w:rsid w:val="000E17F5"/>
    <w:rsid w:val="000E1AD2"/>
    <w:rsid w:val="000E2744"/>
    <w:rsid w:val="000E2A7C"/>
    <w:rsid w:val="000E4CB4"/>
    <w:rsid w:val="000E6666"/>
    <w:rsid w:val="000F073B"/>
    <w:rsid w:val="000F0A83"/>
    <w:rsid w:val="000F2F8A"/>
    <w:rsid w:val="000F3015"/>
    <w:rsid w:val="000F32A7"/>
    <w:rsid w:val="000F3642"/>
    <w:rsid w:val="000F3915"/>
    <w:rsid w:val="000F646D"/>
    <w:rsid w:val="000F78CC"/>
    <w:rsid w:val="000F7CE8"/>
    <w:rsid w:val="00102AFA"/>
    <w:rsid w:val="001048CA"/>
    <w:rsid w:val="001049F1"/>
    <w:rsid w:val="001074F6"/>
    <w:rsid w:val="001075AF"/>
    <w:rsid w:val="00107DC0"/>
    <w:rsid w:val="00110A4A"/>
    <w:rsid w:val="00115150"/>
    <w:rsid w:val="00117FD9"/>
    <w:rsid w:val="00121B12"/>
    <w:rsid w:val="001224F7"/>
    <w:rsid w:val="001236BC"/>
    <w:rsid w:val="00124790"/>
    <w:rsid w:val="001249DB"/>
    <w:rsid w:val="00127269"/>
    <w:rsid w:val="00127501"/>
    <w:rsid w:val="001308CD"/>
    <w:rsid w:val="001318A4"/>
    <w:rsid w:val="00133648"/>
    <w:rsid w:val="0013410B"/>
    <w:rsid w:val="001351F7"/>
    <w:rsid w:val="001356D5"/>
    <w:rsid w:val="0013600F"/>
    <w:rsid w:val="00136929"/>
    <w:rsid w:val="001374F5"/>
    <w:rsid w:val="00140EDF"/>
    <w:rsid w:val="001427BD"/>
    <w:rsid w:val="00142CAB"/>
    <w:rsid w:val="00142F03"/>
    <w:rsid w:val="00146F1D"/>
    <w:rsid w:val="001470B1"/>
    <w:rsid w:val="00147629"/>
    <w:rsid w:val="00147B59"/>
    <w:rsid w:val="00151220"/>
    <w:rsid w:val="00156259"/>
    <w:rsid w:val="00156332"/>
    <w:rsid w:val="00156F84"/>
    <w:rsid w:val="001573D3"/>
    <w:rsid w:val="001601C7"/>
    <w:rsid w:val="001626B7"/>
    <w:rsid w:val="001645E6"/>
    <w:rsid w:val="0016711B"/>
    <w:rsid w:val="0017138E"/>
    <w:rsid w:val="0017284B"/>
    <w:rsid w:val="00172F8A"/>
    <w:rsid w:val="001766CC"/>
    <w:rsid w:val="001812C9"/>
    <w:rsid w:val="00181ECC"/>
    <w:rsid w:val="001822AE"/>
    <w:rsid w:val="001823A2"/>
    <w:rsid w:val="001831DF"/>
    <w:rsid w:val="0018363C"/>
    <w:rsid w:val="00186FFD"/>
    <w:rsid w:val="0019086E"/>
    <w:rsid w:val="00190D8B"/>
    <w:rsid w:val="00190DB7"/>
    <w:rsid w:val="00192567"/>
    <w:rsid w:val="00192912"/>
    <w:rsid w:val="00192FC4"/>
    <w:rsid w:val="00193775"/>
    <w:rsid w:val="00194912"/>
    <w:rsid w:val="001951AC"/>
    <w:rsid w:val="00196D19"/>
    <w:rsid w:val="00197095"/>
    <w:rsid w:val="00197CBA"/>
    <w:rsid w:val="001A1BCA"/>
    <w:rsid w:val="001A24C0"/>
    <w:rsid w:val="001A26F1"/>
    <w:rsid w:val="001A3D0C"/>
    <w:rsid w:val="001A401D"/>
    <w:rsid w:val="001A4374"/>
    <w:rsid w:val="001A43FC"/>
    <w:rsid w:val="001A754E"/>
    <w:rsid w:val="001B170A"/>
    <w:rsid w:val="001B3619"/>
    <w:rsid w:val="001B4C0D"/>
    <w:rsid w:val="001B6820"/>
    <w:rsid w:val="001C1DDC"/>
    <w:rsid w:val="001C2F87"/>
    <w:rsid w:val="001C5579"/>
    <w:rsid w:val="001C559D"/>
    <w:rsid w:val="001C66A3"/>
    <w:rsid w:val="001C6FA5"/>
    <w:rsid w:val="001C7F59"/>
    <w:rsid w:val="001D033E"/>
    <w:rsid w:val="001D03ED"/>
    <w:rsid w:val="001D38ED"/>
    <w:rsid w:val="001D4201"/>
    <w:rsid w:val="001D6C2A"/>
    <w:rsid w:val="001E017C"/>
    <w:rsid w:val="001E10BC"/>
    <w:rsid w:val="001E1FE2"/>
    <w:rsid w:val="001E2C3D"/>
    <w:rsid w:val="001E2ED4"/>
    <w:rsid w:val="001E32E6"/>
    <w:rsid w:val="001E3AFA"/>
    <w:rsid w:val="001E4727"/>
    <w:rsid w:val="001E4951"/>
    <w:rsid w:val="001E6E78"/>
    <w:rsid w:val="001E73CC"/>
    <w:rsid w:val="001E7827"/>
    <w:rsid w:val="001E7BE6"/>
    <w:rsid w:val="001F11E7"/>
    <w:rsid w:val="001F12C5"/>
    <w:rsid w:val="001F2B20"/>
    <w:rsid w:val="001F3ACC"/>
    <w:rsid w:val="001F5286"/>
    <w:rsid w:val="001F5534"/>
    <w:rsid w:val="001F65A6"/>
    <w:rsid w:val="00202225"/>
    <w:rsid w:val="0020296C"/>
    <w:rsid w:val="00204429"/>
    <w:rsid w:val="00205D4E"/>
    <w:rsid w:val="00206BCF"/>
    <w:rsid w:val="00206C86"/>
    <w:rsid w:val="00210C34"/>
    <w:rsid w:val="0021203A"/>
    <w:rsid w:val="00214073"/>
    <w:rsid w:val="0021552B"/>
    <w:rsid w:val="002157E0"/>
    <w:rsid w:val="002161B3"/>
    <w:rsid w:val="00216453"/>
    <w:rsid w:val="00216E76"/>
    <w:rsid w:val="0021793E"/>
    <w:rsid w:val="00217CCB"/>
    <w:rsid w:val="00221006"/>
    <w:rsid w:val="0022104E"/>
    <w:rsid w:val="002220A9"/>
    <w:rsid w:val="00223C0E"/>
    <w:rsid w:val="00223FC6"/>
    <w:rsid w:val="00225FCF"/>
    <w:rsid w:val="00226808"/>
    <w:rsid w:val="00230618"/>
    <w:rsid w:val="00232030"/>
    <w:rsid w:val="00232312"/>
    <w:rsid w:val="00232773"/>
    <w:rsid w:val="0023280C"/>
    <w:rsid w:val="00232EE1"/>
    <w:rsid w:val="0023516F"/>
    <w:rsid w:val="00235ADA"/>
    <w:rsid w:val="00236C25"/>
    <w:rsid w:val="00236D51"/>
    <w:rsid w:val="00237BD7"/>
    <w:rsid w:val="00240F42"/>
    <w:rsid w:val="002411CB"/>
    <w:rsid w:val="0024155E"/>
    <w:rsid w:val="002429D2"/>
    <w:rsid w:val="002438CD"/>
    <w:rsid w:val="0024438A"/>
    <w:rsid w:val="0024718D"/>
    <w:rsid w:val="002476CA"/>
    <w:rsid w:val="00247D8B"/>
    <w:rsid w:val="00250826"/>
    <w:rsid w:val="00253FBA"/>
    <w:rsid w:val="00254E42"/>
    <w:rsid w:val="00255453"/>
    <w:rsid w:val="002564D7"/>
    <w:rsid w:val="002567A3"/>
    <w:rsid w:val="00257F92"/>
    <w:rsid w:val="00260698"/>
    <w:rsid w:val="00262EEE"/>
    <w:rsid w:val="0026360C"/>
    <w:rsid w:val="00263640"/>
    <w:rsid w:val="00263DE8"/>
    <w:rsid w:val="00263E95"/>
    <w:rsid w:val="00264E40"/>
    <w:rsid w:val="00266767"/>
    <w:rsid w:val="00267342"/>
    <w:rsid w:val="002679B6"/>
    <w:rsid w:val="00267EDA"/>
    <w:rsid w:val="00270B54"/>
    <w:rsid w:val="00271CAD"/>
    <w:rsid w:val="00275048"/>
    <w:rsid w:val="002756F2"/>
    <w:rsid w:val="0027671E"/>
    <w:rsid w:val="00277BE6"/>
    <w:rsid w:val="0028027C"/>
    <w:rsid w:val="00280E34"/>
    <w:rsid w:val="0028143C"/>
    <w:rsid w:val="002857C7"/>
    <w:rsid w:val="00287519"/>
    <w:rsid w:val="002901F1"/>
    <w:rsid w:val="0029083E"/>
    <w:rsid w:val="00290CC9"/>
    <w:rsid w:val="00290F65"/>
    <w:rsid w:val="0029148D"/>
    <w:rsid w:val="002942ED"/>
    <w:rsid w:val="00295657"/>
    <w:rsid w:val="0029772B"/>
    <w:rsid w:val="002A0D24"/>
    <w:rsid w:val="002A0D8A"/>
    <w:rsid w:val="002A36A2"/>
    <w:rsid w:val="002A3B4A"/>
    <w:rsid w:val="002A45F8"/>
    <w:rsid w:val="002A59E9"/>
    <w:rsid w:val="002A5F5E"/>
    <w:rsid w:val="002A663E"/>
    <w:rsid w:val="002A75BA"/>
    <w:rsid w:val="002B019E"/>
    <w:rsid w:val="002B22A8"/>
    <w:rsid w:val="002B304F"/>
    <w:rsid w:val="002B3443"/>
    <w:rsid w:val="002B64A4"/>
    <w:rsid w:val="002B7C77"/>
    <w:rsid w:val="002C1BCB"/>
    <w:rsid w:val="002C1CC5"/>
    <w:rsid w:val="002C259D"/>
    <w:rsid w:val="002C34CD"/>
    <w:rsid w:val="002C47F7"/>
    <w:rsid w:val="002C600C"/>
    <w:rsid w:val="002C6099"/>
    <w:rsid w:val="002D2110"/>
    <w:rsid w:val="002D264B"/>
    <w:rsid w:val="002D26AE"/>
    <w:rsid w:val="002D400A"/>
    <w:rsid w:val="002D413D"/>
    <w:rsid w:val="002D6F25"/>
    <w:rsid w:val="002D6F8B"/>
    <w:rsid w:val="002D79A6"/>
    <w:rsid w:val="002E1243"/>
    <w:rsid w:val="002E150A"/>
    <w:rsid w:val="002E1AB5"/>
    <w:rsid w:val="002E1CB6"/>
    <w:rsid w:val="002E20A7"/>
    <w:rsid w:val="002E262E"/>
    <w:rsid w:val="002E2632"/>
    <w:rsid w:val="002E27E4"/>
    <w:rsid w:val="002E35E6"/>
    <w:rsid w:val="002E4880"/>
    <w:rsid w:val="002E4ECC"/>
    <w:rsid w:val="002E72D8"/>
    <w:rsid w:val="002F1892"/>
    <w:rsid w:val="002F304A"/>
    <w:rsid w:val="002F356F"/>
    <w:rsid w:val="002F569F"/>
    <w:rsid w:val="002F67FF"/>
    <w:rsid w:val="0030264B"/>
    <w:rsid w:val="00302A92"/>
    <w:rsid w:val="00303CCF"/>
    <w:rsid w:val="003050A0"/>
    <w:rsid w:val="003054E3"/>
    <w:rsid w:val="003066A0"/>
    <w:rsid w:val="00310214"/>
    <w:rsid w:val="00310359"/>
    <w:rsid w:val="00310F34"/>
    <w:rsid w:val="00313948"/>
    <w:rsid w:val="003139D8"/>
    <w:rsid w:val="00314A4C"/>
    <w:rsid w:val="00315832"/>
    <w:rsid w:val="00315928"/>
    <w:rsid w:val="00315C5D"/>
    <w:rsid w:val="00315EF7"/>
    <w:rsid w:val="003161F9"/>
    <w:rsid w:val="00317098"/>
    <w:rsid w:val="00320F97"/>
    <w:rsid w:val="00322625"/>
    <w:rsid w:val="00322E24"/>
    <w:rsid w:val="003236F0"/>
    <w:rsid w:val="00324F1E"/>
    <w:rsid w:val="00326429"/>
    <w:rsid w:val="00327953"/>
    <w:rsid w:val="003279F6"/>
    <w:rsid w:val="00330F18"/>
    <w:rsid w:val="00331DB3"/>
    <w:rsid w:val="00332587"/>
    <w:rsid w:val="00332A71"/>
    <w:rsid w:val="00334797"/>
    <w:rsid w:val="00335578"/>
    <w:rsid w:val="00335848"/>
    <w:rsid w:val="00336303"/>
    <w:rsid w:val="00342D42"/>
    <w:rsid w:val="003438DB"/>
    <w:rsid w:val="00345292"/>
    <w:rsid w:val="00345367"/>
    <w:rsid w:val="00346BB3"/>
    <w:rsid w:val="00350699"/>
    <w:rsid w:val="0035106C"/>
    <w:rsid w:val="00353506"/>
    <w:rsid w:val="00353564"/>
    <w:rsid w:val="00353DA0"/>
    <w:rsid w:val="00355528"/>
    <w:rsid w:val="00355F5F"/>
    <w:rsid w:val="003561D2"/>
    <w:rsid w:val="00356383"/>
    <w:rsid w:val="00357CF3"/>
    <w:rsid w:val="00362982"/>
    <w:rsid w:val="0036443F"/>
    <w:rsid w:val="0037033D"/>
    <w:rsid w:val="00370E8D"/>
    <w:rsid w:val="00373C0F"/>
    <w:rsid w:val="00373CB4"/>
    <w:rsid w:val="003768C3"/>
    <w:rsid w:val="003770FC"/>
    <w:rsid w:val="0038019A"/>
    <w:rsid w:val="00381031"/>
    <w:rsid w:val="00382024"/>
    <w:rsid w:val="0038315D"/>
    <w:rsid w:val="0038378E"/>
    <w:rsid w:val="00385E58"/>
    <w:rsid w:val="00391107"/>
    <w:rsid w:val="0039156D"/>
    <w:rsid w:val="00392C9B"/>
    <w:rsid w:val="003940F9"/>
    <w:rsid w:val="00395C4D"/>
    <w:rsid w:val="00396911"/>
    <w:rsid w:val="00396D2A"/>
    <w:rsid w:val="00396F38"/>
    <w:rsid w:val="00397011"/>
    <w:rsid w:val="003972EA"/>
    <w:rsid w:val="003A09B2"/>
    <w:rsid w:val="003A1F22"/>
    <w:rsid w:val="003A41F5"/>
    <w:rsid w:val="003A6295"/>
    <w:rsid w:val="003A6621"/>
    <w:rsid w:val="003A7B98"/>
    <w:rsid w:val="003B1831"/>
    <w:rsid w:val="003B25EE"/>
    <w:rsid w:val="003B294E"/>
    <w:rsid w:val="003B2CDC"/>
    <w:rsid w:val="003B4AFC"/>
    <w:rsid w:val="003C0307"/>
    <w:rsid w:val="003C0C89"/>
    <w:rsid w:val="003C11C0"/>
    <w:rsid w:val="003C2DBF"/>
    <w:rsid w:val="003C4569"/>
    <w:rsid w:val="003C5AD0"/>
    <w:rsid w:val="003C6803"/>
    <w:rsid w:val="003C6B33"/>
    <w:rsid w:val="003D0974"/>
    <w:rsid w:val="003D1BFC"/>
    <w:rsid w:val="003D24C4"/>
    <w:rsid w:val="003D4318"/>
    <w:rsid w:val="003D4D25"/>
    <w:rsid w:val="003D51F9"/>
    <w:rsid w:val="003D679F"/>
    <w:rsid w:val="003D6BF5"/>
    <w:rsid w:val="003E0209"/>
    <w:rsid w:val="003E042C"/>
    <w:rsid w:val="003E17CD"/>
    <w:rsid w:val="003E350B"/>
    <w:rsid w:val="003F0778"/>
    <w:rsid w:val="003F2640"/>
    <w:rsid w:val="00401085"/>
    <w:rsid w:val="00401944"/>
    <w:rsid w:val="004024E9"/>
    <w:rsid w:val="00405B86"/>
    <w:rsid w:val="004068F6"/>
    <w:rsid w:val="004132D1"/>
    <w:rsid w:val="00413957"/>
    <w:rsid w:val="004152E1"/>
    <w:rsid w:val="00415FC2"/>
    <w:rsid w:val="004220C1"/>
    <w:rsid w:val="0042339D"/>
    <w:rsid w:val="00423B4E"/>
    <w:rsid w:val="00424672"/>
    <w:rsid w:val="00424BBB"/>
    <w:rsid w:val="00425350"/>
    <w:rsid w:val="00426BC7"/>
    <w:rsid w:val="00427568"/>
    <w:rsid w:val="00427FBF"/>
    <w:rsid w:val="004322DB"/>
    <w:rsid w:val="00432C13"/>
    <w:rsid w:val="00434676"/>
    <w:rsid w:val="00437B69"/>
    <w:rsid w:val="00441BC4"/>
    <w:rsid w:val="004420DC"/>
    <w:rsid w:val="00443FBF"/>
    <w:rsid w:val="00447903"/>
    <w:rsid w:val="00452B39"/>
    <w:rsid w:val="00455D43"/>
    <w:rsid w:val="004635FF"/>
    <w:rsid w:val="0046364F"/>
    <w:rsid w:val="00463CAC"/>
    <w:rsid w:val="00463D55"/>
    <w:rsid w:val="00464881"/>
    <w:rsid w:val="0046538F"/>
    <w:rsid w:val="00467E80"/>
    <w:rsid w:val="00471952"/>
    <w:rsid w:val="00471AA7"/>
    <w:rsid w:val="004725C6"/>
    <w:rsid w:val="00472A87"/>
    <w:rsid w:val="004734F0"/>
    <w:rsid w:val="00473C62"/>
    <w:rsid w:val="00473D41"/>
    <w:rsid w:val="004741FF"/>
    <w:rsid w:val="004751C5"/>
    <w:rsid w:val="00475C26"/>
    <w:rsid w:val="00476E02"/>
    <w:rsid w:val="00476EBA"/>
    <w:rsid w:val="00480015"/>
    <w:rsid w:val="00483879"/>
    <w:rsid w:val="004843A2"/>
    <w:rsid w:val="00485334"/>
    <w:rsid w:val="00487A85"/>
    <w:rsid w:val="00490664"/>
    <w:rsid w:val="00490D05"/>
    <w:rsid w:val="00491547"/>
    <w:rsid w:val="00492599"/>
    <w:rsid w:val="004928B5"/>
    <w:rsid w:val="00493352"/>
    <w:rsid w:val="00494207"/>
    <w:rsid w:val="00496AD3"/>
    <w:rsid w:val="00496DAC"/>
    <w:rsid w:val="004970A3"/>
    <w:rsid w:val="004A05CF"/>
    <w:rsid w:val="004A090E"/>
    <w:rsid w:val="004A0CCF"/>
    <w:rsid w:val="004A1E50"/>
    <w:rsid w:val="004A1E97"/>
    <w:rsid w:val="004A3A15"/>
    <w:rsid w:val="004A51CD"/>
    <w:rsid w:val="004A52B4"/>
    <w:rsid w:val="004B1398"/>
    <w:rsid w:val="004B25AA"/>
    <w:rsid w:val="004B3EC1"/>
    <w:rsid w:val="004B52B9"/>
    <w:rsid w:val="004B62ED"/>
    <w:rsid w:val="004B7138"/>
    <w:rsid w:val="004C2A16"/>
    <w:rsid w:val="004C2C85"/>
    <w:rsid w:val="004C3510"/>
    <w:rsid w:val="004C3BA7"/>
    <w:rsid w:val="004C40C0"/>
    <w:rsid w:val="004C43EB"/>
    <w:rsid w:val="004C6B39"/>
    <w:rsid w:val="004D0A69"/>
    <w:rsid w:val="004D0D94"/>
    <w:rsid w:val="004D2991"/>
    <w:rsid w:val="004D316F"/>
    <w:rsid w:val="004D4E01"/>
    <w:rsid w:val="004D55EC"/>
    <w:rsid w:val="004E01CD"/>
    <w:rsid w:val="004E1141"/>
    <w:rsid w:val="004E2684"/>
    <w:rsid w:val="004E2F46"/>
    <w:rsid w:val="004E339E"/>
    <w:rsid w:val="004E475C"/>
    <w:rsid w:val="004E6933"/>
    <w:rsid w:val="004F05E2"/>
    <w:rsid w:val="004F0805"/>
    <w:rsid w:val="004F12D5"/>
    <w:rsid w:val="004F28E4"/>
    <w:rsid w:val="004F37AB"/>
    <w:rsid w:val="004F4E7A"/>
    <w:rsid w:val="004F5317"/>
    <w:rsid w:val="004F719F"/>
    <w:rsid w:val="004F7E16"/>
    <w:rsid w:val="00500030"/>
    <w:rsid w:val="00500779"/>
    <w:rsid w:val="005009DF"/>
    <w:rsid w:val="005018B1"/>
    <w:rsid w:val="00502274"/>
    <w:rsid w:val="00503039"/>
    <w:rsid w:val="0050353A"/>
    <w:rsid w:val="00503725"/>
    <w:rsid w:val="005044AE"/>
    <w:rsid w:val="00505484"/>
    <w:rsid w:val="00511C03"/>
    <w:rsid w:val="00514773"/>
    <w:rsid w:val="00515038"/>
    <w:rsid w:val="0051636A"/>
    <w:rsid w:val="00520F97"/>
    <w:rsid w:val="0052179C"/>
    <w:rsid w:val="00524ED2"/>
    <w:rsid w:val="005252ED"/>
    <w:rsid w:val="00525376"/>
    <w:rsid w:val="00526217"/>
    <w:rsid w:val="0052693F"/>
    <w:rsid w:val="0052746E"/>
    <w:rsid w:val="005277A3"/>
    <w:rsid w:val="00527F23"/>
    <w:rsid w:val="0053186E"/>
    <w:rsid w:val="0053194E"/>
    <w:rsid w:val="005327F7"/>
    <w:rsid w:val="00533DF9"/>
    <w:rsid w:val="00534AE4"/>
    <w:rsid w:val="0053551D"/>
    <w:rsid w:val="00535628"/>
    <w:rsid w:val="005374B1"/>
    <w:rsid w:val="00540B58"/>
    <w:rsid w:val="005421BA"/>
    <w:rsid w:val="00542FD9"/>
    <w:rsid w:val="00543E5A"/>
    <w:rsid w:val="00546A3D"/>
    <w:rsid w:val="00546FF6"/>
    <w:rsid w:val="00550FE0"/>
    <w:rsid w:val="005529F0"/>
    <w:rsid w:val="00552E37"/>
    <w:rsid w:val="00552F04"/>
    <w:rsid w:val="00554C85"/>
    <w:rsid w:val="00554E98"/>
    <w:rsid w:val="00556846"/>
    <w:rsid w:val="00560552"/>
    <w:rsid w:val="0056063F"/>
    <w:rsid w:val="00561462"/>
    <w:rsid w:val="0056294A"/>
    <w:rsid w:val="005631EA"/>
    <w:rsid w:val="0056366B"/>
    <w:rsid w:val="005653CE"/>
    <w:rsid w:val="00565BE9"/>
    <w:rsid w:val="00566566"/>
    <w:rsid w:val="00567B14"/>
    <w:rsid w:val="00571D38"/>
    <w:rsid w:val="00572F1A"/>
    <w:rsid w:val="00573F8F"/>
    <w:rsid w:val="0057449D"/>
    <w:rsid w:val="005746BE"/>
    <w:rsid w:val="0057483B"/>
    <w:rsid w:val="00577685"/>
    <w:rsid w:val="005808E9"/>
    <w:rsid w:val="00582F16"/>
    <w:rsid w:val="005863D0"/>
    <w:rsid w:val="00586EB2"/>
    <w:rsid w:val="005878C5"/>
    <w:rsid w:val="00587B6A"/>
    <w:rsid w:val="00587F2E"/>
    <w:rsid w:val="00594212"/>
    <w:rsid w:val="0059446E"/>
    <w:rsid w:val="0059489B"/>
    <w:rsid w:val="00596395"/>
    <w:rsid w:val="005A090F"/>
    <w:rsid w:val="005A10C0"/>
    <w:rsid w:val="005A272C"/>
    <w:rsid w:val="005A2D03"/>
    <w:rsid w:val="005A4A90"/>
    <w:rsid w:val="005A4E69"/>
    <w:rsid w:val="005A5284"/>
    <w:rsid w:val="005A5450"/>
    <w:rsid w:val="005A5B7A"/>
    <w:rsid w:val="005A750D"/>
    <w:rsid w:val="005B08A9"/>
    <w:rsid w:val="005B0FE4"/>
    <w:rsid w:val="005B367F"/>
    <w:rsid w:val="005B3F66"/>
    <w:rsid w:val="005B4035"/>
    <w:rsid w:val="005B7034"/>
    <w:rsid w:val="005C0EB1"/>
    <w:rsid w:val="005C27A7"/>
    <w:rsid w:val="005C2D4F"/>
    <w:rsid w:val="005C3047"/>
    <w:rsid w:val="005C4BD7"/>
    <w:rsid w:val="005C4FBB"/>
    <w:rsid w:val="005D09ED"/>
    <w:rsid w:val="005D1579"/>
    <w:rsid w:val="005D2843"/>
    <w:rsid w:val="005D2E56"/>
    <w:rsid w:val="005D3839"/>
    <w:rsid w:val="005D3E45"/>
    <w:rsid w:val="005D5776"/>
    <w:rsid w:val="005D5E1D"/>
    <w:rsid w:val="005D63BB"/>
    <w:rsid w:val="005D6803"/>
    <w:rsid w:val="005E0417"/>
    <w:rsid w:val="005E1AD7"/>
    <w:rsid w:val="005E29F4"/>
    <w:rsid w:val="005E2F21"/>
    <w:rsid w:val="005F0785"/>
    <w:rsid w:val="005F0B71"/>
    <w:rsid w:val="005F3E82"/>
    <w:rsid w:val="005F4505"/>
    <w:rsid w:val="005F57B7"/>
    <w:rsid w:val="005F58B2"/>
    <w:rsid w:val="00603FE3"/>
    <w:rsid w:val="00604202"/>
    <w:rsid w:val="00611419"/>
    <w:rsid w:val="0061171C"/>
    <w:rsid w:val="0061270D"/>
    <w:rsid w:val="0061323E"/>
    <w:rsid w:val="0061347A"/>
    <w:rsid w:val="00614157"/>
    <w:rsid w:val="00615813"/>
    <w:rsid w:val="00615E10"/>
    <w:rsid w:val="0061755C"/>
    <w:rsid w:val="00617F4C"/>
    <w:rsid w:val="00621164"/>
    <w:rsid w:val="006241A7"/>
    <w:rsid w:val="00624932"/>
    <w:rsid w:val="006262EB"/>
    <w:rsid w:val="00627705"/>
    <w:rsid w:val="00627C90"/>
    <w:rsid w:val="00627E51"/>
    <w:rsid w:val="006315D0"/>
    <w:rsid w:val="006317C1"/>
    <w:rsid w:val="0063256D"/>
    <w:rsid w:val="00632599"/>
    <w:rsid w:val="00632FC2"/>
    <w:rsid w:val="00633B84"/>
    <w:rsid w:val="00633EA9"/>
    <w:rsid w:val="00634ECA"/>
    <w:rsid w:val="006355D3"/>
    <w:rsid w:val="00640C51"/>
    <w:rsid w:val="0064125C"/>
    <w:rsid w:val="00641380"/>
    <w:rsid w:val="00641EB5"/>
    <w:rsid w:val="00642F92"/>
    <w:rsid w:val="00643778"/>
    <w:rsid w:val="00644B55"/>
    <w:rsid w:val="006510C4"/>
    <w:rsid w:val="00655BBA"/>
    <w:rsid w:val="006560E2"/>
    <w:rsid w:val="006565CC"/>
    <w:rsid w:val="006600C0"/>
    <w:rsid w:val="006608A8"/>
    <w:rsid w:val="006636AC"/>
    <w:rsid w:val="00665211"/>
    <w:rsid w:val="00665493"/>
    <w:rsid w:val="00665791"/>
    <w:rsid w:val="00666265"/>
    <w:rsid w:val="0066757D"/>
    <w:rsid w:val="00671ED6"/>
    <w:rsid w:val="00672873"/>
    <w:rsid w:val="00674578"/>
    <w:rsid w:val="00676BD7"/>
    <w:rsid w:val="006811E1"/>
    <w:rsid w:val="006818DB"/>
    <w:rsid w:val="00681A2C"/>
    <w:rsid w:val="00683E43"/>
    <w:rsid w:val="0068462C"/>
    <w:rsid w:val="00685DDD"/>
    <w:rsid w:val="00686EE1"/>
    <w:rsid w:val="00691324"/>
    <w:rsid w:val="00691848"/>
    <w:rsid w:val="006923FC"/>
    <w:rsid w:val="00692649"/>
    <w:rsid w:val="00693836"/>
    <w:rsid w:val="0069418C"/>
    <w:rsid w:val="006972F4"/>
    <w:rsid w:val="006A0F59"/>
    <w:rsid w:val="006A3582"/>
    <w:rsid w:val="006A3E5F"/>
    <w:rsid w:val="006A5895"/>
    <w:rsid w:val="006B0231"/>
    <w:rsid w:val="006B1D07"/>
    <w:rsid w:val="006B26B1"/>
    <w:rsid w:val="006B2EC0"/>
    <w:rsid w:val="006B4220"/>
    <w:rsid w:val="006B45FE"/>
    <w:rsid w:val="006B49DF"/>
    <w:rsid w:val="006B59BD"/>
    <w:rsid w:val="006B5D77"/>
    <w:rsid w:val="006B7622"/>
    <w:rsid w:val="006B7DD4"/>
    <w:rsid w:val="006C014D"/>
    <w:rsid w:val="006C0AA2"/>
    <w:rsid w:val="006C49DC"/>
    <w:rsid w:val="006C54C2"/>
    <w:rsid w:val="006C5ACF"/>
    <w:rsid w:val="006C632C"/>
    <w:rsid w:val="006C7100"/>
    <w:rsid w:val="006C7BCD"/>
    <w:rsid w:val="006D2F96"/>
    <w:rsid w:val="006D391F"/>
    <w:rsid w:val="006D4268"/>
    <w:rsid w:val="006D6CFC"/>
    <w:rsid w:val="006D6DBA"/>
    <w:rsid w:val="006E1EC5"/>
    <w:rsid w:val="006E38FA"/>
    <w:rsid w:val="006E3F5E"/>
    <w:rsid w:val="006E3FCE"/>
    <w:rsid w:val="006E4BFF"/>
    <w:rsid w:val="006E637F"/>
    <w:rsid w:val="006F0830"/>
    <w:rsid w:val="006F0BF7"/>
    <w:rsid w:val="006F5B5F"/>
    <w:rsid w:val="006F624B"/>
    <w:rsid w:val="006F7BA1"/>
    <w:rsid w:val="007000FD"/>
    <w:rsid w:val="00702398"/>
    <w:rsid w:val="00707896"/>
    <w:rsid w:val="007104D4"/>
    <w:rsid w:val="00710FAA"/>
    <w:rsid w:val="00712539"/>
    <w:rsid w:val="0071455C"/>
    <w:rsid w:val="007147A8"/>
    <w:rsid w:val="00714A59"/>
    <w:rsid w:val="00714E4C"/>
    <w:rsid w:val="00715817"/>
    <w:rsid w:val="0072059C"/>
    <w:rsid w:val="00720F32"/>
    <w:rsid w:val="00721B48"/>
    <w:rsid w:val="00724508"/>
    <w:rsid w:val="00724548"/>
    <w:rsid w:val="00725728"/>
    <w:rsid w:val="007259C9"/>
    <w:rsid w:val="00725A38"/>
    <w:rsid w:val="00725D0E"/>
    <w:rsid w:val="007263CF"/>
    <w:rsid w:val="00726769"/>
    <w:rsid w:val="0072779E"/>
    <w:rsid w:val="00730161"/>
    <w:rsid w:val="007311AD"/>
    <w:rsid w:val="00734611"/>
    <w:rsid w:val="007346D8"/>
    <w:rsid w:val="00735F88"/>
    <w:rsid w:val="00736C97"/>
    <w:rsid w:val="00736EF8"/>
    <w:rsid w:val="00736F71"/>
    <w:rsid w:val="00737BF9"/>
    <w:rsid w:val="00741415"/>
    <w:rsid w:val="007414E6"/>
    <w:rsid w:val="00741A06"/>
    <w:rsid w:val="007421D4"/>
    <w:rsid w:val="00743768"/>
    <w:rsid w:val="0074384B"/>
    <w:rsid w:val="00745AD2"/>
    <w:rsid w:val="00751FF9"/>
    <w:rsid w:val="007531FF"/>
    <w:rsid w:val="0075469F"/>
    <w:rsid w:val="00754C7E"/>
    <w:rsid w:val="0075577B"/>
    <w:rsid w:val="0075644A"/>
    <w:rsid w:val="007600D3"/>
    <w:rsid w:val="00760306"/>
    <w:rsid w:val="00761929"/>
    <w:rsid w:val="007631A3"/>
    <w:rsid w:val="00764338"/>
    <w:rsid w:val="00765B21"/>
    <w:rsid w:val="00767DBD"/>
    <w:rsid w:val="00770148"/>
    <w:rsid w:val="0077019B"/>
    <w:rsid w:val="00770875"/>
    <w:rsid w:val="00773B03"/>
    <w:rsid w:val="00780CBA"/>
    <w:rsid w:val="0078179C"/>
    <w:rsid w:val="00782550"/>
    <w:rsid w:val="00783705"/>
    <w:rsid w:val="00783BD5"/>
    <w:rsid w:val="007845BE"/>
    <w:rsid w:val="00784FC1"/>
    <w:rsid w:val="00786175"/>
    <w:rsid w:val="0079067E"/>
    <w:rsid w:val="00791C44"/>
    <w:rsid w:val="00791F9B"/>
    <w:rsid w:val="00792598"/>
    <w:rsid w:val="007929B3"/>
    <w:rsid w:val="00792BD9"/>
    <w:rsid w:val="00793119"/>
    <w:rsid w:val="00793550"/>
    <w:rsid w:val="0079424F"/>
    <w:rsid w:val="00794932"/>
    <w:rsid w:val="00796302"/>
    <w:rsid w:val="00797509"/>
    <w:rsid w:val="007A6CD6"/>
    <w:rsid w:val="007A7808"/>
    <w:rsid w:val="007B11D6"/>
    <w:rsid w:val="007B1CC2"/>
    <w:rsid w:val="007B33F4"/>
    <w:rsid w:val="007B4AE6"/>
    <w:rsid w:val="007B529F"/>
    <w:rsid w:val="007B6219"/>
    <w:rsid w:val="007B75F0"/>
    <w:rsid w:val="007C00E9"/>
    <w:rsid w:val="007C11A1"/>
    <w:rsid w:val="007C11F8"/>
    <w:rsid w:val="007C3621"/>
    <w:rsid w:val="007C391E"/>
    <w:rsid w:val="007C3E77"/>
    <w:rsid w:val="007C3F54"/>
    <w:rsid w:val="007C4164"/>
    <w:rsid w:val="007C44C2"/>
    <w:rsid w:val="007C598B"/>
    <w:rsid w:val="007C7B2C"/>
    <w:rsid w:val="007D07DE"/>
    <w:rsid w:val="007D27A1"/>
    <w:rsid w:val="007D3302"/>
    <w:rsid w:val="007D3C34"/>
    <w:rsid w:val="007D732D"/>
    <w:rsid w:val="007D749C"/>
    <w:rsid w:val="007E0A14"/>
    <w:rsid w:val="007E0C70"/>
    <w:rsid w:val="007E10DF"/>
    <w:rsid w:val="007E12BB"/>
    <w:rsid w:val="007E1678"/>
    <w:rsid w:val="007E188F"/>
    <w:rsid w:val="007E189A"/>
    <w:rsid w:val="007E2DBE"/>
    <w:rsid w:val="007E319A"/>
    <w:rsid w:val="007E3ED5"/>
    <w:rsid w:val="007E65FB"/>
    <w:rsid w:val="007E6B2A"/>
    <w:rsid w:val="007E7A2E"/>
    <w:rsid w:val="007F02B8"/>
    <w:rsid w:val="007F328E"/>
    <w:rsid w:val="007F3C9A"/>
    <w:rsid w:val="007F3CDF"/>
    <w:rsid w:val="007F4B9E"/>
    <w:rsid w:val="007F4F9E"/>
    <w:rsid w:val="007F647B"/>
    <w:rsid w:val="007F753B"/>
    <w:rsid w:val="00800FD4"/>
    <w:rsid w:val="008016FE"/>
    <w:rsid w:val="0080191B"/>
    <w:rsid w:val="00802F1F"/>
    <w:rsid w:val="00805103"/>
    <w:rsid w:val="00805267"/>
    <w:rsid w:val="00807266"/>
    <w:rsid w:val="00813F0A"/>
    <w:rsid w:val="0081729C"/>
    <w:rsid w:val="00821722"/>
    <w:rsid w:val="00821AAC"/>
    <w:rsid w:val="00822AFC"/>
    <w:rsid w:val="00825789"/>
    <w:rsid w:val="00826C63"/>
    <w:rsid w:val="008311ED"/>
    <w:rsid w:val="00831C5F"/>
    <w:rsid w:val="00832588"/>
    <w:rsid w:val="00834333"/>
    <w:rsid w:val="00834AC2"/>
    <w:rsid w:val="00835E27"/>
    <w:rsid w:val="00836780"/>
    <w:rsid w:val="00842486"/>
    <w:rsid w:val="008432D5"/>
    <w:rsid w:val="0084557B"/>
    <w:rsid w:val="008475C4"/>
    <w:rsid w:val="00850291"/>
    <w:rsid w:val="00850EF9"/>
    <w:rsid w:val="00850FC8"/>
    <w:rsid w:val="00851888"/>
    <w:rsid w:val="008547AE"/>
    <w:rsid w:val="008556A2"/>
    <w:rsid w:val="00855FE7"/>
    <w:rsid w:val="008563DA"/>
    <w:rsid w:val="00857852"/>
    <w:rsid w:val="0086141F"/>
    <w:rsid w:val="0086326F"/>
    <w:rsid w:val="00863FA6"/>
    <w:rsid w:val="008641DD"/>
    <w:rsid w:val="008642B2"/>
    <w:rsid w:val="008644EE"/>
    <w:rsid w:val="00864665"/>
    <w:rsid w:val="008647D7"/>
    <w:rsid w:val="008652B2"/>
    <w:rsid w:val="00866AE2"/>
    <w:rsid w:val="00872A18"/>
    <w:rsid w:val="00873B6A"/>
    <w:rsid w:val="00874269"/>
    <w:rsid w:val="0087434E"/>
    <w:rsid w:val="00874374"/>
    <w:rsid w:val="00877988"/>
    <w:rsid w:val="00881FC5"/>
    <w:rsid w:val="00883BEB"/>
    <w:rsid w:val="00884C4B"/>
    <w:rsid w:val="008862D0"/>
    <w:rsid w:val="008866BB"/>
    <w:rsid w:val="0088713D"/>
    <w:rsid w:val="0089156C"/>
    <w:rsid w:val="0089172A"/>
    <w:rsid w:val="00892553"/>
    <w:rsid w:val="008936D8"/>
    <w:rsid w:val="008969BC"/>
    <w:rsid w:val="008973B7"/>
    <w:rsid w:val="008A1E7F"/>
    <w:rsid w:val="008A2B63"/>
    <w:rsid w:val="008A3559"/>
    <w:rsid w:val="008A3F00"/>
    <w:rsid w:val="008A447C"/>
    <w:rsid w:val="008A78EC"/>
    <w:rsid w:val="008A7B50"/>
    <w:rsid w:val="008B2833"/>
    <w:rsid w:val="008B3A3C"/>
    <w:rsid w:val="008B529A"/>
    <w:rsid w:val="008B7D94"/>
    <w:rsid w:val="008B7FA2"/>
    <w:rsid w:val="008C1669"/>
    <w:rsid w:val="008C1E9A"/>
    <w:rsid w:val="008C2E5D"/>
    <w:rsid w:val="008C4107"/>
    <w:rsid w:val="008C466D"/>
    <w:rsid w:val="008C47B7"/>
    <w:rsid w:val="008C7FAF"/>
    <w:rsid w:val="008D07A8"/>
    <w:rsid w:val="008D10C9"/>
    <w:rsid w:val="008D15F3"/>
    <w:rsid w:val="008D1968"/>
    <w:rsid w:val="008D4D68"/>
    <w:rsid w:val="008D6073"/>
    <w:rsid w:val="008D7182"/>
    <w:rsid w:val="008E124E"/>
    <w:rsid w:val="008E1AD7"/>
    <w:rsid w:val="008E28F3"/>
    <w:rsid w:val="008E5F37"/>
    <w:rsid w:val="008E6DB9"/>
    <w:rsid w:val="008E7264"/>
    <w:rsid w:val="008F0656"/>
    <w:rsid w:val="008F0DE2"/>
    <w:rsid w:val="008F2214"/>
    <w:rsid w:val="008F438A"/>
    <w:rsid w:val="008F53A6"/>
    <w:rsid w:val="008F63FB"/>
    <w:rsid w:val="008F6855"/>
    <w:rsid w:val="00902F8E"/>
    <w:rsid w:val="00903581"/>
    <w:rsid w:val="00904707"/>
    <w:rsid w:val="00904EFD"/>
    <w:rsid w:val="0090564A"/>
    <w:rsid w:val="009068A4"/>
    <w:rsid w:val="0091061B"/>
    <w:rsid w:val="009112DB"/>
    <w:rsid w:val="009143AA"/>
    <w:rsid w:val="009146B2"/>
    <w:rsid w:val="00916A9B"/>
    <w:rsid w:val="00917D2A"/>
    <w:rsid w:val="0092016C"/>
    <w:rsid w:val="0092206C"/>
    <w:rsid w:val="0092207A"/>
    <w:rsid w:val="009241F3"/>
    <w:rsid w:val="00925094"/>
    <w:rsid w:val="00931128"/>
    <w:rsid w:val="00931986"/>
    <w:rsid w:val="00932072"/>
    <w:rsid w:val="0093236D"/>
    <w:rsid w:val="00932C92"/>
    <w:rsid w:val="00933F9B"/>
    <w:rsid w:val="00934385"/>
    <w:rsid w:val="00934816"/>
    <w:rsid w:val="009414B3"/>
    <w:rsid w:val="009414EA"/>
    <w:rsid w:val="0094172F"/>
    <w:rsid w:val="00941C6B"/>
    <w:rsid w:val="00942399"/>
    <w:rsid w:val="00943783"/>
    <w:rsid w:val="009439A0"/>
    <w:rsid w:val="00943F68"/>
    <w:rsid w:val="009449A2"/>
    <w:rsid w:val="009465FE"/>
    <w:rsid w:val="00950F02"/>
    <w:rsid w:val="0095144E"/>
    <w:rsid w:val="00953BA1"/>
    <w:rsid w:val="0095410C"/>
    <w:rsid w:val="009560D4"/>
    <w:rsid w:val="00957F14"/>
    <w:rsid w:val="009601D6"/>
    <w:rsid w:val="0096043C"/>
    <w:rsid w:val="00960D3B"/>
    <w:rsid w:val="00963BCA"/>
    <w:rsid w:val="00964226"/>
    <w:rsid w:val="00966979"/>
    <w:rsid w:val="00967074"/>
    <w:rsid w:val="009707BE"/>
    <w:rsid w:val="00970844"/>
    <w:rsid w:val="009727B4"/>
    <w:rsid w:val="00972BED"/>
    <w:rsid w:val="00972E85"/>
    <w:rsid w:val="00973A0D"/>
    <w:rsid w:val="00973EB3"/>
    <w:rsid w:val="00977F21"/>
    <w:rsid w:val="00982D46"/>
    <w:rsid w:val="00982DF4"/>
    <w:rsid w:val="009833A9"/>
    <w:rsid w:val="00983FC2"/>
    <w:rsid w:val="00986EF9"/>
    <w:rsid w:val="00987CD7"/>
    <w:rsid w:val="00990C73"/>
    <w:rsid w:val="00994345"/>
    <w:rsid w:val="009946EA"/>
    <w:rsid w:val="00994AB6"/>
    <w:rsid w:val="00994D1F"/>
    <w:rsid w:val="00995434"/>
    <w:rsid w:val="00996246"/>
    <w:rsid w:val="009A014C"/>
    <w:rsid w:val="009A0B6C"/>
    <w:rsid w:val="009A0E05"/>
    <w:rsid w:val="009A2231"/>
    <w:rsid w:val="009A3688"/>
    <w:rsid w:val="009A3F2A"/>
    <w:rsid w:val="009A6ACB"/>
    <w:rsid w:val="009A6DA3"/>
    <w:rsid w:val="009A7DD6"/>
    <w:rsid w:val="009A7DF5"/>
    <w:rsid w:val="009B0D89"/>
    <w:rsid w:val="009B2699"/>
    <w:rsid w:val="009B318A"/>
    <w:rsid w:val="009B5447"/>
    <w:rsid w:val="009B5D7A"/>
    <w:rsid w:val="009C005E"/>
    <w:rsid w:val="009C1B9F"/>
    <w:rsid w:val="009C2AE7"/>
    <w:rsid w:val="009C3D40"/>
    <w:rsid w:val="009C3DB8"/>
    <w:rsid w:val="009C4D4C"/>
    <w:rsid w:val="009C507C"/>
    <w:rsid w:val="009C6639"/>
    <w:rsid w:val="009C69E7"/>
    <w:rsid w:val="009D1CFD"/>
    <w:rsid w:val="009D4244"/>
    <w:rsid w:val="009D50EE"/>
    <w:rsid w:val="009D5773"/>
    <w:rsid w:val="009D65FD"/>
    <w:rsid w:val="009D689C"/>
    <w:rsid w:val="009D7BD5"/>
    <w:rsid w:val="009E0E72"/>
    <w:rsid w:val="009E1024"/>
    <w:rsid w:val="009E1336"/>
    <w:rsid w:val="009E1DBD"/>
    <w:rsid w:val="009E26B9"/>
    <w:rsid w:val="009E3FC6"/>
    <w:rsid w:val="009E53F0"/>
    <w:rsid w:val="009E6381"/>
    <w:rsid w:val="009E7623"/>
    <w:rsid w:val="009F01AB"/>
    <w:rsid w:val="009F0776"/>
    <w:rsid w:val="009F252B"/>
    <w:rsid w:val="009F5CA4"/>
    <w:rsid w:val="009F648E"/>
    <w:rsid w:val="009F7467"/>
    <w:rsid w:val="009F7B0B"/>
    <w:rsid w:val="00A014F1"/>
    <w:rsid w:val="00A018B3"/>
    <w:rsid w:val="00A02BE4"/>
    <w:rsid w:val="00A02CBE"/>
    <w:rsid w:val="00A02E68"/>
    <w:rsid w:val="00A037AF"/>
    <w:rsid w:val="00A042CF"/>
    <w:rsid w:val="00A05158"/>
    <w:rsid w:val="00A05A84"/>
    <w:rsid w:val="00A05F60"/>
    <w:rsid w:val="00A12490"/>
    <w:rsid w:val="00A124FB"/>
    <w:rsid w:val="00A15497"/>
    <w:rsid w:val="00A157D2"/>
    <w:rsid w:val="00A15AE6"/>
    <w:rsid w:val="00A169EB"/>
    <w:rsid w:val="00A174D2"/>
    <w:rsid w:val="00A17C8F"/>
    <w:rsid w:val="00A202EB"/>
    <w:rsid w:val="00A20681"/>
    <w:rsid w:val="00A22F3C"/>
    <w:rsid w:val="00A236AF"/>
    <w:rsid w:val="00A30878"/>
    <w:rsid w:val="00A31BED"/>
    <w:rsid w:val="00A325F8"/>
    <w:rsid w:val="00A35D33"/>
    <w:rsid w:val="00A360AF"/>
    <w:rsid w:val="00A37B82"/>
    <w:rsid w:val="00A40815"/>
    <w:rsid w:val="00A4145C"/>
    <w:rsid w:val="00A41F6D"/>
    <w:rsid w:val="00A428C6"/>
    <w:rsid w:val="00A43F35"/>
    <w:rsid w:val="00A43FCB"/>
    <w:rsid w:val="00A4424D"/>
    <w:rsid w:val="00A46E7F"/>
    <w:rsid w:val="00A52001"/>
    <w:rsid w:val="00A52434"/>
    <w:rsid w:val="00A52C7B"/>
    <w:rsid w:val="00A52D42"/>
    <w:rsid w:val="00A5605F"/>
    <w:rsid w:val="00A57D3B"/>
    <w:rsid w:val="00A6102F"/>
    <w:rsid w:val="00A65071"/>
    <w:rsid w:val="00A655DC"/>
    <w:rsid w:val="00A67399"/>
    <w:rsid w:val="00A67AF7"/>
    <w:rsid w:val="00A70480"/>
    <w:rsid w:val="00A7099B"/>
    <w:rsid w:val="00A711D5"/>
    <w:rsid w:val="00A733C2"/>
    <w:rsid w:val="00A733E4"/>
    <w:rsid w:val="00A761F0"/>
    <w:rsid w:val="00A805D2"/>
    <w:rsid w:val="00A836AF"/>
    <w:rsid w:val="00A86B9C"/>
    <w:rsid w:val="00A87789"/>
    <w:rsid w:val="00A938DF"/>
    <w:rsid w:val="00A941A6"/>
    <w:rsid w:val="00A96951"/>
    <w:rsid w:val="00AA1CAC"/>
    <w:rsid w:val="00AA2723"/>
    <w:rsid w:val="00AA2E7C"/>
    <w:rsid w:val="00AA4AA4"/>
    <w:rsid w:val="00AA4E10"/>
    <w:rsid w:val="00AA4E6A"/>
    <w:rsid w:val="00AA6C46"/>
    <w:rsid w:val="00AA7A12"/>
    <w:rsid w:val="00AB0955"/>
    <w:rsid w:val="00AB1BF2"/>
    <w:rsid w:val="00AB2360"/>
    <w:rsid w:val="00AB2C73"/>
    <w:rsid w:val="00AB31BB"/>
    <w:rsid w:val="00AB5598"/>
    <w:rsid w:val="00AB5C62"/>
    <w:rsid w:val="00AB6CA3"/>
    <w:rsid w:val="00AB6E66"/>
    <w:rsid w:val="00AC2943"/>
    <w:rsid w:val="00AC411F"/>
    <w:rsid w:val="00AC54D9"/>
    <w:rsid w:val="00AC58C7"/>
    <w:rsid w:val="00AC6E45"/>
    <w:rsid w:val="00AC7AE5"/>
    <w:rsid w:val="00AC7E3C"/>
    <w:rsid w:val="00AD08D9"/>
    <w:rsid w:val="00AD207A"/>
    <w:rsid w:val="00AD31C3"/>
    <w:rsid w:val="00AD5CB8"/>
    <w:rsid w:val="00AE23BC"/>
    <w:rsid w:val="00AE26D3"/>
    <w:rsid w:val="00AE3B3F"/>
    <w:rsid w:val="00AE64EC"/>
    <w:rsid w:val="00AE72DA"/>
    <w:rsid w:val="00AF1262"/>
    <w:rsid w:val="00AF2191"/>
    <w:rsid w:val="00AF38AA"/>
    <w:rsid w:val="00AF47BC"/>
    <w:rsid w:val="00AF4BC0"/>
    <w:rsid w:val="00AF55B3"/>
    <w:rsid w:val="00AF5EC8"/>
    <w:rsid w:val="00B0062A"/>
    <w:rsid w:val="00B0126B"/>
    <w:rsid w:val="00B051C0"/>
    <w:rsid w:val="00B06876"/>
    <w:rsid w:val="00B0750A"/>
    <w:rsid w:val="00B079A5"/>
    <w:rsid w:val="00B11BAE"/>
    <w:rsid w:val="00B11E59"/>
    <w:rsid w:val="00B120C6"/>
    <w:rsid w:val="00B12A48"/>
    <w:rsid w:val="00B13B9A"/>
    <w:rsid w:val="00B16012"/>
    <w:rsid w:val="00B171A4"/>
    <w:rsid w:val="00B21894"/>
    <w:rsid w:val="00B248BC"/>
    <w:rsid w:val="00B25CEE"/>
    <w:rsid w:val="00B26326"/>
    <w:rsid w:val="00B269F8"/>
    <w:rsid w:val="00B275CE"/>
    <w:rsid w:val="00B279EA"/>
    <w:rsid w:val="00B30B1D"/>
    <w:rsid w:val="00B326CD"/>
    <w:rsid w:val="00B3359E"/>
    <w:rsid w:val="00B33DAE"/>
    <w:rsid w:val="00B358DA"/>
    <w:rsid w:val="00B37463"/>
    <w:rsid w:val="00B404B3"/>
    <w:rsid w:val="00B43477"/>
    <w:rsid w:val="00B43E47"/>
    <w:rsid w:val="00B444BB"/>
    <w:rsid w:val="00B453BA"/>
    <w:rsid w:val="00B463EB"/>
    <w:rsid w:val="00B4661A"/>
    <w:rsid w:val="00B47D9C"/>
    <w:rsid w:val="00B517DE"/>
    <w:rsid w:val="00B51F2C"/>
    <w:rsid w:val="00B52918"/>
    <w:rsid w:val="00B529D1"/>
    <w:rsid w:val="00B54064"/>
    <w:rsid w:val="00B54961"/>
    <w:rsid w:val="00B54E35"/>
    <w:rsid w:val="00B5578C"/>
    <w:rsid w:val="00B55EF4"/>
    <w:rsid w:val="00B56A96"/>
    <w:rsid w:val="00B570F9"/>
    <w:rsid w:val="00B615DE"/>
    <w:rsid w:val="00B6563F"/>
    <w:rsid w:val="00B67893"/>
    <w:rsid w:val="00B70050"/>
    <w:rsid w:val="00B70464"/>
    <w:rsid w:val="00B707C3"/>
    <w:rsid w:val="00B71520"/>
    <w:rsid w:val="00B7232C"/>
    <w:rsid w:val="00B7240C"/>
    <w:rsid w:val="00B7574F"/>
    <w:rsid w:val="00B75776"/>
    <w:rsid w:val="00B82A6C"/>
    <w:rsid w:val="00B83532"/>
    <w:rsid w:val="00B83CCB"/>
    <w:rsid w:val="00B842DA"/>
    <w:rsid w:val="00B848D6"/>
    <w:rsid w:val="00B84A86"/>
    <w:rsid w:val="00B84F47"/>
    <w:rsid w:val="00B871CB"/>
    <w:rsid w:val="00B87BB8"/>
    <w:rsid w:val="00B9406C"/>
    <w:rsid w:val="00B940E3"/>
    <w:rsid w:val="00B958C0"/>
    <w:rsid w:val="00B95C58"/>
    <w:rsid w:val="00B9793D"/>
    <w:rsid w:val="00B97D25"/>
    <w:rsid w:val="00B97EB1"/>
    <w:rsid w:val="00BA01D9"/>
    <w:rsid w:val="00BA13F4"/>
    <w:rsid w:val="00BA1452"/>
    <w:rsid w:val="00BA229A"/>
    <w:rsid w:val="00BA2D97"/>
    <w:rsid w:val="00BA31C2"/>
    <w:rsid w:val="00BA5C8E"/>
    <w:rsid w:val="00BA7350"/>
    <w:rsid w:val="00BB0249"/>
    <w:rsid w:val="00BB08BB"/>
    <w:rsid w:val="00BB35F8"/>
    <w:rsid w:val="00BB435B"/>
    <w:rsid w:val="00BB44FA"/>
    <w:rsid w:val="00BB5104"/>
    <w:rsid w:val="00BB5799"/>
    <w:rsid w:val="00BB5BF5"/>
    <w:rsid w:val="00BB6438"/>
    <w:rsid w:val="00BB7C8A"/>
    <w:rsid w:val="00BB7FCB"/>
    <w:rsid w:val="00BC1A0D"/>
    <w:rsid w:val="00BC572B"/>
    <w:rsid w:val="00BC5BB7"/>
    <w:rsid w:val="00BD06AE"/>
    <w:rsid w:val="00BD1AD4"/>
    <w:rsid w:val="00BD1E76"/>
    <w:rsid w:val="00BD27D0"/>
    <w:rsid w:val="00BD61B9"/>
    <w:rsid w:val="00BD7701"/>
    <w:rsid w:val="00BD780A"/>
    <w:rsid w:val="00BE1FB7"/>
    <w:rsid w:val="00BE38D2"/>
    <w:rsid w:val="00BE756D"/>
    <w:rsid w:val="00BE7851"/>
    <w:rsid w:val="00BF0C69"/>
    <w:rsid w:val="00BF0FCA"/>
    <w:rsid w:val="00BF3F1C"/>
    <w:rsid w:val="00BF4411"/>
    <w:rsid w:val="00BF5146"/>
    <w:rsid w:val="00BF5ABD"/>
    <w:rsid w:val="00BF5BB8"/>
    <w:rsid w:val="00BF7E42"/>
    <w:rsid w:val="00C0092C"/>
    <w:rsid w:val="00C0133B"/>
    <w:rsid w:val="00C013DF"/>
    <w:rsid w:val="00C03A5A"/>
    <w:rsid w:val="00C060F9"/>
    <w:rsid w:val="00C070F6"/>
    <w:rsid w:val="00C0747E"/>
    <w:rsid w:val="00C0755D"/>
    <w:rsid w:val="00C0795A"/>
    <w:rsid w:val="00C07EB8"/>
    <w:rsid w:val="00C11998"/>
    <w:rsid w:val="00C1317E"/>
    <w:rsid w:val="00C133BA"/>
    <w:rsid w:val="00C14F1E"/>
    <w:rsid w:val="00C17F7C"/>
    <w:rsid w:val="00C2190F"/>
    <w:rsid w:val="00C21B0B"/>
    <w:rsid w:val="00C233DE"/>
    <w:rsid w:val="00C241C6"/>
    <w:rsid w:val="00C242EF"/>
    <w:rsid w:val="00C25DD1"/>
    <w:rsid w:val="00C261D9"/>
    <w:rsid w:val="00C27009"/>
    <w:rsid w:val="00C27AB5"/>
    <w:rsid w:val="00C30930"/>
    <w:rsid w:val="00C313EB"/>
    <w:rsid w:val="00C3263C"/>
    <w:rsid w:val="00C35D0E"/>
    <w:rsid w:val="00C36DCE"/>
    <w:rsid w:val="00C41A0E"/>
    <w:rsid w:val="00C4323E"/>
    <w:rsid w:val="00C44AC7"/>
    <w:rsid w:val="00C45D1D"/>
    <w:rsid w:val="00C503D5"/>
    <w:rsid w:val="00C513D4"/>
    <w:rsid w:val="00C51FD9"/>
    <w:rsid w:val="00C5602D"/>
    <w:rsid w:val="00C564F3"/>
    <w:rsid w:val="00C56763"/>
    <w:rsid w:val="00C6033F"/>
    <w:rsid w:val="00C603CA"/>
    <w:rsid w:val="00C60D70"/>
    <w:rsid w:val="00C63B02"/>
    <w:rsid w:val="00C6449F"/>
    <w:rsid w:val="00C64753"/>
    <w:rsid w:val="00C64DBD"/>
    <w:rsid w:val="00C64F44"/>
    <w:rsid w:val="00C65609"/>
    <w:rsid w:val="00C65EA5"/>
    <w:rsid w:val="00C672D7"/>
    <w:rsid w:val="00C71AFE"/>
    <w:rsid w:val="00C7353D"/>
    <w:rsid w:val="00C737F5"/>
    <w:rsid w:val="00C73A6E"/>
    <w:rsid w:val="00C74150"/>
    <w:rsid w:val="00C741FA"/>
    <w:rsid w:val="00C74B03"/>
    <w:rsid w:val="00C76036"/>
    <w:rsid w:val="00C80F45"/>
    <w:rsid w:val="00C81A80"/>
    <w:rsid w:val="00C83AF5"/>
    <w:rsid w:val="00C843AF"/>
    <w:rsid w:val="00C85B78"/>
    <w:rsid w:val="00C866D1"/>
    <w:rsid w:val="00C8747E"/>
    <w:rsid w:val="00C909E5"/>
    <w:rsid w:val="00C91101"/>
    <w:rsid w:val="00C920AA"/>
    <w:rsid w:val="00C94882"/>
    <w:rsid w:val="00C95154"/>
    <w:rsid w:val="00C95CB9"/>
    <w:rsid w:val="00C97352"/>
    <w:rsid w:val="00CA2A4F"/>
    <w:rsid w:val="00CA388E"/>
    <w:rsid w:val="00CA3C7B"/>
    <w:rsid w:val="00CA3CE6"/>
    <w:rsid w:val="00CA3D4E"/>
    <w:rsid w:val="00CA481A"/>
    <w:rsid w:val="00CA59D6"/>
    <w:rsid w:val="00CA7D89"/>
    <w:rsid w:val="00CB1892"/>
    <w:rsid w:val="00CB441A"/>
    <w:rsid w:val="00CB4774"/>
    <w:rsid w:val="00CB5878"/>
    <w:rsid w:val="00CB62E7"/>
    <w:rsid w:val="00CB68CD"/>
    <w:rsid w:val="00CB793F"/>
    <w:rsid w:val="00CB7D8C"/>
    <w:rsid w:val="00CC0275"/>
    <w:rsid w:val="00CC02A5"/>
    <w:rsid w:val="00CC1FA5"/>
    <w:rsid w:val="00CC3470"/>
    <w:rsid w:val="00CC45C2"/>
    <w:rsid w:val="00CC554F"/>
    <w:rsid w:val="00CC69CE"/>
    <w:rsid w:val="00CC76E4"/>
    <w:rsid w:val="00CD1370"/>
    <w:rsid w:val="00CD59C8"/>
    <w:rsid w:val="00CD5DDC"/>
    <w:rsid w:val="00CD5E82"/>
    <w:rsid w:val="00CE0E26"/>
    <w:rsid w:val="00CE1E22"/>
    <w:rsid w:val="00CE28B0"/>
    <w:rsid w:val="00CE36D5"/>
    <w:rsid w:val="00CE40DA"/>
    <w:rsid w:val="00CE7BB4"/>
    <w:rsid w:val="00CF2A35"/>
    <w:rsid w:val="00CF2BA9"/>
    <w:rsid w:val="00CF554F"/>
    <w:rsid w:val="00CF56A3"/>
    <w:rsid w:val="00CF5AE0"/>
    <w:rsid w:val="00CF707A"/>
    <w:rsid w:val="00D011C3"/>
    <w:rsid w:val="00D01610"/>
    <w:rsid w:val="00D0321C"/>
    <w:rsid w:val="00D063E9"/>
    <w:rsid w:val="00D101B3"/>
    <w:rsid w:val="00D107F0"/>
    <w:rsid w:val="00D11D39"/>
    <w:rsid w:val="00D12BD2"/>
    <w:rsid w:val="00D14986"/>
    <w:rsid w:val="00D16B13"/>
    <w:rsid w:val="00D16D98"/>
    <w:rsid w:val="00D17C45"/>
    <w:rsid w:val="00D20EC8"/>
    <w:rsid w:val="00D217F8"/>
    <w:rsid w:val="00D2238D"/>
    <w:rsid w:val="00D22E50"/>
    <w:rsid w:val="00D2399D"/>
    <w:rsid w:val="00D240B7"/>
    <w:rsid w:val="00D2637C"/>
    <w:rsid w:val="00D2707E"/>
    <w:rsid w:val="00D30A4D"/>
    <w:rsid w:val="00D33776"/>
    <w:rsid w:val="00D348A6"/>
    <w:rsid w:val="00D3545F"/>
    <w:rsid w:val="00D37673"/>
    <w:rsid w:val="00D42A4D"/>
    <w:rsid w:val="00D43677"/>
    <w:rsid w:val="00D45CB7"/>
    <w:rsid w:val="00D524B5"/>
    <w:rsid w:val="00D5256C"/>
    <w:rsid w:val="00D54D0B"/>
    <w:rsid w:val="00D5560E"/>
    <w:rsid w:val="00D5721F"/>
    <w:rsid w:val="00D5734E"/>
    <w:rsid w:val="00D60208"/>
    <w:rsid w:val="00D61FE1"/>
    <w:rsid w:val="00D6242F"/>
    <w:rsid w:val="00D63F8E"/>
    <w:rsid w:val="00D64500"/>
    <w:rsid w:val="00D649F8"/>
    <w:rsid w:val="00D657E3"/>
    <w:rsid w:val="00D65823"/>
    <w:rsid w:val="00D66F97"/>
    <w:rsid w:val="00D73851"/>
    <w:rsid w:val="00D755AD"/>
    <w:rsid w:val="00D75926"/>
    <w:rsid w:val="00D76282"/>
    <w:rsid w:val="00D774F2"/>
    <w:rsid w:val="00D80207"/>
    <w:rsid w:val="00D83AEF"/>
    <w:rsid w:val="00D84F7E"/>
    <w:rsid w:val="00D86180"/>
    <w:rsid w:val="00D86B04"/>
    <w:rsid w:val="00D86F5C"/>
    <w:rsid w:val="00D87387"/>
    <w:rsid w:val="00D91CB8"/>
    <w:rsid w:val="00D94795"/>
    <w:rsid w:val="00D96DC8"/>
    <w:rsid w:val="00DA02F8"/>
    <w:rsid w:val="00DA0AB6"/>
    <w:rsid w:val="00DA152C"/>
    <w:rsid w:val="00DA20F7"/>
    <w:rsid w:val="00DA22F0"/>
    <w:rsid w:val="00DA349F"/>
    <w:rsid w:val="00DA3B9C"/>
    <w:rsid w:val="00DA40A5"/>
    <w:rsid w:val="00DA4D09"/>
    <w:rsid w:val="00DA5EC7"/>
    <w:rsid w:val="00DA6F1A"/>
    <w:rsid w:val="00DB0612"/>
    <w:rsid w:val="00DB201E"/>
    <w:rsid w:val="00DB2677"/>
    <w:rsid w:val="00DB2697"/>
    <w:rsid w:val="00DB30F9"/>
    <w:rsid w:val="00DB561B"/>
    <w:rsid w:val="00DB6731"/>
    <w:rsid w:val="00DB691F"/>
    <w:rsid w:val="00DB780E"/>
    <w:rsid w:val="00DC0245"/>
    <w:rsid w:val="00DC0344"/>
    <w:rsid w:val="00DC42BC"/>
    <w:rsid w:val="00DC5A6A"/>
    <w:rsid w:val="00DD0A9D"/>
    <w:rsid w:val="00DD1554"/>
    <w:rsid w:val="00DD4DE2"/>
    <w:rsid w:val="00DD5B4E"/>
    <w:rsid w:val="00DE0316"/>
    <w:rsid w:val="00DE2B78"/>
    <w:rsid w:val="00DE3499"/>
    <w:rsid w:val="00DE72DB"/>
    <w:rsid w:val="00DF2C34"/>
    <w:rsid w:val="00DF348F"/>
    <w:rsid w:val="00DF3A31"/>
    <w:rsid w:val="00DF3CCC"/>
    <w:rsid w:val="00DF51E3"/>
    <w:rsid w:val="00DF6671"/>
    <w:rsid w:val="00DF6810"/>
    <w:rsid w:val="00DF6A99"/>
    <w:rsid w:val="00DF727D"/>
    <w:rsid w:val="00E02A24"/>
    <w:rsid w:val="00E04957"/>
    <w:rsid w:val="00E05B28"/>
    <w:rsid w:val="00E06E16"/>
    <w:rsid w:val="00E10722"/>
    <w:rsid w:val="00E10920"/>
    <w:rsid w:val="00E10A5C"/>
    <w:rsid w:val="00E114DC"/>
    <w:rsid w:val="00E11850"/>
    <w:rsid w:val="00E11D10"/>
    <w:rsid w:val="00E11D4A"/>
    <w:rsid w:val="00E12003"/>
    <w:rsid w:val="00E1219C"/>
    <w:rsid w:val="00E130D8"/>
    <w:rsid w:val="00E135D0"/>
    <w:rsid w:val="00E144AE"/>
    <w:rsid w:val="00E1579C"/>
    <w:rsid w:val="00E15A82"/>
    <w:rsid w:val="00E16D37"/>
    <w:rsid w:val="00E17FC1"/>
    <w:rsid w:val="00E2005A"/>
    <w:rsid w:val="00E2095E"/>
    <w:rsid w:val="00E21390"/>
    <w:rsid w:val="00E2146C"/>
    <w:rsid w:val="00E21548"/>
    <w:rsid w:val="00E2354F"/>
    <w:rsid w:val="00E242C6"/>
    <w:rsid w:val="00E25D8A"/>
    <w:rsid w:val="00E27034"/>
    <w:rsid w:val="00E3458C"/>
    <w:rsid w:val="00E34920"/>
    <w:rsid w:val="00E35855"/>
    <w:rsid w:val="00E4384B"/>
    <w:rsid w:val="00E45AD4"/>
    <w:rsid w:val="00E463A6"/>
    <w:rsid w:val="00E47229"/>
    <w:rsid w:val="00E5172E"/>
    <w:rsid w:val="00E54027"/>
    <w:rsid w:val="00E57ADA"/>
    <w:rsid w:val="00E60B97"/>
    <w:rsid w:val="00E61170"/>
    <w:rsid w:val="00E65BA9"/>
    <w:rsid w:val="00E70A5A"/>
    <w:rsid w:val="00E71911"/>
    <w:rsid w:val="00E7232D"/>
    <w:rsid w:val="00E73A78"/>
    <w:rsid w:val="00E73F35"/>
    <w:rsid w:val="00E776F5"/>
    <w:rsid w:val="00E77757"/>
    <w:rsid w:val="00E804B1"/>
    <w:rsid w:val="00E80828"/>
    <w:rsid w:val="00E81B31"/>
    <w:rsid w:val="00E82362"/>
    <w:rsid w:val="00E86BB0"/>
    <w:rsid w:val="00E9230F"/>
    <w:rsid w:val="00E93602"/>
    <w:rsid w:val="00E9391C"/>
    <w:rsid w:val="00E942AF"/>
    <w:rsid w:val="00E9551C"/>
    <w:rsid w:val="00E959BF"/>
    <w:rsid w:val="00E95DE7"/>
    <w:rsid w:val="00E95F82"/>
    <w:rsid w:val="00E97351"/>
    <w:rsid w:val="00E9763B"/>
    <w:rsid w:val="00E97DD9"/>
    <w:rsid w:val="00EA2701"/>
    <w:rsid w:val="00EA4D23"/>
    <w:rsid w:val="00EA68C8"/>
    <w:rsid w:val="00EA7756"/>
    <w:rsid w:val="00EB1220"/>
    <w:rsid w:val="00EB4ECE"/>
    <w:rsid w:val="00EB55D5"/>
    <w:rsid w:val="00EB6092"/>
    <w:rsid w:val="00EC055A"/>
    <w:rsid w:val="00EC13B6"/>
    <w:rsid w:val="00EC192A"/>
    <w:rsid w:val="00EC265A"/>
    <w:rsid w:val="00EC40DE"/>
    <w:rsid w:val="00EC59C7"/>
    <w:rsid w:val="00EC5C52"/>
    <w:rsid w:val="00EC729A"/>
    <w:rsid w:val="00ED0197"/>
    <w:rsid w:val="00ED1512"/>
    <w:rsid w:val="00ED5935"/>
    <w:rsid w:val="00ED5F1C"/>
    <w:rsid w:val="00ED736A"/>
    <w:rsid w:val="00ED7662"/>
    <w:rsid w:val="00EE0E08"/>
    <w:rsid w:val="00EE16E0"/>
    <w:rsid w:val="00EE1AFA"/>
    <w:rsid w:val="00EE231B"/>
    <w:rsid w:val="00EE2835"/>
    <w:rsid w:val="00EE29B7"/>
    <w:rsid w:val="00EE444C"/>
    <w:rsid w:val="00EE47E4"/>
    <w:rsid w:val="00EE4B25"/>
    <w:rsid w:val="00EE53AD"/>
    <w:rsid w:val="00EE6CDF"/>
    <w:rsid w:val="00EE6CF1"/>
    <w:rsid w:val="00EE75EB"/>
    <w:rsid w:val="00EE7F07"/>
    <w:rsid w:val="00EF0364"/>
    <w:rsid w:val="00EF1198"/>
    <w:rsid w:val="00EF291A"/>
    <w:rsid w:val="00EF2FE6"/>
    <w:rsid w:val="00EF3D76"/>
    <w:rsid w:val="00EF60BD"/>
    <w:rsid w:val="00EF6433"/>
    <w:rsid w:val="00F045AB"/>
    <w:rsid w:val="00F04A25"/>
    <w:rsid w:val="00F054D1"/>
    <w:rsid w:val="00F1080B"/>
    <w:rsid w:val="00F112D6"/>
    <w:rsid w:val="00F121CD"/>
    <w:rsid w:val="00F13E45"/>
    <w:rsid w:val="00F142BF"/>
    <w:rsid w:val="00F142F9"/>
    <w:rsid w:val="00F14CBC"/>
    <w:rsid w:val="00F205C7"/>
    <w:rsid w:val="00F25487"/>
    <w:rsid w:val="00F27746"/>
    <w:rsid w:val="00F308C1"/>
    <w:rsid w:val="00F31920"/>
    <w:rsid w:val="00F3535A"/>
    <w:rsid w:val="00F36110"/>
    <w:rsid w:val="00F36A23"/>
    <w:rsid w:val="00F3762F"/>
    <w:rsid w:val="00F400BA"/>
    <w:rsid w:val="00F41587"/>
    <w:rsid w:val="00F43537"/>
    <w:rsid w:val="00F43885"/>
    <w:rsid w:val="00F43F61"/>
    <w:rsid w:val="00F455EB"/>
    <w:rsid w:val="00F466C0"/>
    <w:rsid w:val="00F50477"/>
    <w:rsid w:val="00F5111C"/>
    <w:rsid w:val="00F51C55"/>
    <w:rsid w:val="00F51E78"/>
    <w:rsid w:val="00F528FA"/>
    <w:rsid w:val="00F52924"/>
    <w:rsid w:val="00F5623B"/>
    <w:rsid w:val="00F56604"/>
    <w:rsid w:val="00F621A8"/>
    <w:rsid w:val="00F63356"/>
    <w:rsid w:val="00F63BD9"/>
    <w:rsid w:val="00F64F7F"/>
    <w:rsid w:val="00F6590C"/>
    <w:rsid w:val="00F67B27"/>
    <w:rsid w:val="00F70831"/>
    <w:rsid w:val="00F71270"/>
    <w:rsid w:val="00F7192D"/>
    <w:rsid w:val="00F71A91"/>
    <w:rsid w:val="00F72F46"/>
    <w:rsid w:val="00F75C1D"/>
    <w:rsid w:val="00F812BA"/>
    <w:rsid w:val="00F818A5"/>
    <w:rsid w:val="00F82853"/>
    <w:rsid w:val="00F84C87"/>
    <w:rsid w:val="00F85BB2"/>
    <w:rsid w:val="00F86335"/>
    <w:rsid w:val="00F8649A"/>
    <w:rsid w:val="00F90DA8"/>
    <w:rsid w:val="00F92808"/>
    <w:rsid w:val="00F92E2D"/>
    <w:rsid w:val="00F938C7"/>
    <w:rsid w:val="00F93A57"/>
    <w:rsid w:val="00F96C5D"/>
    <w:rsid w:val="00FA1429"/>
    <w:rsid w:val="00FA2CED"/>
    <w:rsid w:val="00FA314D"/>
    <w:rsid w:val="00FA4090"/>
    <w:rsid w:val="00FB09FC"/>
    <w:rsid w:val="00FB289B"/>
    <w:rsid w:val="00FB474D"/>
    <w:rsid w:val="00FB6C0C"/>
    <w:rsid w:val="00FB6F8D"/>
    <w:rsid w:val="00FB769D"/>
    <w:rsid w:val="00FB7838"/>
    <w:rsid w:val="00FC5C30"/>
    <w:rsid w:val="00FC6572"/>
    <w:rsid w:val="00FC6A52"/>
    <w:rsid w:val="00FC79D8"/>
    <w:rsid w:val="00FC7BBD"/>
    <w:rsid w:val="00FD127C"/>
    <w:rsid w:val="00FD630A"/>
    <w:rsid w:val="00FD7223"/>
    <w:rsid w:val="00FE1BD6"/>
    <w:rsid w:val="00FE5DF9"/>
    <w:rsid w:val="00FE688B"/>
    <w:rsid w:val="00FF1C94"/>
    <w:rsid w:val="00FF30F0"/>
    <w:rsid w:val="00FF33A8"/>
    <w:rsid w:val="00FF3CC7"/>
    <w:rsid w:val="00FF533C"/>
    <w:rsid w:val="00FF6B81"/>
    <w:rsid w:val="0280D3EE"/>
    <w:rsid w:val="11570D77"/>
    <w:rsid w:val="151487AE"/>
    <w:rsid w:val="18CC8DD7"/>
    <w:rsid w:val="21BA6C3F"/>
    <w:rsid w:val="33606E25"/>
    <w:rsid w:val="36742A73"/>
    <w:rsid w:val="3BC7D7C3"/>
    <w:rsid w:val="4622550A"/>
    <w:rsid w:val="50A44208"/>
    <w:rsid w:val="5244BF12"/>
    <w:rsid w:val="5B88F73A"/>
    <w:rsid w:val="64011673"/>
    <w:rsid w:val="74DBD685"/>
    <w:rsid w:val="7EB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06EEC9B1-27C1-4CCB-8F0C-7C0EA5EA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1E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9B5D7A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4F7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03725"/>
    <w:rPr>
      <w:color w:val="037F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4B"/>
    <w:pPr>
      <w:ind w:left="720"/>
      <w:contextualSpacing/>
    </w:pPr>
  </w:style>
  <w:style w:type="character" w:customStyle="1" w:styleId="cf01">
    <w:name w:val="cf01"/>
    <w:basedOn w:val="DefaultParagraphFont"/>
    <w:rsid w:val="00D556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F531-CA1E-415E-955D-EDE8CF0B6A4C}"/>
      </w:docPartPr>
      <w:docPartBody>
        <w:p w:rsidR="00D47D85" w:rsidRDefault="009465FE"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0E7DCFE9C54EFC91A138EEAE00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09C6-9015-4062-8D22-5E355CA1BC99}"/>
      </w:docPartPr>
      <w:docPartBody>
        <w:p w:rsidR="00851888" w:rsidRDefault="004B48FC" w:rsidP="004B48FC">
          <w:pPr>
            <w:pStyle w:val="200E7DCFE9C54EFC91A138EEAE003BD0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number.</w:t>
          </w:r>
        </w:p>
      </w:docPartBody>
    </w:docPart>
    <w:docPart>
      <w:docPartPr>
        <w:name w:val="23806EE9B20148F9B701A44463A4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4705-D8F2-41E1-A34A-92D687BB1691}"/>
      </w:docPartPr>
      <w:docPartBody>
        <w:p w:rsidR="00CC67AF" w:rsidRDefault="004B48FC" w:rsidP="004B48FC">
          <w:pPr>
            <w:pStyle w:val="23806EE9B20148F9B701A44463A4DF72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Choose agency.</w:t>
          </w:r>
        </w:p>
      </w:docPartBody>
    </w:docPart>
    <w:docPart>
      <w:docPartPr>
        <w:name w:val="66B70340768049F4BBB2BBA571A3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BEE9-2EDC-47E0-BB0C-AAB29F360B90}"/>
      </w:docPartPr>
      <w:docPartBody>
        <w:p w:rsidR="00CC67AF" w:rsidRDefault="004B48FC" w:rsidP="004B48FC">
          <w:pPr>
            <w:pStyle w:val="66B70340768049F4BBB2BBA571A3D625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case name.</w:t>
          </w:r>
        </w:p>
      </w:docPartBody>
    </w:docPart>
    <w:docPart>
      <w:docPartPr>
        <w:name w:val="6C1F9B4408614BA2A18DB2D7B002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5FFB-963D-43B4-B477-BC78968F7582}"/>
      </w:docPartPr>
      <w:docPartBody>
        <w:p w:rsidR="00CC67AF" w:rsidRDefault="004B48FC" w:rsidP="004B48FC">
          <w:pPr>
            <w:pStyle w:val="6C1F9B4408614BA2A18DB2D7B002F6FB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date.</w:t>
          </w:r>
        </w:p>
      </w:docPartBody>
    </w:docPart>
    <w:docPart>
      <w:docPartPr>
        <w:name w:val="EDC1F0D569B948E68F11F3328484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C09B-FA09-4992-9D87-6851B2B11C58}"/>
      </w:docPartPr>
      <w:docPartBody>
        <w:p w:rsidR="00CC67AF" w:rsidRDefault="004B48FC" w:rsidP="004B48FC">
          <w:pPr>
            <w:pStyle w:val="EDC1F0D569B948E68F11F3328484C4D7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36280EEE2A20462E91DAF9727489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0215-7E9C-47DD-B489-6FB7C3BFA6CB}"/>
      </w:docPartPr>
      <w:docPartBody>
        <w:p w:rsidR="00CC67AF" w:rsidRDefault="004B48FC" w:rsidP="004B48FC">
          <w:pPr>
            <w:pStyle w:val="36280EEE2A20462E91DAF9727489213C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17E07083BC944575BC9A1813D053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FE67-8CFC-449E-8BCD-27F4073A5A21}"/>
      </w:docPartPr>
      <w:docPartBody>
        <w:p w:rsidR="00CC67AF" w:rsidRDefault="004B48FC" w:rsidP="004B48FC">
          <w:pPr>
            <w:pStyle w:val="17E07083BC944575BC9A1813D0538E43"/>
          </w:pPr>
          <w:r w:rsidRPr="00DA40A5">
            <w:rPr>
              <w:rFonts w:asciiTheme="minorHAnsi" w:hAnsiTheme="minorHAnsi" w:cstheme="minorHAnsi"/>
              <w:color w:val="000000" w:themeColor="text1"/>
            </w:rPr>
            <w:t>Choose one.</w:t>
          </w:r>
        </w:p>
      </w:docPartBody>
    </w:docPart>
    <w:docPart>
      <w:docPartPr>
        <w:name w:val="F46C83B6708949E791C2DDBA7CEA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A467-4A5F-4993-A1CC-2B0750B47FB2}"/>
      </w:docPartPr>
      <w:docPartBody>
        <w:p w:rsidR="00CC67AF" w:rsidRDefault="004B48FC" w:rsidP="004B48FC">
          <w:pPr>
            <w:pStyle w:val="F46C83B6708949E791C2DDBA7CEAF96E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date.</w:t>
          </w:r>
        </w:p>
      </w:docPartBody>
    </w:docPart>
    <w:docPart>
      <w:docPartPr>
        <w:name w:val="F2E36CD45B7842D296EE0B30D7D9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9DAA-6A27-4893-B302-696ADF6AB5C8}"/>
      </w:docPartPr>
      <w:docPartBody>
        <w:p w:rsidR="00CC67AF" w:rsidRDefault="004B48FC" w:rsidP="004B48FC">
          <w:pPr>
            <w:pStyle w:val="F2E36CD45B7842D296EE0B30D7D9612B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age.</w:t>
          </w:r>
        </w:p>
      </w:docPartBody>
    </w:docPart>
    <w:docPart>
      <w:docPartPr>
        <w:name w:val="F22AAD50E31C474AA655BA399F48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2EEA-D16A-43FB-B267-AD733E228735}"/>
      </w:docPartPr>
      <w:docPartBody>
        <w:p w:rsidR="00CC67AF" w:rsidRDefault="005F13AC" w:rsidP="005F13AC">
          <w:pPr>
            <w:pStyle w:val="F22AAD50E31C474AA655BA399F4859DC"/>
          </w:pPr>
          <w:r w:rsidRPr="002B231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Race/Ethnicity*</w:t>
          </w:r>
        </w:p>
      </w:docPartBody>
    </w:docPart>
    <w:docPart>
      <w:docPartPr>
        <w:name w:val="5F607005FADD47EAB0DDCEB787F1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50DB-C060-407F-BC06-C4981DACC1C9}"/>
      </w:docPartPr>
      <w:docPartBody>
        <w:p w:rsidR="00CC67AF" w:rsidRDefault="004B48FC" w:rsidP="004B48FC">
          <w:pPr>
            <w:pStyle w:val="5F607005FADD47EAB0DDCEB787F19063"/>
          </w:pPr>
          <w:r w:rsidRPr="00DA40A5">
            <w:rPr>
              <w:rStyle w:val="SFPM2"/>
              <w:rFonts w:asciiTheme="minorHAnsi" w:hAnsiTheme="minorHAnsi" w:cstheme="minorHAnsi"/>
              <w:sz w:val="22"/>
            </w:rPr>
            <w:t>Choose one.</w:t>
          </w:r>
        </w:p>
      </w:docPartBody>
    </w:docPart>
    <w:docPart>
      <w:docPartPr>
        <w:name w:val="FAF6EDC4A997460BBED5438F18C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F54B-0895-46E1-BB5C-D0DF6FDB1711}"/>
      </w:docPartPr>
      <w:docPartBody>
        <w:p w:rsidR="00CC67AF" w:rsidRDefault="004B48FC" w:rsidP="004B48FC">
          <w:pPr>
            <w:pStyle w:val="FAF6EDC4A997460BBED5438F18C6A918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If “Other”, specify.</w:t>
          </w:r>
        </w:p>
      </w:docPartBody>
    </w:docPart>
    <w:docPart>
      <w:docPartPr>
        <w:name w:val="CA497DCABDBF400D80EF99EE7E30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B156-6437-4E16-92C5-6F0ED3145771}"/>
      </w:docPartPr>
      <w:docPartBody>
        <w:p w:rsidR="00CC67AF" w:rsidRDefault="004B48FC" w:rsidP="004B48FC">
          <w:pPr>
            <w:pStyle w:val="CA497DCABDBF400D80EF99EE7E300FCD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D7921269089A4DE79C3DDCB1CE7C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DA3E-BCFB-4E58-B6D4-234D5EA12E02}"/>
      </w:docPartPr>
      <w:docPartBody>
        <w:p w:rsidR="00CC67AF" w:rsidRDefault="004B48FC" w:rsidP="004B48FC">
          <w:pPr>
            <w:pStyle w:val="D7921269089A4DE79C3DDCB1CE7CAE3F"/>
          </w:pPr>
          <w:r w:rsidRPr="00DA40A5">
            <w:rPr>
              <w:rStyle w:val="PlaceholderText"/>
              <w:rFonts w:asciiTheme="minorHAnsi" w:hAnsiTheme="minorHAnsi" w:cstheme="minorHAnsi"/>
              <w:color w:val="4B4B4B"/>
            </w:rPr>
            <w:t>Enter text.</w:t>
          </w:r>
        </w:p>
      </w:docPartBody>
    </w:docPart>
    <w:docPart>
      <w:docPartPr>
        <w:name w:val="ED426F2D86674C5CAD96A53165BE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83C1-00D1-4468-8BFC-2B0C4DDC2F19}"/>
      </w:docPartPr>
      <w:docPartBody>
        <w:p w:rsidR="00CC67AF" w:rsidRDefault="004B48FC" w:rsidP="004B48FC">
          <w:pPr>
            <w:pStyle w:val="ED426F2D86674C5CAD96A53165BEDAA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date.</w:t>
          </w:r>
        </w:p>
      </w:docPartBody>
    </w:docPart>
    <w:docPart>
      <w:docPartPr>
        <w:name w:val="337C66D1A83C4310A0D51D067CE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9F10-F893-408F-8169-4ADAB0D3DCB7}"/>
      </w:docPartPr>
      <w:docPartBody>
        <w:p w:rsidR="00CC67AF" w:rsidRDefault="004B48FC" w:rsidP="004B48FC">
          <w:pPr>
            <w:pStyle w:val="337C66D1A83C4310A0D51D067CE82392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87479B876D88461BB1FEB50843AE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5A0D-B8C1-40BA-8786-8DD8BDD7EB10}"/>
      </w:docPartPr>
      <w:docPartBody>
        <w:p w:rsidR="00CC67AF" w:rsidRDefault="004B48FC" w:rsidP="004B48FC">
          <w:pPr>
            <w:pStyle w:val="87479B876D88461BB1FEB50843AE4249"/>
          </w:pPr>
          <w:r w:rsidRPr="00DA40A5">
            <w:rPr>
              <w:rStyle w:val="PlaceholderText"/>
              <w:rFonts w:asciiTheme="minorHAnsi" w:hAnsiTheme="minorHAnsi" w:cstheme="minorHAnsi"/>
              <w:color w:val="4B4B4B"/>
            </w:rPr>
            <w:t>Enter text.</w:t>
          </w:r>
        </w:p>
      </w:docPartBody>
    </w:docPart>
    <w:docPart>
      <w:docPartPr>
        <w:name w:val="556FB9C511EB4480A9A498DE38F3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6622-C5A9-4D07-A6A0-442FB7BCE4A7}"/>
      </w:docPartPr>
      <w:docPartBody>
        <w:p w:rsidR="00CC67AF" w:rsidRDefault="004B48FC" w:rsidP="004B48FC">
          <w:pPr>
            <w:pStyle w:val="556FB9C511EB4480A9A498DE38F32305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D47C07AD672F4362BD5EEC0523F1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DFC5-C7C7-4654-829B-B63854EF3D40}"/>
      </w:docPartPr>
      <w:docPartBody>
        <w:p w:rsidR="00CC67AF" w:rsidRDefault="004B48FC" w:rsidP="004B48FC">
          <w:pPr>
            <w:pStyle w:val="D47C07AD672F4362BD5EEC0523F195A1"/>
          </w:pPr>
          <w:r w:rsidRPr="00DA40A5">
            <w:rPr>
              <w:rStyle w:val="PlaceholderText"/>
              <w:rFonts w:asciiTheme="minorHAnsi" w:hAnsiTheme="minorHAnsi" w:cstheme="minorHAnsi"/>
              <w:color w:val="4B4B4B"/>
            </w:rPr>
            <w:t>Enter text.</w:t>
          </w:r>
        </w:p>
      </w:docPartBody>
    </w:docPart>
    <w:docPart>
      <w:docPartPr>
        <w:name w:val="897BD78919324796ACA8FD40E025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E418-B5E2-4B43-83DC-69239EE63B97}"/>
      </w:docPartPr>
      <w:docPartBody>
        <w:p w:rsidR="00CC67AF" w:rsidRDefault="004B48FC" w:rsidP="004B48FC">
          <w:pPr>
            <w:pStyle w:val="897BD78919324796ACA8FD40E0258A1F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690FBC0B71024DC78CF62C8B3702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8D0E-D6C3-437C-B784-5AC77AB238C6}"/>
      </w:docPartPr>
      <w:docPartBody>
        <w:p w:rsidR="00CC67AF" w:rsidRDefault="004B48FC" w:rsidP="004B48FC">
          <w:pPr>
            <w:pStyle w:val="690FBC0B71024DC78CF62C8B3702A1C2"/>
          </w:pPr>
          <w:r w:rsidRPr="00DA40A5">
            <w:rPr>
              <w:rStyle w:val="PlaceholderText"/>
              <w:rFonts w:asciiTheme="minorHAnsi" w:hAnsiTheme="minorHAnsi" w:cstheme="minorHAnsi"/>
              <w:color w:val="4B4B4B"/>
            </w:rPr>
            <w:t>Enter text.</w:t>
          </w:r>
        </w:p>
      </w:docPartBody>
    </w:docPart>
    <w:docPart>
      <w:docPartPr>
        <w:name w:val="FB35750D9DE84051A897600861B4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13F9-2EEA-4316-9C3D-0A1DCB7F76B3}"/>
      </w:docPartPr>
      <w:docPartBody>
        <w:p w:rsidR="00CC67AF" w:rsidRDefault="004B48FC" w:rsidP="004B48FC">
          <w:pPr>
            <w:pStyle w:val="FB35750D9DE84051A897600861B4BF8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6B2E42F6C6854D0491040818252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7D1F-21D0-4868-866D-ED82C6D56BD3}"/>
      </w:docPartPr>
      <w:docPartBody>
        <w:p w:rsidR="00CC67AF" w:rsidRDefault="004B48FC" w:rsidP="004B48FC">
          <w:pPr>
            <w:pStyle w:val="6B2E42F6C6854D04910408182525B5A0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ACC70F3F9E7E441282598BC954CB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4115-8A54-4CEE-A6AD-5BDCF1B951D5}"/>
      </w:docPartPr>
      <w:docPartBody>
        <w:p w:rsidR="00CC67AF" w:rsidRDefault="004B48FC" w:rsidP="004B48FC">
          <w:pPr>
            <w:pStyle w:val="ACC70F3F9E7E441282598BC954CBBB26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20BD1EF876ED44D5A76F0DAB3D9D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3B1E-FD9E-4310-A1B1-469447B1D9F2}"/>
      </w:docPartPr>
      <w:docPartBody>
        <w:p w:rsidR="00CC67AF" w:rsidRDefault="004B48FC" w:rsidP="004B48FC">
          <w:pPr>
            <w:pStyle w:val="20BD1EF876ED44D5A76F0DAB3D9DF403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71AE110FE329420FBAB941E628CE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D15-EC92-425C-9FDA-3C96B52FC923}"/>
      </w:docPartPr>
      <w:docPartBody>
        <w:p w:rsidR="00CC67AF" w:rsidRDefault="004B48FC" w:rsidP="004B48FC">
          <w:pPr>
            <w:pStyle w:val="71AE110FE329420FBAB941E628CE3AD3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AB2AC0465579448B8DCE0900FA63D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C800-DCA5-4D04-A81E-81A5855A35B4}"/>
      </w:docPartPr>
      <w:docPartBody>
        <w:p w:rsidR="00CC67AF" w:rsidRDefault="004B48FC" w:rsidP="004B48FC">
          <w:pPr>
            <w:pStyle w:val="AB2AC0465579448B8DCE0900FA63DCAB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F5D7DD64E7084AA5B1E525C5CEFC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4A99-9622-4D50-8045-39C5D1C8E97F}"/>
      </w:docPartPr>
      <w:docPartBody>
        <w:p w:rsidR="00CC67AF" w:rsidRDefault="004B48FC" w:rsidP="004B48FC">
          <w:pPr>
            <w:pStyle w:val="F5D7DD64E7084AA5B1E525C5CEFCDD24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1FF261E4E524480A923CA1982BB0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2239-7956-4938-AD84-6EC158794743}"/>
      </w:docPartPr>
      <w:docPartBody>
        <w:p w:rsidR="00CC67AF" w:rsidRDefault="004B48FC" w:rsidP="004B48FC">
          <w:pPr>
            <w:pStyle w:val="1FF261E4E524480A923CA1982BB0A9C6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A8F1BC9FE43148A2A0B15F1277EB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9042-BFAC-410F-8C43-7E3F558A39B8}"/>
      </w:docPartPr>
      <w:docPartBody>
        <w:p w:rsidR="00CC67AF" w:rsidRDefault="004B48FC" w:rsidP="004B48FC">
          <w:pPr>
            <w:pStyle w:val="A8F1BC9FE43148A2A0B15F1277EB8169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2290ED3D7F2A4D2FB7555AE4ED43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F431-3CB9-4BC8-BDDF-D3E70A40888A}"/>
      </w:docPartPr>
      <w:docPartBody>
        <w:p w:rsidR="00CC67AF" w:rsidRDefault="004B48FC" w:rsidP="004B48FC">
          <w:pPr>
            <w:pStyle w:val="2290ED3D7F2A4D2FB7555AE4ED4306EA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05359038EDC24AA687B4C7B6AF56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921C-1812-4598-9E09-04A9F7C6D8C8}"/>
      </w:docPartPr>
      <w:docPartBody>
        <w:p w:rsidR="00CC67AF" w:rsidRDefault="004B48FC" w:rsidP="004B48FC">
          <w:pPr>
            <w:pStyle w:val="05359038EDC24AA687B4C7B6AF569A2C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C6E89257CACE4A3786CD039671B2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C947-21A0-4DA6-BDF2-E08292EF5F93}"/>
      </w:docPartPr>
      <w:docPartBody>
        <w:p w:rsidR="00CC67AF" w:rsidRDefault="004B48FC" w:rsidP="004B48FC">
          <w:pPr>
            <w:pStyle w:val="C6E89257CACE4A3786CD039671B2C29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5F5033ED6E6B4D2D86A3F44DFA5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8F5F-6C69-480B-8139-7657E01211CA}"/>
      </w:docPartPr>
      <w:docPartBody>
        <w:p w:rsidR="00CC67AF" w:rsidRDefault="004B48FC" w:rsidP="004B48FC">
          <w:pPr>
            <w:pStyle w:val="5F5033ED6E6B4D2D86A3F44DFA514908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 of each subject.</w:t>
          </w:r>
        </w:p>
      </w:docPartBody>
    </w:docPart>
    <w:docPart>
      <w:docPartPr>
        <w:name w:val="8844A8BED65642D8A0F510CA2BD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58B3-31A6-438D-8548-F9BA689CA8B5}"/>
      </w:docPartPr>
      <w:docPartBody>
        <w:p w:rsidR="00CC67AF" w:rsidRDefault="004B48FC" w:rsidP="004B48FC">
          <w:pPr>
            <w:pStyle w:val="8844A8BED65642D8A0F510CA2BD45743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A1FE813F1B62459DBF31B4857320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51D1-7ECC-4B53-84CD-3E05F8A790A5}"/>
      </w:docPartPr>
      <w:docPartBody>
        <w:p w:rsidR="00CC67AF" w:rsidRDefault="004B48FC" w:rsidP="004B48FC">
          <w:pPr>
            <w:pStyle w:val="A1FE813F1B62459DBF31B4857320871E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DAC7AFABE9B446C6AF6B9EC56237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E07A-4640-4F1C-9E46-AE7C030542A3}"/>
      </w:docPartPr>
      <w:docPartBody>
        <w:p w:rsidR="00CC67AF" w:rsidRDefault="004B48FC" w:rsidP="004B48FC">
          <w:pPr>
            <w:pStyle w:val="DAC7AFABE9B446C6AF6B9EC5623796AF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90CB4E0AF835471FAD057578483C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759B-C962-4C5C-99C1-719B1BC74D12}"/>
      </w:docPartPr>
      <w:docPartBody>
        <w:p w:rsidR="00CC67AF" w:rsidRDefault="004B48FC" w:rsidP="004B48FC">
          <w:pPr>
            <w:pStyle w:val="90CB4E0AF835471FAD057578483CA224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186F619A3A304789BE8D0E2BE05A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9D02-5EBD-4F33-8A56-8414DDD6BFCB}"/>
      </w:docPartPr>
      <w:docPartBody>
        <w:p w:rsidR="00CC67AF" w:rsidRDefault="004B48FC" w:rsidP="004B48FC">
          <w:pPr>
            <w:pStyle w:val="186F619A3A304789BE8D0E2BE05A142E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779931547B4841F8B9BACB5DAE14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B3D5-CE33-45C6-B075-F4E3E932D84B}"/>
      </w:docPartPr>
      <w:docPartBody>
        <w:p w:rsidR="00CC67AF" w:rsidRDefault="004B48FC" w:rsidP="004B48FC">
          <w:pPr>
            <w:pStyle w:val="779931547B4841F8B9BACB5DAE146DA8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9251D008BECC49A5855A66ED7FC3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F83E-6898-4634-87FB-AEFCD8D1A67C}"/>
      </w:docPartPr>
      <w:docPartBody>
        <w:p w:rsidR="00CC67AF" w:rsidRDefault="004B48FC" w:rsidP="004B48FC">
          <w:pPr>
            <w:pStyle w:val="9251D008BECC49A5855A66ED7FC3A748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Choose an item.</w:t>
          </w:r>
        </w:p>
      </w:docPartBody>
    </w:docPart>
    <w:docPart>
      <w:docPartPr>
        <w:name w:val="020992693ACF428FA5B54E4ABCC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732C-7573-4102-A12F-41FD3B20D501}"/>
      </w:docPartPr>
      <w:docPartBody>
        <w:p w:rsidR="00CC67AF" w:rsidRDefault="004B48FC" w:rsidP="004B48FC">
          <w:pPr>
            <w:pStyle w:val="020992693ACF428FA5B54E4ABCC715BE"/>
          </w:pPr>
          <w:r w:rsidRPr="00DA40A5">
            <w:rPr>
              <w:rStyle w:val="PlaceholderText"/>
              <w:rFonts w:asciiTheme="minorHAnsi" w:hAnsiTheme="minorHAnsi" w:cstheme="minorHAnsi"/>
              <w:color w:val="4B4B4B"/>
            </w:rPr>
            <w:t>Enter text.</w:t>
          </w:r>
        </w:p>
      </w:docPartBody>
    </w:docPart>
    <w:docPart>
      <w:docPartPr>
        <w:name w:val="9C59CBA434114EFFBD7A325382A6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5EAA-324D-496E-9CF0-495D43E2487C}"/>
      </w:docPartPr>
      <w:docPartBody>
        <w:p w:rsidR="00CC67AF" w:rsidRDefault="004B48FC" w:rsidP="004B48FC">
          <w:pPr>
            <w:pStyle w:val="9C59CBA434114EFFBD7A325382A67D32"/>
          </w:pPr>
          <w:r w:rsidRPr="00DA40A5">
            <w:rPr>
              <w:rStyle w:val="PlaceholderText"/>
              <w:rFonts w:asciiTheme="minorHAnsi" w:hAnsiTheme="minorHAnsi" w:cstheme="minorHAnsi"/>
              <w:color w:val="4B4B4B"/>
            </w:rPr>
            <w:t>Enter text.</w:t>
          </w:r>
        </w:p>
      </w:docPartBody>
    </w:docPart>
    <w:docPart>
      <w:docPartPr>
        <w:name w:val="C468D817C43A494A81308171EE8F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CA45-5D28-4A70-AB3E-57BB9BC658FD}"/>
      </w:docPartPr>
      <w:docPartBody>
        <w:p w:rsidR="00CC67AF" w:rsidRDefault="004B48FC" w:rsidP="004B48FC">
          <w:pPr>
            <w:pStyle w:val="C468D817C43A494A81308171EE8FBB3E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C50C27CCBCF041B492291CE043BA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F00B-5301-4431-BEE0-5565860A56C9}"/>
      </w:docPartPr>
      <w:docPartBody>
        <w:p w:rsidR="00CC67AF" w:rsidRDefault="004B48FC" w:rsidP="004B48FC">
          <w:pPr>
            <w:pStyle w:val="C50C27CCBCF041B492291CE043BA87B7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0DC8EA93E2B8491FB98B14ACBE39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2630-72A8-4B4B-A906-81C6F0A92784}"/>
      </w:docPartPr>
      <w:docPartBody>
        <w:p w:rsidR="00CC67AF" w:rsidRDefault="004B48FC" w:rsidP="004B48FC">
          <w:pPr>
            <w:pStyle w:val="0DC8EA93E2B8491FB98B14ACBE39441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932790B7E9A44A559FCACB278763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6076-E063-4834-B819-70609A914EB1}"/>
      </w:docPartPr>
      <w:docPartBody>
        <w:p w:rsidR="00CC67AF" w:rsidRDefault="004B48FC" w:rsidP="004B48FC">
          <w:pPr>
            <w:pStyle w:val="932790B7E9A44A559FCACB278763AA7C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97ABC84C4D87461B989246B77114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D26A-304C-4728-8FB2-CBCE224B2904}"/>
      </w:docPartPr>
      <w:docPartBody>
        <w:p w:rsidR="00CC67AF" w:rsidRDefault="004B48FC" w:rsidP="004B48FC">
          <w:pPr>
            <w:pStyle w:val="97ABC84C4D87461B989246B771146FD0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0AA2715EA0AE49CBBAFDB812F27A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2E5D-6852-4D0F-9D9D-50FEC370EBB2}"/>
      </w:docPartPr>
      <w:docPartBody>
        <w:p w:rsidR="00CC67AF" w:rsidRDefault="004B48FC" w:rsidP="004B48FC">
          <w:pPr>
            <w:pStyle w:val="0AA2715EA0AE49CBBAFDB812F27AFF8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22A556E22F7C4E6495010499F9E4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5ABB-E6DF-460F-B6EC-F417AE1C636A}"/>
      </w:docPartPr>
      <w:docPartBody>
        <w:p w:rsidR="00CC67AF" w:rsidRDefault="004B48FC" w:rsidP="004B48FC">
          <w:pPr>
            <w:pStyle w:val="22A556E22F7C4E6495010499F9E4E214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D99941EF09BC4155B23069BC8E01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C3D7-868A-4A41-937A-0F5E50EAF91D}"/>
      </w:docPartPr>
      <w:docPartBody>
        <w:p w:rsidR="00CC67AF" w:rsidRDefault="004B48FC" w:rsidP="004B48FC">
          <w:pPr>
            <w:pStyle w:val="D99941EF09BC4155B23069BC8E014AA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1078DC729D91480694651CF510B2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3DEB-59B7-4222-BBA1-05B6E64304F3}"/>
      </w:docPartPr>
      <w:docPartBody>
        <w:p w:rsidR="00CC67AF" w:rsidRDefault="004B48FC" w:rsidP="004B48FC">
          <w:pPr>
            <w:pStyle w:val="1078DC729D91480694651CF510B25206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935AC78C856D413ABDB92CB2C297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E6B4-7722-4593-BDD3-A900A001F7BA}"/>
      </w:docPartPr>
      <w:docPartBody>
        <w:p w:rsidR="00CC67AF" w:rsidRDefault="004B48FC" w:rsidP="004B48FC">
          <w:pPr>
            <w:pStyle w:val="935AC78C856D413ABDB92CB2C297D695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date.</w:t>
          </w:r>
        </w:p>
      </w:docPartBody>
    </w:docPart>
    <w:docPart>
      <w:docPartPr>
        <w:name w:val="D7557808B23049EFA3E9166E0E62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9DC5-771A-4619-A31B-A5F33448B8B6}"/>
      </w:docPartPr>
      <w:docPartBody>
        <w:p w:rsidR="00CC67AF" w:rsidRDefault="004B48FC" w:rsidP="004B48FC">
          <w:pPr>
            <w:pStyle w:val="D7557808B23049EFA3E9166E0E6256D2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Choose an item.</w:t>
          </w:r>
        </w:p>
      </w:docPartBody>
    </w:docPart>
    <w:docPart>
      <w:docPartPr>
        <w:name w:val="C9F11DE3CE544BD2861C3409B77E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47EC-0177-418B-8BA2-38D78997BF16}"/>
      </w:docPartPr>
      <w:docPartBody>
        <w:p w:rsidR="00E86753" w:rsidRDefault="00212093" w:rsidP="00212093">
          <w:pPr>
            <w:pStyle w:val="C9F11DE3CE544BD2861C3409B77E2BC7"/>
          </w:pPr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54A2ECC88A424C9AD56C10C8DF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D5EB-CA53-426A-9877-342B2F9995A2}"/>
      </w:docPartPr>
      <w:docPartBody>
        <w:p w:rsidR="00E86753" w:rsidRDefault="004B48FC" w:rsidP="004B48FC">
          <w:pPr>
            <w:pStyle w:val="A454A2ECC88A424C9AD56C10C8DF5946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13745F85CEC04350A789CA4D1BBE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9B9D-9B75-4C36-A2C8-F55490A9AAE6}"/>
      </w:docPartPr>
      <w:docPartBody>
        <w:p w:rsidR="00E86753" w:rsidRDefault="004B48FC" w:rsidP="004B48FC">
          <w:pPr>
            <w:pStyle w:val="13745F85CEC04350A789CA4D1BBEED9D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EE1D979400D84B189F2B7EFB67D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9907-29F5-4D07-BF40-37693889557F}"/>
      </w:docPartPr>
      <w:docPartBody>
        <w:p w:rsidR="00E86753" w:rsidRDefault="004B48FC" w:rsidP="004B48FC">
          <w:pPr>
            <w:pStyle w:val="EE1D979400D84B189F2B7EFB67D4A53F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date.</w:t>
          </w:r>
        </w:p>
      </w:docPartBody>
    </w:docPart>
    <w:docPart>
      <w:docPartPr>
        <w:name w:val="F684006B06DE4D65A3D0C3A2435F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C4A9-635A-410D-BDF4-415667476618}"/>
      </w:docPartPr>
      <w:docPartBody>
        <w:p w:rsidR="00E86753" w:rsidRDefault="004B48FC" w:rsidP="004B48FC">
          <w:pPr>
            <w:pStyle w:val="F684006B06DE4D65A3D0C3A2435FF739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FA54EF51E37A48C0AF2516A73592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6C6A-A715-4A21-B703-E318C13366FA}"/>
      </w:docPartPr>
      <w:docPartBody>
        <w:p w:rsidR="00E86753" w:rsidRDefault="004B48FC" w:rsidP="004B48FC">
          <w:pPr>
            <w:pStyle w:val="FA54EF51E37A48C0AF2516A7359210DB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ribe(s).</w:t>
          </w:r>
        </w:p>
      </w:docPartBody>
    </w:docPart>
    <w:docPart>
      <w:docPartPr>
        <w:name w:val="159E75AEEC2B46F8A24E51E44BF9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360C-E461-4A26-A4C4-6B759AE9A1ED}"/>
      </w:docPartPr>
      <w:docPartBody>
        <w:p w:rsidR="00AA509D" w:rsidRDefault="004B48FC" w:rsidP="004B48FC">
          <w:pPr>
            <w:pStyle w:val="159E75AEEC2B46F8A24E51E44BF9D855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F6EBE6772EAA4F51A80D1BFB8EE5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66FE-96A5-4A74-B283-27C811783BC7}"/>
      </w:docPartPr>
      <w:docPartBody>
        <w:p w:rsidR="00AA509D" w:rsidRDefault="004B48FC" w:rsidP="004B48FC">
          <w:pPr>
            <w:pStyle w:val="F6EBE6772EAA4F51A80D1BFB8EE5E5FB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age.</w:t>
          </w:r>
        </w:p>
      </w:docPartBody>
    </w:docPart>
    <w:docPart>
      <w:docPartPr>
        <w:name w:val="374F7873D0C64E458111E036E140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4B91-327F-451E-9B55-F75BCAAD8F22}"/>
      </w:docPartPr>
      <w:docPartBody>
        <w:p w:rsidR="00AA509D" w:rsidRDefault="004B48FC" w:rsidP="004B48FC">
          <w:pPr>
            <w:pStyle w:val="374F7873D0C64E458111E036E140C875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6199A9E71E70419F8265AA62166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DF2A-7605-4205-8A2D-1160ECEF98FE}"/>
      </w:docPartPr>
      <w:docPartBody>
        <w:p w:rsidR="00AA509D" w:rsidRDefault="004B48FC" w:rsidP="004B48FC">
          <w:pPr>
            <w:pStyle w:val="6199A9E71E70419F8265AA621667BDF7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E9611104100B4417A22C4DD27D92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0A63-754C-4758-89A3-7E181A049844}"/>
      </w:docPartPr>
      <w:docPartBody>
        <w:p w:rsidR="00AA509D" w:rsidRDefault="004B48FC" w:rsidP="004B48FC">
          <w:pPr>
            <w:pStyle w:val="E9611104100B4417A22C4DD27D9217AF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245DDDF18B3A446D9EBF0F19627D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311A-658A-41D7-B695-89F74A3D33EC}"/>
      </w:docPartPr>
      <w:docPartBody>
        <w:p w:rsidR="00AA509D" w:rsidRDefault="004B48FC" w:rsidP="004B48FC">
          <w:pPr>
            <w:pStyle w:val="245DDDF18B3A446D9EBF0F19627DF402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Choose one</w:t>
          </w:r>
        </w:p>
      </w:docPartBody>
    </w:docPart>
    <w:docPart>
      <w:docPartPr>
        <w:name w:val="7D0F1D15BCD349268F87536695F2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59A4-418A-4C67-8A12-870D41B83785}"/>
      </w:docPartPr>
      <w:docPartBody>
        <w:p w:rsidR="00AA509D" w:rsidRDefault="004B48FC" w:rsidP="004B48FC">
          <w:pPr>
            <w:pStyle w:val="7D0F1D15BCD349268F87536695F226AA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first/last name.</w:t>
          </w:r>
        </w:p>
      </w:docPartBody>
    </w:docPart>
    <w:docPart>
      <w:docPartPr>
        <w:name w:val="C02CC3921AB34934B59DBCC98CDF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07EF-2674-4D90-B973-22803032F4E1}"/>
      </w:docPartPr>
      <w:docPartBody>
        <w:p w:rsidR="00AA509D" w:rsidRDefault="004B48FC" w:rsidP="004B48FC">
          <w:pPr>
            <w:pStyle w:val="C02CC3921AB34934B59DBCC98CDF150C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age.</w:t>
          </w:r>
        </w:p>
      </w:docPartBody>
    </w:docPart>
    <w:docPart>
      <w:docPartPr>
        <w:name w:val="494DE27B1A7D4DD1BA5B4A1D4B63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63AC-825C-4842-BB8F-EC05202C6C86}"/>
      </w:docPartPr>
      <w:docPartBody>
        <w:p w:rsidR="00AA509D" w:rsidRDefault="004B48FC" w:rsidP="004B48FC">
          <w:pPr>
            <w:pStyle w:val="494DE27B1A7D4DD1BA5B4A1D4B631855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B9DB71C65AC4467DB5996FC8C928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1F72-1158-4188-9555-4F1034C60112}"/>
      </w:docPartPr>
      <w:docPartBody>
        <w:p w:rsidR="00AA509D" w:rsidRDefault="004B48FC" w:rsidP="004B48FC">
          <w:pPr>
            <w:pStyle w:val="B9DB71C65AC4467DB5996FC8C928BDDE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502AB893D6014156A630C5A63FAC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AECC-7FDE-423F-8C7E-44950E616AF6}"/>
      </w:docPartPr>
      <w:docPartBody>
        <w:p w:rsidR="00AA509D" w:rsidRDefault="004B48FC" w:rsidP="004B48FC">
          <w:pPr>
            <w:pStyle w:val="502AB893D6014156A630C5A63FACC08F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653FED9050014381B24BC96DEF06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022B-C036-4DEA-926C-9C555EA4CF56}"/>
      </w:docPartPr>
      <w:docPartBody>
        <w:p w:rsidR="00AA509D" w:rsidRDefault="004B48FC" w:rsidP="004B48FC">
          <w:pPr>
            <w:pStyle w:val="653FED9050014381B24BC96DEF06835E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Choose one</w:t>
          </w:r>
        </w:p>
      </w:docPartBody>
    </w:docPart>
    <w:docPart>
      <w:docPartPr>
        <w:name w:val="68D68C2500E24DBFA0680A6283AA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1C97-B5BF-429A-93CC-10ED6AEC20EC}"/>
      </w:docPartPr>
      <w:docPartBody>
        <w:p w:rsidR="00F460F5" w:rsidRDefault="004B48FC" w:rsidP="004B48FC">
          <w:pPr>
            <w:pStyle w:val="68D68C2500E24DBFA0680A6283AAD7141"/>
          </w:pPr>
          <w:r w:rsidRPr="00DA40A5">
            <w:rPr>
              <w:rStyle w:val="PlaceholderText"/>
              <w:rFonts w:asciiTheme="minorHAnsi" w:hAnsiTheme="minorHAnsi" w:cstheme="minorHAnsi"/>
              <w:color w:val="404040" w:themeColor="text1" w:themeTint="BF"/>
            </w:rPr>
            <w:t>Y or N.</w:t>
          </w:r>
        </w:p>
      </w:docPartBody>
    </w:docPart>
    <w:docPart>
      <w:docPartPr>
        <w:name w:val="143BB3FD1FBE4969B5AEB25084BB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7BB7-668F-49C7-82ED-5FED887F8DA4}"/>
      </w:docPartPr>
      <w:docPartBody>
        <w:p w:rsidR="00F460F5" w:rsidRDefault="004B48FC" w:rsidP="004B48FC">
          <w:pPr>
            <w:pStyle w:val="143BB3FD1FBE4969B5AEB25084BB49B9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justification.</w:t>
          </w:r>
        </w:p>
      </w:docPartBody>
    </w:docPart>
    <w:docPart>
      <w:docPartPr>
        <w:name w:val="B9700116FBAD4A4B9C17F1AA835A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BBEE-17CE-48D8-A2D8-92D5A8785C79}"/>
      </w:docPartPr>
      <w:docPartBody>
        <w:p w:rsidR="00F460F5" w:rsidRDefault="004B48FC" w:rsidP="004B48FC">
          <w:pPr>
            <w:pStyle w:val="B9700116FBAD4A4B9C17F1AA835A872B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FDED9FA7D01D4E02881FFBF2D2BD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C481-28B3-40BD-9FA9-CB07E76EAA03}"/>
      </w:docPartPr>
      <w:docPartBody>
        <w:p w:rsidR="00F460F5" w:rsidRDefault="004B48FC" w:rsidP="004B48FC">
          <w:pPr>
            <w:pStyle w:val="FDED9FA7D01D4E02881FFBF2D2BD087F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CBCB9335835A49B9AD161675FAB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25A6-6D07-4F5F-B9A2-39214B3CBF53}"/>
      </w:docPartPr>
      <w:docPartBody>
        <w:p w:rsidR="00F460F5" w:rsidRDefault="004B48FC" w:rsidP="004B48FC">
          <w:pPr>
            <w:pStyle w:val="CBCB9335835A49B9AD161675FABBD318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justification.</w:t>
          </w:r>
        </w:p>
      </w:docPartBody>
    </w:docPart>
    <w:docPart>
      <w:docPartPr>
        <w:name w:val="93933BB29B844C47B3BE6C4DB99C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4339-09F5-453B-84A5-B6B53086E6E1}"/>
      </w:docPartPr>
      <w:docPartBody>
        <w:p w:rsidR="00F460F5" w:rsidRDefault="004B48FC" w:rsidP="004B48FC">
          <w:pPr>
            <w:pStyle w:val="93933BB29B844C47B3BE6C4DB99CC34B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4A4EE3D42987481993B12E4D4C2F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91E8-8614-43AC-B672-EA419AB3EC73}"/>
      </w:docPartPr>
      <w:docPartBody>
        <w:p w:rsidR="00F460F5" w:rsidRDefault="004B48FC" w:rsidP="004B48FC">
          <w:pPr>
            <w:pStyle w:val="4A4EE3D42987481993B12E4D4C2F0708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000735F85A0D4879A8C8292DB29A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51F-F701-4F69-9815-79FE3309DB18}"/>
      </w:docPartPr>
      <w:docPartBody>
        <w:p w:rsidR="00F460F5" w:rsidRDefault="004B48FC" w:rsidP="004B48FC">
          <w:pPr>
            <w:pStyle w:val="000735F85A0D4879A8C8292DB29A4EC0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justification.</w:t>
          </w:r>
        </w:p>
      </w:docPartBody>
    </w:docPart>
    <w:docPart>
      <w:docPartPr>
        <w:name w:val="5D40219BDF0A483EA0EA9B928AE0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6CF8-BF9A-4A5C-950E-A305E14AADD4}"/>
      </w:docPartPr>
      <w:docPartBody>
        <w:p w:rsidR="00F460F5" w:rsidRDefault="004B48FC" w:rsidP="004B48FC">
          <w:pPr>
            <w:pStyle w:val="5D40219BDF0A483EA0EA9B928AE031FD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2A38CD5512084A15A13D1B5681CE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906B-58F7-4D2E-BE40-2EBB28194E1C}"/>
      </w:docPartPr>
      <w:docPartBody>
        <w:p w:rsidR="00F460F5" w:rsidRDefault="004B48FC" w:rsidP="004B48FC">
          <w:pPr>
            <w:pStyle w:val="2A38CD5512084A15A13D1B5681CE6684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5155EDAAC0454DEE9B9C56B00F00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4C5C-A70A-48CD-8309-2D639CD7BD10}"/>
      </w:docPartPr>
      <w:docPartBody>
        <w:p w:rsidR="00F460F5" w:rsidRDefault="004B48FC" w:rsidP="004B48FC">
          <w:pPr>
            <w:pStyle w:val="5155EDAAC0454DEE9B9C56B00F00E87B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justification.</w:t>
          </w:r>
        </w:p>
      </w:docPartBody>
    </w:docPart>
    <w:docPart>
      <w:docPartPr>
        <w:name w:val="26728357748C4C0C83F860E489DA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8CD6-2924-4448-B677-686DCADF231E}"/>
      </w:docPartPr>
      <w:docPartBody>
        <w:p w:rsidR="00F460F5" w:rsidRDefault="004B48FC" w:rsidP="004B48FC">
          <w:pPr>
            <w:pStyle w:val="26728357748C4C0C83F860E489DA58DD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48CF04807BC341D5B510702B2FED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49A4-E6DE-4734-8407-E2A2FA4EFE3C}"/>
      </w:docPartPr>
      <w:docPartBody>
        <w:p w:rsidR="00F460F5" w:rsidRDefault="004B48FC" w:rsidP="004B48FC">
          <w:pPr>
            <w:pStyle w:val="48CF04807BC341D5B510702B2FEDAA14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Y or N.</w:t>
          </w:r>
        </w:p>
      </w:docPartBody>
    </w:docPart>
    <w:docPart>
      <w:docPartPr>
        <w:name w:val="69D4604D95EC414DB18E80433C00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D76B-4355-47F5-81A2-11E8215584C6}"/>
      </w:docPartPr>
      <w:docPartBody>
        <w:p w:rsidR="00F460F5" w:rsidRDefault="004B48FC" w:rsidP="004B48FC">
          <w:pPr>
            <w:pStyle w:val="69D4604D95EC414DB18E80433C001A5B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justification.</w:t>
          </w:r>
        </w:p>
      </w:docPartBody>
    </w:docPart>
    <w:docPart>
      <w:docPartPr>
        <w:name w:val="938CE2882B84470C9E80C6A8AB69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5193-0A65-4BDF-BA1E-CCB75A0E0ECA}"/>
      </w:docPartPr>
      <w:docPartBody>
        <w:p w:rsidR="00F460F5" w:rsidRDefault="004B48FC" w:rsidP="004B48FC">
          <w:pPr>
            <w:pStyle w:val="938CE2882B84470C9E80C6A8AB699EE2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text.</w:t>
          </w:r>
        </w:p>
      </w:docPartBody>
    </w:docPart>
    <w:docPart>
      <w:docPartPr>
        <w:name w:val="EB53C70F11094B2191CD7FADA931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EF1E-E6CA-47DD-9365-67D0D10BB435}"/>
      </w:docPartPr>
      <w:docPartBody>
        <w:p w:rsidR="00F460F5" w:rsidRDefault="004B48FC" w:rsidP="004B48FC">
          <w:pPr>
            <w:pStyle w:val="EB53C70F11094B2191CD7FADA931A2CC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Choose Safety Plan type.</w:t>
          </w:r>
        </w:p>
      </w:docPartBody>
    </w:docPart>
    <w:docPart>
      <w:docPartPr>
        <w:name w:val="016CF184CA8A4797B8DA756C01D8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96F-9B30-40E5-843F-E057A53FE552}"/>
      </w:docPartPr>
      <w:docPartBody>
        <w:p w:rsidR="00734679" w:rsidRDefault="004B48FC" w:rsidP="004B48FC">
          <w:pPr>
            <w:pStyle w:val="016CF184CA8A4797B8DA756C01D8F7AA1"/>
          </w:pPr>
          <w:r w:rsidRPr="00DA40A5">
            <w:rPr>
              <w:rStyle w:val="PlaceholderText"/>
              <w:rFonts w:asciiTheme="minorHAnsi" w:hAnsiTheme="minorHAnsi" w:cstheme="minorHAnsi"/>
              <w:color w:val="000000" w:themeColor="text1"/>
            </w:rPr>
            <w:t>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23C6D"/>
    <w:rsid w:val="00024D49"/>
    <w:rsid w:val="000373BF"/>
    <w:rsid w:val="001427BD"/>
    <w:rsid w:val="00151BEC"/>
    <w:rsid w:val="00191E1C"/>
    <w:rsid w:val="00192FC4"/>
    <w:rsid w:val="001F451C"/>
    <w:rsid w:val="00212093"/>
    <w:rsid w:val="0021793E"/>
    <w:rsid w:val="0022104E"/>
    <w:rsid w:val="00275048"/>
    <w:rsid w:val="002A5AB5"/>
    <w:rsid w:val="002B22A8"/>
    <w:rsid w:val="002C248E"/>
    <w:rsid w:val="002D3409"/>
    <w:rsid w:val="002D400A"/>
    <w:rsid w:val="002D413D"/>
    <w:rsid w:val="002E4135"/>
    <w:rsid w:val="003151DE"/>
    <w:rsid w:val="00351325"/>
    <w:rsid w:val="003E042C"/>
    <w:rsid w:val="003F5CCF"/>
    <w:rsid w:val="003F77F9"/>
    <w:rsid w:val="00424361"/>
    <w:rsid w:val="004B48FC"/>
    <w:rsid w:val="004D0A69"/>
    <w:rsid w:val="005204D0"/>
    <w:rsid w:val="00525376"/>
    <w:rsid w:val="00590918"/>
    <w:rsid w:val="005F13AC"/>
    <w:rsid w:val="00620224"/>
    <w:rsid w:val="00627E51"/>
    <w:rsid w:val="0065566C"/>
    <w:rsid w:val="006A5895"/>
    <w:rsid w:val="006B4220"/>
    <w:rsid w:val="006C7BCD"/>
    <w:rsid w:val="006D316A"/>
    <w:rsid w:val="00712539"/>
    <w:rsid w:val="00734679"/>
    <w:rsid w:val="00756BD9"/>
    <w:rsid w:val="00783895"/>
    <w:rsid w:val="00786B0F"/>
    <w:rsid w:val="00792BD9"/>
    <w:rsid w:val="00793119"/>
    <w:rsid w:val="007E0C70"/>
    <w:rsid w:val="00851888"/>
    <w:rsid w:val="00872A18"/>
    <w:rsid w:val="008911DE"/>
    <w:rsid w:val="008A3F00"/>
    <w:rsid w:val="008A4A0D"/>
    <w:rsid w:val="008C1E9A"/>
    <w:rsid w:val="008E6419"/>
    <w:rsid w:val="009439A0"/>
    <w:rsid w:val="009465FE"/>
    <w:rsid w:val="009A2231"/>
    <w:rsid w:val="009B55DB"/>
    <w:rsid w:val="009D495F"/>
    <w:rsid w:val="009F7467"/>
    <w:rsid w:val="00A17036"/>
    <w:rsid w:val="00A37B82"/>
    <w:rsid w:val="00A70480"/>
    <w:rsid w:val="00AA509D"/>
    <w:rsid w:val="00AD1815"/>
    <w:rsid w:val="00B071FC"/>
    <w:rsid w:val="00B11E59"/>
    <w:rsid w:val="00B80CDC"/>
    <w:rsid w:val="00B93F22"/>
    <w:rsid w:val="00B958C0"/>
    <w:rsid w:val="00BA229A"/>
    <w:rsid w:val="00BD5D7E"/>
    <w:rsid w:val="00BE0E5F"/>
    <w:rsid w:val="00BF7E42"/>
    <w:rsid w:val="00C532C2"/>
    <w:rsid w:val="00C6669A"/>
    <w:rsid w:val="00CC67AF"/>
    <w:rsid w:val="00D143F1"/>
    <w:rsid w:val="00D17C45"/>
    <w:rsid w:val="00D47D85"/>
    <w:rsid w:val="00D807A2"/>
    <w:rsid w:val="00D90C6F"/>
    <w:rsid w:val="00DC0245"/>
    <w:rsid w:val="00DC7A6B"/>
    <w:rsid w:val="00DE7BBF"/>
    <w:rsid w:val="00DE7CA6"/>
    <w:rsid w:val="00DF494A"/>
    <w:rsid w:val="00E01589"/>
    <w:rsid w:val="00E470BD"/>
    <w:rsid w:val="00E47AE3"/>
    <w:rsid w:val="00E65218"/>
    <w:rsid w:val="00E86078"/>
    <w:rsid w:val="00E86753"/>
    <w:rsid w:val="00EC40DE"/>
    <w:rsid w:val="00EE53AD"/>
    <w:rsid w:val="00EF7DFE"/>
    <w:rsid w:val="00F02067"/>
    <w:rsid w:val="00F460F5"/>
    <w:rsid w:val="00F57EE5"/>
    <w:rsid w:val="00F96C5D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8FC"/>
    <w:rPr>
      <w:color w:val="808080"/>
    </w:rPr>
  </w:style>
  <w:style w:type="character" w:customStyle="1" w:styleId="SFPM2">
    <w:name w:val="SFPM2"/>
    <w:basedOn w:val="DefaultParagraphFont"/>
    <w:uiPriority w:val="1"/>
    <w:qFormat/>
    <w:rsid w:val="004B48FC"/>
    <w:rPr>
      <w:rFonts w:ascii="Arial" w:hAnsi="Arial"/>
      <w:color w:val="000000" w:themeColor="text1"/>
      <w:sz w:val="24"/>
    </w:rPr>
  </w:style>
  <w:style w:type="paragraph" w:customStyle="1" w:styleId="F22AAD50E31C474AA655BA399F4859DC">
    <w:name w:val="F22AAD50E31C474AA655BA399F4859DC"/>
    <w:rsid w:val="005F13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F11DE3CE544BD2861C3409B77E2BC7">
    <w:name w:val="C9F11DE3CE544BD2861C3409B77E2BC7"/>
    <w:rsid w:val="002120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06EE9B20148F9B701A44463A4DF72">
    <w:name w:val="23806EE9B20148F9B701A44463A4DF72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016CF184CA8A4797B8DA756C01D8F7AA1">
    <w:name w:val="016CF184CA8A4797B8DA756C01D8F7AA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6C1F9B4408614BA2A18DB2D7B002F6FB">
    <w:name w:val="6C1F9B4408614BA2A18DB2D7B002F6FB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200E7DCFE9C54EFC91A138EEAE003BD0">
    <w:name w:val="200E7DCFE9C54EFC91A138EEAE003BD0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935AC78C856D413ABDB92CB2C297D695">
    <w:name w:val="935AC78C856D413ABDB92CB2C297D695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D7557808B23049EFA3E9166E0E6256D2">
    <w:name w:val="D7557808B23049EFA3E9166E0E6256D2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EDC1F0D569B948E68F11F3328484C4D7">
    <w:name w:val="EDC1F0D569B948E68F11F3328484C4D7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1078DC729D91480694651CF510B25206">
    <w:name w:val="1078DC729D91480694651CF510B25206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66B70340768049F4BBB2BBA571A3D625">
    <w:name w:val="66B70340768049F4BBB2BBA571A3D625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36280EEE2A20462E91DAF9727489213C">
    <w:name w:val="36280EEE2A20462E91DAF9727489213C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17E07083BC944575BC9A1813D0538E43">
    <w:name w:val="17E07083BC944575BC9A1813D0538E43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F46C83B6708949E791C2DDBA7CEAF96E">
    <w:name w:val="F46C83B6708949E791C2DDBA7CEAF96E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F2E36CD45B7842D296EE0B30D7D9612B">
    <w:name w:val="F2E36CD45B7842D296EE0B30D7D9612B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5F607005FADD47EAB0DDCEB787F19063">
    <w:name w:val="5F607005FADD47EAB0DDCEB787F19063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FAF6EDC4A997460BBED5438F18C6A918">
    <w:name w:val="FAF6EDC4A997460BBED5438F18C6A918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CA497DCABDBF400D80EF99EE7E300FCD">
    <w:name w:val="CA497DCABDBF400D80EF99EE7E300FCD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ED426F2D86674C5CAD96A53165BEDAA1">
    <w:name w:val="ED426F2D86674C5CAD96A53165BEDAA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337C66D1A83C4310A0D51D067CE82392">
    <w:name w:val="337C66D1A83C4310A0D51D067CE82392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159E75AEEC2B46F8A24E51E44BF9D8551">
    <w:name w:val="159E75AEEC2B46F8A24E51E44BF9D855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F6EBE6772EAA4F51A80D1BFB8EE5E5FB1">
    <w:name w:val="F6EBE6772EAA4F51A80D1BFB8EE5E5FB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374F7873D0C64E458111E036E140C8751">
    <w:name w:val="374F7873D0C64E458111E036E140C875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6199A9E71E70419F8265AA621667BDF71">
    <w:name w:val="6199A9E71E70419F8265AA621667BDF7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E9611104100B4417A22C4DD27D9217AF1">
    <w:name w:val="E9611104100B4417A22C4DD27D9217AF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245DDDF18B3A446D9EBF0F19627DF4021">
    <w:name w:val="245DDDF18B3A446D9EBF0F19627DF402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7D0F1D15BCD349268F87536695F226AA1">
    <w:name w:val="7D0F1D15BCD349268F87536695F226AA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C02CC3921AB34934B59DBCC98CDF150C1">
    <w:name w:val="C02CC3921AB34934B59DBCC98CDF150C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494DE27B1A7D4DD1BA5B4A1D4B6318551">
    <w:name w:val="494DE27B1A7D4DD1BA5B4A1D4B631855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B9DB71C65AC4467DB5996FC8C928BDDE1">
    <w:name w:val="B9DB71C65AC4467DB5996FC8C928BDDE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502AB893D6014156A630C5A63FACC08F1">
    <w:name w:val="502AB893D6014156A630C5A63FACC08F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653FED9050014381B24BC96DEF06835E1">
    <w:name w:val="653FED9050014381B24BC96DEF06835E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A454A2ECC88A424C9AD56C10C8DF59461">
    <w:name w:val="A454A2ECC88A424C9AD56C10C8DF5946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13745F85CEC04350A789CA4D1BBEED9D1">
    <w:name w:val="13745F85CEC04350A789CA4D1BBEED9D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EE1D979400D84B189F2B7EFB67D4A53F1">
    <w:name w:val="EE1D979400D84B189F2B7EFB67D4A53F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F684006B06DE4D65A3D0C3A2435FF7391">
    <w:name w:val="F684006B06DE4D65A3D0C3A2435FF739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FA54EF51E37A48C0AF2516A7359210DB1">
    <w:name w:val="FA54EF51E37A48C0AF2516A7359210DB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D7921269089A4DE79C3DDCB1CE7CAE3F">
    <w:name w:val="D7921269089A4DE79C3DDCB1CE7CAE3F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D99941EF09BC4155B23069BC8E014AA1">
    <w:name w:val="D99941EF09BC4155B23069BC8E014AA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87479B876D88461BB1FEB50843AE4249">
    <w:name w:val="87479B876D88461BB1FEB50843AE4249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556FB9C511EB4480A9A498DE38F32305">
    <w:name w:val="556FB9C511EB4480A9A498DE38F32305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D47C07AD672F4362BD5EEC0523F195A1">
    <w:name w:val="D47C07AD672F4362BD5EEC0523F195A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897BD78919324796ACA8FD40E0258A1F">
    <w:name w:val="897BD78919324796ACA8FD40E0258A1F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690FBC0B71024DC78CF62C8B3702A1C2">
    <w:name w:val="690FBC0B71024DC78CF62C8B3702A1C2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FB35750D9DE84051A897600861B4BF81">
    <w:name w:val="FB35750D9DE84051A897600861B4BF8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ACC70F3F9E7E441282598BC954CBBB26">
    <w:name w:val="ACC70F3F9E7E441282598BC954CBBB26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20BD1EF876ED44D5A76F0DAB3D9DF403">
    <w:name w:val="20BD1EF876ED44D5A76F0DAB3D9DF403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71AE110FE329420FBAB941E628CE3AD3">
    <w:name w:val="71AE110FE329420FBAB941E628CE3AD3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AB2AC0465579448B8DCE0900FA63DCAB">
    <w:name w:val="AB2AC0465579448B8DCE0900FA63DCAB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F5D7DD64E7084AA5B1E525C5CEFCDD24">
    <w:name w:val="F5D7DD64E7084AA5B1E525C5CEFCDD24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1FF261E4E524480A923CA1982BB0A9C6">
    <w:name w:val="1FF261E4E524480A923CA1982BB0A9C6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A8F1BC9FE43148A2A0B15F1277EB8169">
    <w:name w:val="A8F1BC9FE43148A2A0B15F1277EB8169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2290ED3D7F2A4D2FB7555AE4ED4306EA">
    <w:name w:val="2290ED3D7F2A4D2FB7555AE4ED4306EA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05359038EDC24AA687B4C7B6AF569A2C">
    <w:name w:val="05359038EDC24AA687B4C7B6AF569A2C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C6E89257CACE4A3786CD039671B2C291">
    <w:name w:val="C6E89257CACE4A3786CD039671B2C29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6B2E42F6C6854D04910408182525B5A0">
    <w:name w:val="6B2E42F6C6854D04910408182525B5A0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5F5033ED6E6B4D2D86A3F44DFA514908">
    <w:name w:val="5F5033ED6E6B4D2D86A3F44DFA514908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8844A8BED65642D8A0F510CA2BD45743">
    <w:name w:val="8844A8BED65642D8A0F510CA2BD45743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A1FE813F1B62459DBF31B4857320871E">
    <w:name w:val="A1FE813F1B62459DBF31B4857320871E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DAC7AFABE9B446C6AF6B9EC5623796AF">
    <w:name w:val="DAC7AFABE9B446C6AF6B9EC5623796AF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90CB4E0AF835471FAD057578483CA224">
    <w:name w:val="90CB4E0AF835471FAD057578483CA224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186F619A3A304789BE8D0E2BE05A142E">
    <w:name w:val="186F619A3A304789BE8D0E2BE05A142E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779931547B4841F8B9BACB5DAE146DA8">
    <w:name w:val="779931547B4841F8B9BACB5DAE146DA8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9251D008BECC49A5855A66ED7FC3A748">
    <w:name w:val="9251D008BECC49A5855A66ED7FC3A748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020992693ACF428FA5B54E4ABCC715BE">
    <w:name w:val="020992693ACF428FA5B54E4ABCC715BE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9C59CBA434114EFFBD7A325382A67D32">
    <w:name w:val="9C59CBA434114EFFBD7A325382A67D32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68D68C2500E24DBFA0680A6283AAD7141">
    <w:name w:val="68D68C2500E24DBFA0680A6283AAD714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143BB3FD1FBE4969B5AEB25084BB49B91">
    <w:name w:val="143BB3FD1FBE4969B5AEB25084BB49B9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B9700116FBAD4A4B9C17F1AA835A872B1">
    <w:name w:val="B9700116FBAD4A4B9C17F1AA835A872B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FDED9FA7D01D4E02881FFBF2D2BD087F1">
    <w:name w:val="FDED9FA7D01D4E02881FFBF2D2BD087F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CBCB9335835A49B9AD161675FABBD3181">
    <w:name w:val="CBCB9335835A49B9AD161675FABBD318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93933BB29B844C47B3BE6C4DB99CC34B1">
    <w:name w:val="93933BB29B844C47B3BE6C4DB99CC34B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4A4EE3D42987481993B12E4D4C2F07081">
    <w:name w:val="4A4EE3D42987481993B12E4D4C2F0708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000735F85A0D4879A8C8292DB29A4EC01">
    <w:name w:val="000735F85A0D4879A8C8292DB29A4EC0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5D40219BDF0A483EA0EA9B928AE031FD1">
    <w:name w:val="5D40219BDF0A483EA0EA9B928AE031FD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2A38CD5512084A15A13D1B5681CE66841">
    <w:name w:val="2A38CD5512084A15A13D1B5681CE6684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5155EDAAC0454DEE9B9C56B00F00E87B1">
    <w:name w:val="5155EDAAC0454DEE9B9C56B00F00E87B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26728357748C4C0C83F860E489DA58DD1">
    <w:name w:val="26728357748C4C0C83F860E489DA58DD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48CF04807BC341D5B510702B2FEDAA141">
    <w:name w:val="48CF04807BC341D5B510702B2FEDAA14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69D4604D95EC414DB18E80433C001A5B1">
    <w:name w:val="69D4604D95EC414DB18E80433C001A5B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938CE2882B84470C9E80C6A8AB699EE21">
    <w:name w:val="938CE2882B84470C9E80C6A8AB699EE2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EB53C70F11094B2191CD7FADA931A2CC1">
    <w:name w:val="EB53C70F11094B2191CD7FADA931A2CC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C468D817C43A494A81308171EE8FBB3E">
    <w:name w:val="C468D817C43A494A81308171EE8FBB3E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0DC8EA93E2B8491FB98B14ACBE394411">
    <w:name w:val="0DC8EA93E2B8491FB98B14ACBE39441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C50C27CCBCF041B492291CE043BA87B7">
    <w:name w:val="C50C27CCBCF041B492291CE043BA87B7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932790B7E9A44A559FCACB278763AA7C">
    <w:name w:val="932790B7E9A44A559FCACB278763AA7C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97ABC84C4D87461B989246B771146FD0">
    <w:name w:val="97ABC84C4D87461B989246B771146FD0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0AA2715EA0AE49CBBAFDB812F27AFF81">
    <w:name w:val="0AA2715EA0AE49CBBAFDB812F27AFF81"/>
    <w:rsid w:val="004B48FC"/>
    <w:pPr>
      <w:spacing w:after="0" w:line="240" w:lineRule="auto"/>
    </w:pPr>
    <w:rPr>
      <w:rFonts w:ascii="Arial" w:eastAsiaTheme="minorHAnsi" w:hAnsi="Arial"/>
    </w:rPr>
  </w:style>
  <w:style w:type="paragraph" w:customStyle="1" w:styleId="22A556E22F7C4E6495010499F9E4E214">
    <w:name w:val="22A556E22F7C4E6495010499F9E4E214"/>
    <w:rsid w:val="004B48FC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6F8CE-3380-4965-AC0A-57D95D86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7</Words>
  <Characters>8251</Characters>
  <Application>Microsoft Office Word</Application>
  <DocSecurity>0</DocSecurity>
  <Lines>68</Lines>
  <Paragraphs>19</Paragraphs>
  <ScaleCrop>false</ScaleCrop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2</cp:revision>
  <dcterms:created xsi:type="dcterms:W3CDTF">2026-07-07T16:44:00Z</dcterms:created>
  <dcterms:modified xsi:type="dcterms:W3CDTF">2026-07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